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2833B" w14:textId="12708725" w:rsidR="00417494" w:rsidRPr="006A6444" w:rsidRDefault="00DF3E2F" w:rsidP="00417494">
      <w:pPr>
        <w:tabs>
          <w:tab w:val="left" w:pos="8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информации, рекомендуемые для подготовки к сдаче квалификационного экзамена</w:t>
      </w:r>
      <w:r w:rsidR="00D70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ограмме </w:t>
      </w:r>
      <w:r w:rsidR="00417494" w:rsidRPr="006A6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онного экзамена на получение квалификационного аттестата аудитора</w:t>
      </w:r>
      <w:r w:rsidR="00095B7D" w:rsidRPr="006A6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FC4EEA1" w14:textId="2039D169" w:rsidR="00842771" w:rsidRDefault="00431493" w:rsidP="00431493">
      <w:pPr>
        <w:jc w:val="center"/>
        <w:rPr>
          <w:lang w:eastAsia="ru-RU"/>
        </w:rPr>
      </w:pPr>
      <w:r w:rsidRPr="0043149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(в редакции на 01.</w:t>
      </w:r>
      <w:r w:rsidR="0064639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4</w:t>
      </w:r>
      <w:bookmarkStart w:id="0" w:name="_GoBack"/>
      <w:bookmarkEnd w:id="0"/>
      <w:r w:rsidRPr="0043149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20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</w:t>
      </w:r>
      <w:r w:rsidR="00E450E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Pr="0043149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)</w:t>
      </w:r>
    </w:p>
    <w:p w14:paraId="037E624D" w14:textId="32CB62C9" w:rsidR="00417494" w:rsidRPr="0068430D" w:rsidRDefault="006C735F" w:rsidP="006A6444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8430D">
        <w:rPr>
          <w:rFonts w:ascii="Times New Roman" w:hAnsi="Times New Roman" w:cs="Times New Roman"/>
          <w:color w:val="000000" w:themeColor="text1"/>
          <w:sz w:val="32"/>
          <w:szCs w:val="32"/>
        </w:rPr>
        <w:t>I ЭТАП</w:t>
      </w:r>
    </w:p>
    <w:p w14:paraId="48B99CD4" w14:textId="77777777" w:rsidR="00DB671E" w:rsidRPr="00F06F9C" w:rsidRDefault="00DB671E" w:rsidP="00012F8A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t>Модуль: «Основы аудиторской деятельности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BC637F" w:rsidRPr="00F715DB" w14:paraId="2D7B365E" w14:textId="77777777" w:rsidTr="00BC637F">
        <w:tc>
          <w:tcPr>
            <w:tcW w:w="534" w:type="dxa"/>
          </w:tcPr>
          <w:p w14:paraId="57708EB9" w14:textId="2814ECF2" w:rsidR="00BC637F" w:rsidRDefault="00BC637F" w:rsidP="00AD4B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0565CD22" w14:textId="6571BD1B" w:rsidR="00BC637F" w:rsidRPr="00F715DB" w:rsidRDefault="00BC637F" w:rsidP="00AD4B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Основы аудиторской деятельности»</w:t>
            </w:r>
          </w:p>
        </w:tc>
      </w:tr>
      <w:tr w:rsidR="00F06F9C" w:rsidRPr="00F06F9C" w14:paraId="1311139B" w14:textId="77777777" w:rsidTr="00BC637F">
        <w:tc>
          <w:tcPr>
            <w:tcW w:w="534" w:type="dxa"/>
          </w:tcPr>
          <w:p w14:paraId="30A5851A" w14:textId="77777777" w:rsidR="00BC637F" w:rsidRPr="00F06F9C" w:rsidRDefault="00BC637F" w:rsidP="00AD4BF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9037" w:type="dxa"/>
            <w:shd w:val="clear" w:color="auto" w:fill="auto"/>
          </w:tcPr>
          <w:p w14:paraId="6A0D15FA" w14:textId="5B03DFAD" w:rsidR="00BC637F" w:rsidRPr="00F06F9C" w:rsidRDefault="00BC637F" w:rsidP="00AD4BF2">
            <w:pPr>
              <w:pStyle w:val="1"/>
              <w:spacing w:before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1. Основные понятия и содержание аудиторской деятельности, основы ее регулирования в Р</w:t>
            </w:r>
            <w:r w:rsidR="007E0131" w:rsidRPr="00F06F9C">
              <w:rPr>
                <w:rFonts w:ascii="Times New Roman" w:hAnsi="Times New Roman" w:cs="Times New Roman"/>
                <w:color w:val="auto"/>
              </w:rPr>
              <w:t xml:space="preserve">оссийской </w:t>
            </w:r>
            <w:r w:rsidRPr="00F06F9C">
              <w:rPr>
                <w:rFonts w:ascii="Times New Roman" w:hAnsi="Times New Roman" w:cs="Times New Roman"/>
                <w:color w:val="auto"/>
              </w:rPr>
              <w:t>Ф</w:t>
            </w:r>
            <w:r w:rsidR="007E0131" w:rsidRPr="00F06F9C">
              <w:rPr>
                <w:rFonts w:ascii="Times New Roman" w:hAnsi="Times New Roman" w:cs="Times New Roman"/>
                <w:color w:val="auto"/>
              </w:rPr>
              <w:t>едерации</w:t>
            </w:r>
          </w:p>
        </w:tc>
      </w:tr>
      <w:tr w:rsidR="00BC637F" w:rsidRPr="00F715DB" w14:paraId="0D3C700A" w14:textId="77777777" w:rsidTr="00BC637F">
        <w:tc>
          <w:tcPr>
            <w:tcW w:w="534" w:type="dxa"/>
          </w:tcPr>
          <w:p w14:paraId="0AFE6598" w14:textId="45D2C97E" w:rsidR="00BC637F" w:rsidRPr="00F715DB" w:rsidRDefault="00BC637F" w:rsidP="00476DE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1129D77C" w14:textId="58F0050B" w:rsidR="00BC637F" w:rsidRPr="00F715DB" w:rsidRDefault="00BC637F" w:rsidP="00476DE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закон от 30.08.2008 № 307-ФЗ «Об аудиторской деятельности» </w:t>
            </w:r>
          </w:p>
        </w:tc>
      </w:tr>
      <w:tr w:rsidR="00BC637F" w:rsidRPr="00F715DB" w14:paraId="1EA1B2D4" w14:textId="77777777" w:rsidTr="00BC637F">
        <w:tc>
          <w:tcPr>
            <w:tcW w:w="534" w:type="dxa"/>
          </w:tcPr>
          <w:p w14:paraId="090A969D" w14:textId="4288CED9" w:rsidR="00BC637F" w:rsidRPr="00F715DB" w:rsidRDefault="00BC637F" w:rsidP="00476DE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62A2E7C1" w14:textId="5C8C2F97" w:rsidR="00BC637F" w:rsidRPr="00F715DB" w:rsidRDefault="00BC637F" w:rsidP="00476DE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Минфина России от 09.03.2017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F7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3н «Об определении видов аудиторских услуг, в том числе перечня сопутствующих аудиту услуг»</w:t>
            </w:r>
          </w:p>
        </w:tc>
      </w:tr>
      <w:tr w:rsidR="00BC637F" w:rsidRPr="00F715DB" w14:paraId="5158F7B8" w14:textId="77777777" w:rsidTr="00BC637F">
        <w:tc>
          <w:tcPr>
            <w:tcW w:w="534" w:type="dxa"/>
          </w:tcPr>
          <w:p w14:paraId="2E43709F" w14:textId="15744023" w:rsidR="00BC637F" w:rsidRPr="00F715DB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3C562F14" w14:textId="7640C7F1" w:rsidR="00BC637F" w:rsidRPr="00F715DB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исловие к сборнику международных стандартов контроля качества, аудита и обзорных проверок, прочих заданий, обеспечивающих уверенность, и заданий по оказанию сопутствующих услуг</w:t>
            </w:r>
          </w:p>
        </w:tc>
      </w:tr>
      <w:tr w:rsidR="00BC637F" w:rsidRPr="00F715DB" w14:paraId="4EBCFA20" w14:textId="77777777" w:rsidTr="00BC637F">
        <w:tc>
          <w:tcPr>
            <w:tcW w:w="534" w:type="dxa"/>
          </w:tcPr>
          <w:p w14:paraId="14F8B7EE" w14:textId="27CD485F" w:rsidR="00BC637F" w:rsidRPr="00F715DB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5D24256F" w14:textId="3C7CB076" w:rsidR="00BC637F" w:rsidRPr="00F715DB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уктура сборника стандартов, выпущенных Советом по международным стандартам аудита и заданиям, </w:t>
            </w:r>
            <w:r w:rsidRPr="00404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ющи</w:t>
            </w:r>
            <w:r w:rsidR="000D3EC0" w:rsidRPr="00404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04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веренность</w:t>
            </w:r>
          </w:p>
        </w:tc>
      </w:tr>
      <w:tr w:rsidR="00F06F9C" w:rsidRPr="00F06F9C" w14:paraId="3432A28A" w14:textId="77777777" w:rsidTr="00BC637F">
        <w:tc>
          <w:tcPr>
            <w:tcW w:w="534" w:type="dxa"/>
          </w:tcPr>
          <w:p w14:paraId="4D2090C0" w14:textId="77777777" w:rsidR="00BC637F" w:rsidRPr="00F06F9C" w:rsidRDefault="00BC637F" w:rsidP="00AD4BF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50A3BA65" w14:textId="24B4F4D0" w:rsidR="00BC637F" w:rsidRPr="00F06F9C" w:rsidRDefault="00BC637F" w:rsidP="00AD4B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2. Основы профессиональной этики аудитора</w:t>
            </w:r>
          </w:p>
        </w:tc>
      </w:tr>
      <w:tr w:rsidR="00BC637F" w:rsidRPr="006A6444" w14:paraId="27A94E77" w14:textId="77777777" w:rsidTr="00BC637F">
        <w:tc>
          <w:tcPr>
            <w:tcW w:w="534" w:type="dxa"/>
          </w:tcPr>
          <w:p w14:paraId="2FE583B8" w14:textId="095E2D32" w:rsidR="00BC637F" w:rsidRPr="006A6444" w:rsidRDefault="00BC637F" w:rsidP="00476DE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1592468D" w14:textId="755DF0A3" w:rsidR="00BC637F" w:rsidRPr="006A6444" w:rsidRDefault="00BC637F" w:rsidP="00476DE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30.08.2008 № 307-ФЗ «Об аудиторской деятельности» </w:t>
            </w:r>
          </w:p>
        </w:tc>
      </w:tr>
      <w:tr w:rsidR="00BC637F" w:rsidRPr="006A6444" w14:paraId="53B40340" w14:textId="77777777" w:rsidTr="00BC637F">
        <w:tc>
          <w:tcPr>
            <w:tcW w:w="534" w:type="dxa"/>
          </w:tcPr>
          <w:p w14:paraId="3FD24463" w14:textId="7CF891FB" w:rsidR="00BC637F" w:rsidRPr="006A6444" w:rsidRDefault="00BC637F" w:rsidP="00012F8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2533EA66" w14:textId="12FAEFE8" w:rsidR="00BC637F" w:rsidRPr="006A6444" w:rsidRDefault="00BC637F" w:rsidP="00012F8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екс профессиональный этики аудиторов </w:t>
            </w: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7554D">
              <w:rPr>
                <w:rFonts w:ascii="Times New Roman" w:hAnsi="Times New Roman"/>
                <w:sz w:val="24"/>
                <w:szCs w:val="24"/>
              </w:rPr>
              <w:t>одобрен Советом по аудиторской деятельности, прото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1.05.2019 №</w:t>
            </w:r>
            <w:r w:rsidRPr="0017554D">
              <w:rPr>
                <w:rFonts w:ascii="Times New Roman" w:hAnsi="Times New Roman"/>
                <w:sz w:val="24"/>
                <w:szCs w:val="24"/>
              </w:rPr>
              <w:t xml:space="preserve"> 47</w:t>
            </w: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637F" w:rsidRPr="006A6444" w14:paraId="23DDDCC5" w14:textId="77777777" w:rsidTr="00BC637F">
        <w:tc>
          <w:tcPr>
            <w:tcW w:w="534" w:type="dxa"/>
          </w:tcPr>
          <w:p w14:paraId="267F507D" w14:textId="67053A93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3BED90EE" w14:textId="242256BB" w:rsidR="00BC637F" w:rsidRPr="006A6444" w:rsidRDefault="00C7658D" w:rsidP="00F06F9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независим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удиторов и аудиторских организаций (одобрены Советом по аудиторской деятельности при Минфине России, протокол от 19.12.2019 № 51, 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16.04.2021)</w:t>
            </w:r>
          </w:p>
        </w:tc>
      </w:tr>
      <w:tr w:rsidR="00F06F9C" w:rsidRPr="00F06F9C" w14:paraId="7C034961" w14:textId="77777777" w:rsidTr="00BC637F">
        <w:tc>
          <w:tcPr>
            <w:tcW w:w="534" w:type="dxa"/>
          </w:tcPr>
          <w:p w14:paraId="0CEFEE39" w14:textId="77777777" w:rsidR="00BC637F" w:rsidRPr="00F06F9C" w:rsidRDefault="00BC637F" w:rsidP="00AD4BF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695EFC55" w14:textId="7D3FA027" w:rsidR="00BC637F" w:rsidRPr="00F06F9C" w:rsidRDefault="00BC637F" w:rsidP="00AD4B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3. Основы МСА: аудиторские задания и этапы их выполнения</w:t>
            </w:r>
          </w:p>
        </w:tc>
      </w:tr>
      <w:tr w:rsidR="00BC637F" w:rsidRPr="006A6444" w14:paraId="4A221713" w14:textId="77777777" w:rsidTr="00BC637F">
        <w:tc>
          <w:tcPr>
            <w:tcW w:w="534" w:type="dxa"/>
          </w:tcPr>
          <w:p w14:paraId="743A1636" w14:textId="4EA504ED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2522FBC9" w14:textId="6828A035" w:rsidR="00BC637F" w:rsidRPr="006A6444" w:rsidRDefault="00B3633B" w:rsidP="00EB5D4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й стандарт ауд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«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независимого аудитора и проведение аудита в соответствии с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ународными стандартами аудита»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4D9A9D19" w14:textId="77777777" w:rsidTr="00BC637F">
        <w:tc>
          <w:tcPr>
            <w:tcW w:w="534" w:type="dxa"/>
          </w:tcPr>
          <w:p w14:paraId="201076F0" w14:textId="2BBAC4AD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shd w:val="clear" w:color="auto" w:fill="auto"/>
          </w:tcPr>
          <w:p w14:paraId="18DC1191" w14:textId="36A9C6CC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20 «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при провед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а финансовой отчетност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2103EAA8" w14:textId="77777777" w:rsidTr="00BC637F">
        <w:tc>
          <w:tcPr>
            <w:tcW w:w="534" w:type="dxa"/>
          </w:tcPr>
          <w:p w14:paraId="136B2FD0" w14:textId="3717ECC0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3F89B57A" w14:textId="688A2E7D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30 «Аудиторская документация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7CAF8A21" w14:textId="77777777" w:rsidTr="00BC637F">
        <w:tc>
          <w:tcPr>
            <w:tcW w:w="534" w:type="dxa"/>
          </w:tcPr>
          <w:p w14:paraId="6ED67C98" w14:textId="2BE25BAA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2E4DE0A3" w14:textId="569683E9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40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смотренны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аудитора в отношении недобросовестных действий при провед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а финансовой отчетност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0D5A6313" w14:textId="77777777" w:rsidTr="00BC637F">
        <w:tc>
          <w:tcPr>
            <w:tcW w:w="534" w:type="dxa"/>
          </w:tcPr>
          <w:p w14:paraId="2AF5A3D8" w14:textId="73FBAD57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37" w:type="dxa"/>
            <w:shd w:val="clear" w:color="auto" w:fill="auto"/>
          </w:tcPr>
          <w:p w14:paraId="755307AD" w14:textId="7F0AA630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00 «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аудита финансовой отчетност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52307691" w14:textId="77777777" w:rsidTr="00BC637F">
        <w:tc>
          <w:tcPr>
            <w:tcW w:w="534" w:type="dxa"/>
          </w:tcPr>
          <w:p w14:paraId="60802D16" w14:textId="1935E6B5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37" w:type="dxa"/>
            <w:shd w:val="clear" w:color="auto" w:fill="auto"/>
          </w:tcPr>
          <w:p w14:paraId="5F9780AE" w14:textId="3AFFB55D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аудита 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5 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оценка рисков существенного искажения посредством изуч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организац</w:t>
            </w:r>
            <w:proofErr w:type="gramStart"/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жения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70FE4D31" w14:textId="77777777" w:rsidTr="00BC637F">
        <w:tc>
          <w:tcPr>
            <w:tcW w:w="534" w:type="dxa"/>
          </w:tcPr>
          <w:p w14:paraId="5272345D" w14:textId="43E06A39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037" w:type="dxa"/>
            <w:shd w:val="clear" w:color="auto" w:fill="auto"/>
          </w:tcPr>
          <w:p w14:paraId="28416CF9" w14:textId="10AC5560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0 «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ость при п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нии и проведен</w:t>
            </w:r>
            <w:proofErr w:type="gramStart"/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а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5FA8693F" w14:textId="77777777" w:rsidTr="00BC637F">
        <w:tc>
          <w:tcPr>
            <w:tcW w:w="534" w:type="dxa"/>
          </w:tcPr>
          <w:p w14:paraId="46F836F5" w14:textId="1357D697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37" w:type="dxa"/>
            <w:shd w:val="clear" w:color="auto" w:fill="auto"/>
          </w:tcPr>
          <w:p w14:paraId="66E44E9A" w14:textId="0DB76C6A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0 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нения и составление зак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чения о финансовой отчетност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F06F9C" w:rsidRPr="00F06F9C" w14:paraId="7B60C27C" w14:textId="77777777" w:rsidTr="00BC637F">
        <w:tc>
          <w:tcPr>
            <w:tcW w:w="534" w:type="dxa"/>
          </w:tcPr>
          <w:p w14:paraId="1D263C6D" w14:textId="77777777" w:rsidR="00BC637F" w:rsidRPr="00F06F9C" w:rsidRDefault="00BC637F" w:rsidP="00476DEA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5445231C" w14:textId="3B6141CD" w:rsidR="00BC637F" w:rsidRPr="00F06F9C" w:rsidRDefault="00BC637F" w:rsidP="00476DEA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4. Сбор аудиторских доказательств, работа с информацией</w:t>
            </w:r>
          </w:p>
        </w:tc>
      </w:tr>
      <w:tr w:rsidR="00BC637F" w:rsidRPr="006A6444" w14:paraId="2F16FC12" w14:textId="77777777" w:rsidTr="00BC637F">
        <w:tc>
          <w:tcPr>
            <w:tcW w:w="534" w:type="dxa"/>
          </w:tcPr>
          <w:p w14:paraId="2890258E" w14:textId="2BD01614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37" w:type="dxa"/>
            <w:shd w:val="clear" w:color="auto" w:fill="auto"/>
          </w:tcPr>
          <w:p w14:paraId="4A11FCAB" w14:textId="7669E29B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 «Аудиторские доказательства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328A3F75" w14:textId="77777777" w:rsidTr="00BC637F">
        <w:tc>
          <w:tcPr>
            <w:tcW w:w="534" w:type="dxa"/>
          </w:tcPr>
          <w:p w14:paraId="637D5895" w14:textId="68EBD215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37" w:type="dxa"/>
            <w:shd w:val="clear" w:color="auto" w:fill="auto"/>
          </w:tcPr>
          <w:p w14:paraId="1FD1111D" w14:textId="16EB4511" w:rsidR="00BC637F" w:rsidRPr="006A6444" w:rsidRDefault="00EB5D4E" w:rsidP="005036F0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1 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олучения аудиторских док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ельств в конкретных случаях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345719D4" w14:textId="77777777" w:rsidTr="00BC637F">
        <w:tc>
          <w:tcPr>
            <w:tcW w:w="534" w:type="dxa"/>
          </w:tcPr>
          <w:p w14:paraId="02BE0218" w14:textId="39E76125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37" w:type="dxa"/>
            <w:shd w:val="clear" w:color="auto" w:fill="auto"/>
          </w:tcPr>
          <w:p w14:paraId="7CB12EA3" w14:textId="554A979B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5 «Внешние подтверждения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240848C1" w14:textId="77777777" w:rsidTr="00BC637F">
        <w:tc>
          <w:tcPr>
            <w:tcW w:w="534" w:type="dxa"/>
          </w:tcPr>
          <w:p w14:paraId="454B1C5C" w14:textId="7C86A965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37" w:type="dxa"/>
            <w:shd w:val="clear" w:color="auto" w:fill="auto"/>
          </w:tcPr>
          <w:p w14:paraId="0C86A22D" w14:textId="5B1ED30C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0 «Аудиторская выборка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4878E706" w14:textId="77777777" w:rsidTr="00BC637F">
        <w:tc>
          <w:tcPr>
            <w:tcW w:w="534" w:type="dxa"/>
          </w:tcPr>
          <w:p w14:paraId="2741F306" w14:textId="551D898B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37" w:type="dxa"/>
            <w:shd w:val="clear" w:color="auto" w:fill="auto"/>
          </w:tcPr>
          <w:p w14:paraId="6CDBD4A0" w14:textId="6043765D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80 «Письменные заявления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</w:tbl>
    <w:p w14:paraId="54C2642E" w14:textId="77777777" w:rsidR="00DB671E" w:rsidRPr="006A6444" w:rsidRDefault="00DB671E" w:rsidP="00DB6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8A1998" w14:textId="77777777" w:rsidR="00012F8A" w:rsidRPr="006A6444" w:rsidRDefault="00012F8A">
      <w:pPr>
        <w:rPr>
          <w:rFonts w:ascii="Times New Roman" w:hAnsi="Times New Roman" w:cs="Times New Roman"/>
          <w:sz w:val="24"/>
          <w:szCs w:val="24"/>
        </w:rPr>
      </w:pPr>
      <w:r w:rsidRPr="006A6444">
        <w:rPr>
          <w:rFonts w:ascii="Times New Roman" w:hAnsi="Times New Roman" w:cs="Times New Roman"/>
          <w:sz w:val="24"/>
          <w:szCs w:val="24"/>
        </w:rPr>
        <w:br w:type="page"/>
      </w:r>
    </w:p>
    <w:p w14:paraId="0D04B0BE" w14:textId="77777777" w:rsidR="00095B7D" w:rsidRDefault="00095B7D" w:rsidP="00012F8A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Основы бухгалтерского учета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E450EE" w:rsidRPr="006F501E" w14:paraId="017DC1EB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1454" w14:textId="77777777" w:rsidR="00E450EE" w:rsidRPr="006F501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AF0A" w14:textId="77777777" w:rsidR="00E450EE" w:rsidRPr="006F501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материалы для подготовки претендентов к сдаче квалификационного экзамена на получение квалификационного аттестата аудитора по модулю «О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ого учета</w:t>
            </w: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450EE" w:rsidRPr="00F06F9C" w14:paraId="00CA7A43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F916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9AFC" w14:textId="77777777" w:rsidR="00E450EE" w:rsidRPr="00F06F9C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1. Общие требования к бухгалтерскому учету, его регулирование в Российской Федерации</w:t>
            </w:r>
          </w:p>
        </w:tc>
      </w:tr>
      <w:tr w:rsidR="00E450EE" w:rsidRPr="00702645" w14:paraId="4AB012F8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FF1B" w14:textId="77777777" w:rsidR="00E450EE" w:rsidRPr="00E450E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9370" w14:textId="77777777" w:rsidR="00E450EE" w:rsidRPr="00E450E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6.12.2011 № 402-ФЗ «О бухгалтерском учете» </w:t>
            </w:r>
          </w:p>
        </w:tc>
      </w:tr>
      <w:tr w:rsidR="00E450EE" w:rsidRPr="00702645" w14:paraId="0F29C6AE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817E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B0F6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 № 208-ФЗ «О консолидированной финансовой отчетности»</w:t>
            </w:r>
          </w:p>
        </w:tc>
      </w:tr>
      <w:tr w:rsidR="00E450EE" w:rsidRPr="00702645" w14:paraId="50C7E6B0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B7AF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9070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04.2011 № 63-ФЗ «Об электронной подписи» (ст.2, 6)</w:t>
            </w:r>
          </w:p>
        </w:tc>
      </w:tr>
      <w:tr w:rsidR="00E450EE" w:rsidRPr="00702645" w14:paraId="4FB9F033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CB27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4925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5.02.2011 № 107 «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»</w:t>
            </w:r>
          </w:p>
        </w:tc>
      </w:tr>
      <w:tr w:rsidR="00E450EE" w:rsidRPr="00702645" w14:paraId="21BBCF07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B39D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54C4" w14:textId="77777777" w:rsidR="00E450EE" w:rsidRPr="00702645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е по бухгалтерскому учету «Учетная политика организации» (ПБУ 1/2008) (утверждено Приказом Минфина России от 06.10.2008 №106н) </w:t>
            </w:r>
          </w:p>
        </w:tc>
      </w:tr>
      <w:tr w:rsidR="00E450EE" w:rsidRPr="00702645" w14:paraId="046B1F60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01B5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83F25" w14:textId="77777777" w:rsidR="00E450EE" w:rsidRPr="00702645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ведению бухгалтерского учета и бухгалтерской отчетности в Российской Федерации (утверждено Приказом Минфина России от 29.07.1998 № 34н) </w:t>
            </w:r>
          </w:p>
        </w:tc>
      </w:tr>
      <w:tr w:rsidR="00E450EE" w:rsidRPr="00702645" w14:paraId="2752D64C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4A71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9D1B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счетов бухгалтерского учета финансово-хозяйственной деятельности организации и Инструкция по его применению (утверждены Приказом Минфина России от 31.10.2000 № 94н)</w:t>
            </w:r>
          </w:p>
        </w:tc>
      </w:tr>
      <w:tr w:rsidR="00E450EE" w:rsidRPr="00702645" w14:paraId="302DC2F2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F202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0CBF" w14:textId="77777777" w:rsidR="00E450EE" w:rsidRPr="00702645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указания по инвентаризации имущества и финансовых обязательств (утверждены Приказом Минфина России от 13.06.1995 № 49) </w:t>
            </w:r>
          </w:p>
        </w:tc>
      </w:tr>
      <w:tr w:rsidR="00E450EE" w:rsidRPr="00702645" w14:paraId="67B94441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834C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DC18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оссийской Федерации об административных правонарушениях от 30.12.2001 №195-ФЗ (ст. 15.11.)</w:t>
            </w:r>
          </w:p>
        </w:tc>
      </w:tr>
      <w:tr w:rsidR="00E450EE" w:rsidRPr="00702645" w14:paraId="4CE6D539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7304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2E87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8 «Учетная политика, изменения в бухгалтерских оценках и ошибки» 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F06F9C" w14:paraId="3C98FDFF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BFED" w14:textId="77777777" w:rsidR="00E450EE" w:rsidRPr="00E450E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C73B" w14:textId="77777777" w:rsidR="00E450EE" w:rsidRPr="00E450E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аздел 2. Порядок формирования информации об объектах бухгалтерского учета (элементах финансовой отчетности)</w:t>
            </w:r>
          </w:p>
        </w:tc>
      </w:tr>
      <w:tr w:rsidR="00E450EE" w:rsidRPr="006A6444" w14:paraId="0BCE0DA2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F820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D152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Учет активов и обязательств, стоимость которых выражена в иностранной валюте» (ПБУ 3/2006) (утверждено Приказом Минфина России от 27.11.2006 №154н) </w:t>
            </w:r>
          </w:p>
        </w:tc>
      </w:tr>
      <w:tr w:rsidR="00E450EE" w:rsidRPr="00263DF9" w14:paraId="4AF7CEB5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C754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ECA9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стандарт бухгалтерского учета «Запасы» (ФСБУ 5/2019) (утвержден Приказом Минфина России от 15.11.2019 №180н)  </w:t>
            </w:r>
          </w:p>
        </w:tc>
      </w:tr>
      <w:tr w:rsidR="00E450EE" w:rsidRPr="00702645" w14:paraId="7828C1FD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E241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8BB0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Учет основных средств» (ПБУ 6/01) (утверждено Приказом Минфина России от 30.03.2001 №26н) </w:t>
            </w:r>
          </w:p>
        </w:tc>
      </w:tr>
      <w:tr w:rsidR="00E450EE" w:rsidRPr="00702645" w14:paraId="11938C15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0C35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2C7C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Оценочные обязательства, условные обязательства и условные активы» (ПБУ 8/2010) (утверждено Приказом Минфина России от 13.12.2010 № 167н) </w:t>
            </w:r>
          </w:p>
        </w:tc>
      </w:tr>
      <w:tr w:rsidR="00E450EE" w:rsidRPr="00702645" w14:paraId="284447A4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BEFE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0D68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Доходы организации» (ПБУ 9/99) (утверждено Приказом Минфина России от 06.05.1999№32н) </w:t>
            </w:r>
          </w:p>
        </w:tc>
      </w:tr>
      <w:tr w:rsidR="00E450EE" w:rsidRPr="00702645" w14:paraId="11FB5C8B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37F7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F353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Расходы организации» (ПБУ 10/99) (утверждено Приказом Минфина России от 06.05.1999 №33н) </w:t>
            </w:r>
          </w:p>
        </w:tc>
      </w:tr>
      <w:tr w:rsidR="00E450EE" w:rsidRPr="00702645" w14:paraId="1E0C32B4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0C78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5ED7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Учет нематериальных активов» (ПБУ 14/2007) (утверждено Приказом Минфина России от 27.12.2007 №153н) </w:t>
            </w:r>
          </w:p>
        </w:tc>
      </w:tr>
      <w:tr w:rsidR="00E450EE" w:rsidRPr="00702645" w14:paraId="05B77523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D9A3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2F89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Учет расходов по займам и кредитам» (ПБУ 15/2008) (утверждено Приказом Минфина России от 06.10.2008 №107н) </w:t>
            </w:r>
          </w:p>
        </w:tc>
      </w:tr>
      <w:tr w:rsidR="00E450EE" w:rsidRPr="00702645" w14:paraId="49869411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7570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2C98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Учет расчетов по налогу на прибыль </w:t>
            </w: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й» (ПБУ 18/02) (утверждено Приказом Минфина России от 19.11.2002 №114н) </w:t>
            </w:r>
          </w:p>
        </w:tc>
      </w:tr>
      <w:tr w:rsidR="00E450EE" w:rsidRPr="00702645" w14:paraId="0C196C91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29A4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4DC6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Учет финансовых вложений» (ПБУ 19/02) (утверждено Приказом Минфина России от 10.12.2002 №126н) </w:t>
            </w:r>
          </w:p>
        </w:tc>
      </w:tr>
      <w:tr w:rsidR="00E450EE" w:rsidRPr="00702645" w14:paraId="14A57C2E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9CAA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031E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счетов бухгалтерского учета финансово-хозяйственной деятельности организации и Инструкция по  его применению, (утверждены Приказом Минфина России от 31.10.2000 № 94н)</w:t>
            </w:r>
          </w:p>
        </w:tc>
      </w:tr>
      <w:tr w:rsidR="00E450EE" w:rsidRPr="00702645" w14:paraId="14F713F4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A1DE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7B1E" w14:textId="77777777" w:rsidR="00E450EE" w:rsidRPr="00702645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указания по инвентаризации имущества и финансовых обязательств (утверждены Приказом Минфина России от 13.06.1995 № 49) </w:t>
            </w:r>
          </w:p>
        </w:tc>
      </w:tr>
      <w:tr w:rsidR="00E450EE" w:rsidRPr="00702645" w14:paraId="136A1B58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3A40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89572" w14:textId="77777777" w:rsidR="00E450EE" w:rsidRPr="00702645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ведению бухгалтерского учета и бухгалтерской отчетности в Российской Федерации (утверждено Приказом Минфина России от 29.07.1998 № 34н) </w:t>
            </w:r>
          </w:p>
        </w:tc>
      </w:tr>
      <w:tr w:rsidR="00E450EE" w:rsidRPr="00702645" w14:paraId="6DA3B2E0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CC25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F84BB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птуальные основы представления финансовых отчетов (официальная публикация для применения на территории РФ) </w:t>
            </w:r>
            <w:hyperlink r:id="rId9" w:history="1">
              <w:r w:rsidRPr="00E450EE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minfin.ru/ru/document/?id_4=125979-kontseptualnye_osnovy_predstavleniya_</w:t>
              </w:r>
            </w:hyperlink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ansovykh_otchetov</w:t>
            </w:r>
            <w:proofErr w:type="spellEnd"/>
          </w:p>
        </w:tc>
      </w:tr>
      <w:tr w:rsidR="00E450EE" w:rsidRPr="00702645" w14:paraId="242A6553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D60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6B69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2 «Запасы» 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702645" w14:paraId="40CCEA25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F440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FF96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12 «Налоги на прибыль» 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702645" w14:paraId="4E005493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6051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B2DA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16 «Основные средства» 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702645" w14:paraId="25B12484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5D25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5B2A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19 «Вознаграждения работникам» 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702645" w14:paraId="71F09DE9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8FA8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E040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21 «Влияние изменений валютных курсов» 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702645" w14:paraId="50992E6E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E95C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2FAF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23 «Затраты по заимствованиям» 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702645" w14:paraId="1171515F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1458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3A68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32 «Финансовые инструменты: представление» 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702645" w14:paraId="5C2EB16B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55B9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46B21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36 «Обесценение активов» 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702645" w14:paraId="7783C395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4D50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97B5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37 «Оценочные обязательства, условные обязательства и условные активы» 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702645" w14:paraId="1676E46A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1A40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CB1D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38 «Нематериальные активы» 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702645" w14:paraId="6AA0BF65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77EB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622A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15 «Выручка по договорам с покупателями» (введен в действие на территории Российской Федерации Приказом Минфина России от 27.06.2016 №98н)</w:t>
            </w:r>
          </w:p>
        </w:tc>
      </w:tr>
      <w:tr w:rsidR="00E450EE" w:rsidRPr="00702645" w14:paraId="3B68BFE6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733D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B412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16 «Аренда» (введен в действие на территории Российской Федерации Приказом Минфина России от </w:t>
            </w: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07.2016 №111н)</w:t>
            </w:r>
          </w:p>
        </w:tc>
      </w:tr>
      <w:tr w:rsidR="00E450EE" w:rsidRPr="00F06F9C" w14:paraId="511A024E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BE96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46C5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аздел 3. Основы подготовки и представления бухгалтерской (финансовой)  отчетности</w:t>
            </w:r>
          </w:p>
        </w:tc>
      </w:tr>
      <w:tr w:rsidR="00E450EE" w:rsidRPr="008B4391" w14:paraId="479B17AD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4539" w14:textId="77777777" w:rsidR="00E450EE" w:rsidRPr="00E450E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8235" w14:textId="77777777" w:rsidR="00E450EE" w:rsidRPr="00E450E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6.12.2011 № 402-ФЗ «О бухгалтерском учете» </w:t>
            </w:r>
          </w:p>
        </w:tc>
      </w:tr>
      <w:tr w:rsidR="00E450EE" w:rsidRPr="008B4391" w14:paraId="4B2B313F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B65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B97A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 № 208-ФЗ «О консолидированной финансовой отчетности»</w:t>
            </w:r>
          </w:p>
        </w:tc>
      </w:tr>
      <w:tr w:rsidR="00E450EE" w:rsidRPr="008B4391" w14:paraId="681270CD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1301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F464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ведению бухгалтерского учета и бухгалтерской отчетности в Российской Федерации (утверждено Приказом Минфина России от 29.07.1998 № 34н) </w:t>
            </w:r>
          </w:p>
        </w:tc>
      </w:tr>
      <w:tr w:rsidR="00E450EE" w:rsidRPr="008B4391" w14:paraId="67290D18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4576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834D" w14:textId="77777777" w:rsidR="00E450EE" w:rsidRPr="008B4391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Бухгалтерская отчетность организации» (ПБУ 4/99) (утверждено Приказом Минфина России от 06.07.1999 №43н) </w:t>
            </w:r>
          </w:p>
        </w:tc>
      </w:tr>
      <w:tr w:rsidR="00E450EE" w:rsidRPr="008B4391" w14:paraId="7C191322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2FAE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F782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Изменение оценочных значений» (ПБУ 21/2008) (утверждено Приказом Минфина России от 06.10.2008 № 106н) </w:t>
            </w:r>
          </w:p>
        </w:tc>
      </w:tr>
      <w:tr w:rsidR="00E450EE" w:rsidRPr="008B4391" w14:paraId="68768C1D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088B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ACD0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Исправление ошибок в бухгалтерском учете и отчетности» (ПБУ 22/2010) (утверждено Приказом Минфина России от 28.06.2010 № 63н) </w:t>
            </w:r>
          </w:p>
        </w:tc>
      </w:tr>
      <w:tr w:rsidR="00E450EE" w:rsidRPr="008B4391" w14:paraId="491C079B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2B99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581D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Отчет о движении денежных средств» (ПБУ 23/2011) (утверждено Приказом Минфина России от 02.02.2011 №11н) </w:t>
            </w:r>
          </w:p>
        </w:tc>
      </w:tr>
      <w:tr w:rsidR="00E450EE" w:rsidRPr="008B4391" w14:paraId="395B7D9B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B28E" w14:textId="77777777" w:rsidR="00E450EE" w:rsidRPr="00E450E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D072" w14:textId="77777777" w:rsidR="00E450EE" w:rsidRPr="00E450E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фина России от 02.07.2010 № 66н «О формах бухгалтерской отчетности организаций» </w:t>
            </w:r>
          </w:p>
        </w:tc>
      </w:tr>
      <w:tr w:rsidR="00E450EE" w:rsidRPr="008B4391" w14:paraId="16659B69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7522" w14:textId="77777777" w:rsidR="00E450EE" w:rsidRPr="00E450E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5A51" w14:textId="77777777" w:rsidR="00E450EE" w:rsidRPr="00E450E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птуальные основы представления финансовых отчетов (официальная публикация для применения на территории РФ) </w:t>
            </w:r>
            <w:hyperlink r:id="rId10" w:history="1">
              <w:r w:rsidRPr="00E450EE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minfin.ru/ru/document/?id_4=125979-kontseptualnye_osnovy_predstavleniya_</w:t>
              </w:r>
            </w:hyperlink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ansovykh_otchetov</w:t>
            </w:r>
            <w:proofErr w:type="spellEnd"/>
          </w:p>
        </w:tc>
      </w:tr>
      <w:tr w:rsidR="00E450EE" w:rsidRPr="008B4391" w14:paraId="7223C231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D7A5" w14:textId="77777777" w:rsidR="00E450EE" w:rsidRPr="00E450E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C03C" w14:textId="77777777" w:rsidR="00E450EE" w:rsidRPr="00E450E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1 «Представление финансовой отчетности» 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8B4391" w14:paraId="3E4AC6B8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D081" w14:textId="77777777" w:rsidR="00E450EE" w:rsidRPr="00E450E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C4B3" w14:textId="77777777" w:rsidR="00E450EE" w:rsidRPr="00E450E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7 «Отчет о движении денежных средств» 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8B4391" w14:paraId="4D41B92C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4374" w14:textId="77777777" w:rsidR="00E450EE" w:rsidRPr="00E450E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A556" w14:textId="77777777" w:rsidR="00E450EE" w:rsidRPr="00E450E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8 «Учетная политика, изменения в бухгалтерских оценках и ошибки» 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8B4391" w14:paraId="07E36819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9A28" w14:textId="77777777" w:rsidR="00E450EE" w:rsidRPr="00E450E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F42F" w14:textId="77777777" w:rsidR="00E450EE" w:rsidRPr="00E450E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аудита 200 «Основные цели независимого аудитора и проведение аудита в соответствии с международными стандартами аудита» (п.13., п. А3-А9) </w:t>
            </w:r>
            <w:r w:rsidRPr="008B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веден в действие на территории Российской Федерации Приказом Минфина России от 09.01.2019 № 2н)</w:t>
            </w:r>
          </w:p>
        </w:tc>
      </w:tr>
    </w:tbl>
    <w:p w14:paraId="0E9DD6B7" w14:textId="77777777" w:rsidR="00095B7D" w:rsidRPr="006A6444" w:rsidRDefault="00095B7D" w:rsidP="00095B7D">
      <w:pPr>
        <w:jc w:val="both"/>
        <w:rPr>
          <w:rFonts w:ascii="Times New Roman" w:eastAsia="Calibri" w:hAnsi="Times New Roman" w:cs="Times New Roman"/>
          <w:lang w:eastAsia="ru-RU"/>
        </w:rPr>
      </w:pPr>
    </w:p>
    <w:p w14:paraId="64F9607A" w14:textId="77777777" w:rsidR="006F501E" w:rsidRDefault="006F501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4795DDAB" w14:textId="396B506E" w:rsidR="00DB61A2" w:rsidRPr="00F06F9C" w:rsidRDefault="00DB61A2" w:rsidP="00DB61A2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Финансы и финансовый анализ»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037"/>
      </w:tblGrid>
      <w:tr w:rsidR="00BC637F" w:rsidRPr="00F715DB" w14:paraId="524A06B4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1C4F" w14:textId="7672870C" w:rsidR="00BC637F" w:rsidRPr="006F501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D4B0" w14:textId="739D7BEA" w:rsidR="00BC637F" w:rsidRPr="00A712D1" w:rsidRDefault="00FD7AB2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тодические материалы для подготовки претендентов к сдаче квалификационного экзамена на получение квалификационного аттестата аудитора по модулю «Финансы и финансовый анализ» </w:t>
            </w:r>
            <w:hyperlink r:id="rId11" w:history="1">
              <w:r w:rsidRPr="00A712D1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https://eak-rus.ru/files/2019/mm-finans1et_251219.pdf</w:t>
              </w:r>
            </w:hyperlink>
          </w:p>
        </w:tc>
      </w:tr>
      <w:tr w:rsidR="00F06F9C" w:rsidRPr="00F06F9C" w14:paraId="40612235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3A08" w14:textId="77777777" w:rsidR="00BC637F" w:rsidRPr="00F06F9C" w:rsidRDefault="00BC637F" w:rsidP="006F501E">
            <w:pPr>
              <w:pStyle w:val="1"/>
              <w:spacing w:before="0"/>
              <w:rPr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7599" w14:textId="3F72D44C" w:rsidR="00BC637F" w:rsidRPr="00F06F9C" w:rsidRDefault="00BC637F" w:rsidP="006F501E">
            <w:pPr>
              <w:pStyle w:val="1"/>
              <w:spacing w:befor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color w:val="auto"/>
              </w:rPr>
              <w:t>Раздел 1. Финансы и финансовый менеджмент организации</w:t>
            </w:r>
          </w:p>
        </w:tc>
      </w:tr>
      <w:tr w:rsidR="00BC637F" w:rsidRPr="008F0123" w14:paraId="3D81D2E2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E3FE" w14:textId="22B3CC2D" w:rsidR="00BC637F" w:rsidRPr="008F0123" w:rsidRDefault="00BC637F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501B" w14:textId="6135F814" w:rsidR="00BC637F" w:rsidRPr="008F0123" w:rsidRDefault="00A7290E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6.12.1995 №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ФЗ «Об акционерных обществах»</w:t>
            </w:r>
          </w:p>
        </w:tc>
      </w:tr>
      <w:tr w:rsidR="00BC637F" w:rsidRPr="008F0123" w14:paraId="357D4A02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8D30" w14:textId="6FDD5D50" w:rsidR="00BC637F" w:rsidRPr="008F0123" w:rsidRDefault="00FD7AB2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59C2" w14:textId="6840C46C" w:rsidR="00BC637F" w:rsidRPr="008F0123" w:rsidRDefault="00A7290E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ы. Учебник. </w:t>
            </w:r>
            <w:proofErr w:type="spellStart"/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</w:t>
            </w:r>
            <w:proofErr w:type="gramStart"/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.В. Ковалев. - 3-е изд., </w:t>
            </w:r>
            <w:proofErr w:type="spellStart"/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ООО Проспект. 2019. – 936 с. - ISBN: 978-5-392-29589-0</w:t>
            </w:r>
          </w:p>
        </w:tc>
      </w:tr>
      <w:tr w:rsidR="002D0A18" w:rsidRPr="008F0123" w14:paraId="13EB9997" w14:textId="77777777" w:rsidTr="002D0A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BE4E" w14:textId="4A2ADEC0" w:rsidR="002D0A18" w:rsidRPr="008F0123" w:rsidRDefault="002D0A18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2650" w14:textId="23180393" w:rsidR="002D0A18" w:rsidRPr="008F0123" w:rsidRDefault="002D0A18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алев В.В., Ковалев </w:t>
            </w:r>
            <w:proofErr w:type="spellStart"/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</w:t>
            </w:r>
            <w:proofErr w:type="gramStart"/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Финансовый менеджмент. Конспект лекций с задачами и тестами</w:t>
            </w:r>
            <w:r w:rsidRPr="00947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3-е изд., </w:t>
            </w:r>
            <w:proofErr w:type="spellStart"/>
            <w:r w:rsidRPr="00947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947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</w:t>
            </w:r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/ В.В. Ковалев, Вит. В. Ковалев – М.: ООО Проспект. 2020. – 560 с. – ISBN: 978-5-392-31201-6</w:t>
            </w:r>
          </w:p>
        </w:tc>
      </w:tr>
      <w:tr w:rsidR="00BC637F" w:rsidRPr="008F0123" w14:paraId="72681BC1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47A6" w14:textId="28457C3B" w:rsidR="00BC637F" w:rsidRPr="008F0123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F71E" w14:textId="46183404" w:rsidR="00BC637F" w:rsidRPr="008F0123" w:rsidRDefault="007965F6" w:rsidP="001D072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 Т. В. Корпоративные финансы</w:t>
            </w:r>
            <w:proofErr w:type="gramStart"/>
            <w:r w:rsidRPr="00796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96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6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96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-х частях. Учебник и практикум. М.: Издательство: </w:t>
            </w:r>
            <w:proofErr w:type="spellStart"/>
            <w:r w:rsidRPr="00796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796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2019. Часть 1. 390 с. ISBN: 978-5-534-05868-0, часть 2. 270 с. ISBN: 978-5-534-05871-0 ЭБС https://urait.ru/</w:t>
            </w:r>
          </w:p>
        </w:tc>
      </w:tr>
      <w:tr w:rsidR="00A7290E" w:rsidRPr="008F0123" w14:paraId="2CB065CE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CA94" w14:textId="77777777" w:rsidR="00A7290E" w:rsidRDefault="00A7290E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5D8B" w14:textId="3A145136" w:rsidR="00A7290E" w:rsidRPr="00A7290E" w:rsidRDefault="00A7290E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729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2. Основы финансового анализа</w:t>
            </w:r>
          </w:p>
        </w:tc>
      </w:tr>
      <w:tr w:rsidR="00BC637F" w:rsidRPr="008F0123" w14:paraId="028FD7A6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B883" w14:textId="1681B8D3" w:rsidR="00BC637F" w:rsidRPr="008F0123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9D7F" w14:textId="2146C269" w:rsidR="00BC637F" w:rsidRPr="008F0123" w:rsidRDefault="00857D90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6.10.2002 № 127-ФЗ «О несостоятельности (банкротстве)».</w:t>
            </w:r>
          </w:p>
        </w:tc>
      </w:tr>
      <w:tr w:rsidR="00BC637F" w:rsidRPr="008F0123" w14:paraId="28DDE560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0F30" w14:textId="47FD5AAB" w:rsidR="00BC637F" w:rsidRPr="008F0123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ABDB" w14:textId="2A831CFD" w:rsidR="00BC637F" w:rsidRPr="008F0123" w:rsidRDefault="00857D90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Минфина России от 28.08.2014 № 84н «Порядок определения стоимости чистых активов»</w:t>
            </w:r>
          </w:p>
        </w:tc>
      </w:tr>
      <w:tr w:rsidR="00BC637F" w:rsidRPr="008F0123" w14:paraId="34BD2017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F60B" w14:textId="7F416899" w:rsidR="00BC637F" w:rsidRPr="008F0123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9A09" w14:textId="5037CE65" w:rsidR="00BC637F" w:rsidRPr="008F0123" w:rsidRDefault="00857D90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5.06.2003 № 367 «Об утверждении Правил проведения арбитражным управляющим финансового анализа»</w:t>
            </w:r>
          </w:p>
        </w:tc>
      </w:tr>
      <w:tr w:rsidR="00FD7AB2" w:rsidRPr="008F0123" w14:paraId="323F9A77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B1C1" w14:textId="646571B9" w:rsidR="00FD7AB2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1D4B" w14:textId="461010A4" w:rsidR="00FD7AB2" w:rsidRPr="00A712D1" w:rsidRDefault="00857D90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каз Минфина России от 02.07.2010 №66н «О формах бухгалтерской отчетности организаций»</w:t>
            </w:r>
          </w:p>
        </w:tc>
      </w:tr>
      <w:tr w:rsidR="00FD7AB2" w:rsidRPr="008F0123" w14:paraId="4AD1B763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0CD3" w14:textId="22C8AB23" w:rsidR="00FD7AB2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C1FB" w14:textId="01EA2647" w:rsidR="00FD7AB2" w:rsidRPr="00A712D1" w:rsidRDefault="007965F6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акова Н.А. Финансовый анализ. В двух частях. 2-е издание, переработанное и дополненное / Н.А. Казакова – М.: </w:t>
            </w:r>
            <w:proofErr w:type="spellStart"/>
            <w:r w:rsidRPr="00796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796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021. 1 часть –297 с. – ISBN: 978-5-534-08792-5; 2 часть - с.209 – ISBN: 978-5-534-08793-2. ЭБС https://urait.ru/</w:t>
            </w:r>
          </w:p>
        </w:tc>
      </w:tr>
      <w:tr w:rsidR="00FD7AB2" w:rsidRPr="008F0123" w14:paraId="372B49B2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E8A5" w14:textId="075A2AE5" w:rsidR="00FD7AB2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BFC3" w14:textId="5FEF3B94" w:rsidR="00FD7AB2" w:rsidRPr="00A712D1" w:rsidRDefault="007965F6" w:rsidP="00FD7AB2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5F6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Нуреев Р.М. Курс микроэкономики. /Учебник. – 3-е изд., </w:t>
            </w:r>
            <w:proofErr w:type="spellStart"/>
            <w:r w:rsidRPr="007965F6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испр</w:t>
            </w:r>
            <w:proofErr w:type="spellEnd"/>
            <w:r w:rsidRPr="007965F6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. и доп. – Норма: НИЦ ИНФРА-М, 2021. – 624 с. - ISBN: 978-5-91768-450-5 ЭБС https://Znanium.com</w:t>
            </w:r>
          </w:p>
        </w:tc>
      </w:tr>
      <w:tr w:rsidR="00FD7AB2" w:rsidRPr="008F0123" w14:paraId="77507355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0945" w14:textId="292C4A1E" w:rsidR="00FD7AB2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8A97" w14:textId="1CCCE030" w:rsidR="00FD7AB2" w:rsidRPr="007965F6" w:rsidRDefault="00857D90" w:rsidP="00857D90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кономикс</w:t>
            </w:r>
            <w:proofErr w:type="spellEnd"/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принципы, проблемы и политика: Уч. / К.Р. </w:t>
            </w:r>
            <w:proofErr w:type="spellStart"/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акконнелл</w:t>
            </w:r>
            <w:proofErr w:type="spellEnd"/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С.Л. </w:t>
            </w:r>
            <w:proofErr w:type="spellStart"/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ю</w:t>
            </w:r>
            <w:proofErr w:type="spellEnd"/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Ш.М. </w:t>
            </w:r>
            <w:proofErr w:type="spellStart"/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линн</w:t>
            </w:r>
            <w:proofErr w:type="spellEnd"/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- Пер.19-e англ. изд.</w:t>
            </w:r>
            <w:r w:rsidR="007965F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- М.: ИНФРА-М, 2021</w:t>
            </w:r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1152 с. - ISBN: 978-5-16-01</w:t>
            </w:r>
            <w:r w:rsidR="007965F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985-3. </w:t>
            </w:r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БС https://Znanium.com</w:t>
            </w:r>
          </w:p>
        </w:tc>
      </w:tr>
      <w:tr w:rsidR="002D0A18" w14:paraId="4232A52F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F99A" w14:textId="64C4BBF1" w:rsidR="002D0A18" w:rsidRPr="008F0123" w:rsidRDefault="002D0A18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DD82" w14:textId="5D8C795A" w:rsidR="002D0A18" w:rsidRPr="00A712D1" w:rsidRDefault="002D0A18" w:rsidP="00B92418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еремет</w:t>
            </w:r>
            <w:proofErr w:type="spellEnd"/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.Д. Анализ и диагностика финансово-хозяйственной деятельности промышленного предприятия: учебник. / А.Д. </w:t>
            </w:r>
            <w:proofErr w:type="spellStart"/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еремет</w:t>
            </w:r>
            <w:proofErr w:type="spellEnd"/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2-е изд., доп.  – М.: ИНФРА-М</w:t>
            </w:r>
            <w:r w:rsidR="00E13CC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202</w:t>
            </w:r>
            <w:r w:rsidR="00B9241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Pr="0094738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– 3</w:t>
            </w:r>
            <w:r w:rsidR="00E13CC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4</w:t>
            </w:r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. – ISBN: 978-5-16-015634-7. ЭБС https://Znanium.com</w:t>
            </w:r>
          </w:p>
        </w:tc>
      </w:tr>
    </w:tbl>
    <w:p w14:paraId="28ED1D98" w14:textId="77777777" w:rsidR="00FB0A16" w:rsidRDefault="00FB0A16">
      <w:pPr>
        <w:rPr>
          <w:rFonts w:ascii="Times New Roman" w:eastAsia="Calibri" w:hAnsi="Times New Roman" w:cs="Times New Roman"/>
          <w:lang w:eastAsia="ru-RU"/>
        </w:rPr>
      </w:pPr>
    </w:p>
    <w:p w14:paraId="4AB2FBB1" w14:textId="2A0DCAEF" w:rsidR="006F501E" w:rsidRDefault="006F501E">
      <w:pPr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br w:type="page"/>
      </w:r>
    </w:p>
    <w:p w14:paraId="1C411C23" w14:textId="5978882C" w:rsidR="00DB61A2" w:rsidRPr="00F06F9C" w:rsidRDefault="00DB61A2" w:rsidP="00DB61A2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Основы законодательства Р</w:t>
      </w:r>
      <w:r w:rsidR="007E0131" w:rsidRPr="00F06F9C">
        <w:rPr>
          <w:rFonts w:ascii="Times New Roman" w:hAnsi="Times New Roman" w:cs="Times New Roman"/>
          <w:sz w:val="32"/>
          <w:szCs w:val="32"/>
          <w:u w:val="single"/>
        </w:rPr>
        <w:t xml:space="preserve">оссийской </w:t>
      </w:r>
      <w:r w:rsidRPr="00F06F9C">
        <w:rPr>
          <w:rFonts w:ascii="Times New Roman" w:hAnsi="Times New Roman" w:cs="Times New Roman"/>
          <w:sz w:val="32"/>
          <w:szCs w:val="32"/>
          <w:u w:val="single"/>
        </w:rPr>
        <w:t>Ф</w:t>
      </w:r>
      <w:r w:rsidR="007E0131" w:rsidRPr="00F06F9C">
        <w:rPr>
          <w:rFonts w:ascii="Times New Roman" w:hAnsi="Times New Roman" w:cs="Times New Roman"/>
          <w:sz w:val="32"/>
          <w:szCs w:val="32"/>
          <w:u w:val="single"/>
        </w:rPr>
        <w:t>едерации</w:t>
      </w:r>
      <w:r w:rsidRPr="00F06F9C">
        <w:rPr>
          <w:rFonts w:ascii="Times New Roman" w:hAnsi="Times New Roman" w:cs="Times New Roman"/>
          <w:sz w:val="32"/>
          <w:szCs w:val="32"/>
          <w:u w:val="single"/>
        </w:rPr>
        <w:t>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BC637F" w:rsidRPr="006A6444" w14:paraId="5CAE9E9B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9452" w14:textId="1BDF4587" w:rsidR="00BC637F" w:rsidRPr="006F501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819F" w14:textId="0B3AC0BA" w:rsidR="00BC637F" w:rsidRPr="006A6444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аконодательства Р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06F9C" w:rsidRPr="00F06F9C" w14:paraId="207F38DE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1508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95F9" w14:textId="718FC742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 xml:space="preserve">Раздел 1. Общие положения гражданского законодательства о юридических лицах </w:t>
            </w:r>
          </w:p>
        </w:tc>
      </w:tr>
      <w:tr w:rsidR="00BC637F" w:rsidRPr="006A6444" w14:paraId="5FCC0234" w14:textId="77777777" w:rsidTr="009817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F1E4" w14:textId="5F7B018B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80672" w14:textId="095FC817" w:rsidR="00BC637F" w:rsidRPr="009817A0" w:rsidRDefault="00BC637F" w:rsidP="000D40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</w:t>
            </w:r>
            <w:r w:rsidR="000D407E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(гл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 4</w:t>
            </w:r>
            <w:r w:rsidR="000D407E"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C637F" w:rsidRPr="006A6444" w14:paraId="55E42F61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59E1" w14:textId="0CF70B00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66F9" w14:textId="46C39484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1995 № 208-ФЗ «Об акционерных обществах»</w:t>
            </w:r>
          </w:p>
        </w:tc>
      </w:tr>
      <w:tr w:rsidR="00BC637F" w:rsidRPr="006A6444" w14:paraId="7D8DA38E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93A6" w14:textId="7C6DC488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7CAC" w14:textId="2BF5E2FB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8.02.1998 № 14-ФЗ «Об обществах с ограниченной ответственностью»</w:t>
            </w:r>
          </w:p>
        </w:tc>
      </w:tr>
      <w:tr w:rsidR="00BC637F" w:rsidRPr="006A6444" w14:paraId="631DA95E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52C2" w14:textId="1A1984D4" w:rsidR="00BC637F" w:rsidRPr="006A6444" w:rsidRDefault="00BC637F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BBE9" w14:textId="4E57FEEA" w:rsidR="00BC637F" w:rsidRPr="006A6444" w:rsidRDefault="00BC637F" w:rsidP="001D072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0.2002 № 127-ФЗ «О несостоятельности (банкротстве)»</w:t>
            </w:r>
            <w:r w:rsidR="001D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, 3, 4, 27, 33</w:t>
            </w:r>
            <w:r w:rsidR="001D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C637F" w:rsidRPr="006A6444" w14:paraId="440B2DFE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9082" w14:textId="60097063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5F2F" w14:textId="3232B7D1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2.01.1996 № 7-ФЗ «О некоммерческих организациях»</w:t>
            </w:r>
          </w:p>
        </w:tc>
      </w:tr>
      <w:tr w:rsidR="00BC637F" w:rsidRPr="006A6444" w14:paraId="4D79281E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573D" w14:textId="652968B8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51A5" w14:textId="692EC548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4.11.2002 № 161-ФЗ «О государственных и муниципальных унитарных предприятиях»</w:t>
            </w:r>
          </w:p>
        </w:tc>
      </w:tr>
      <w:tr w:rsidR="00F06F9C" w:rsidRPr="00F06F9C" w14:paraId="4B4C86AE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741F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02CE" w14:textId="12469136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 xml:space="preserve">Раздел 2.  Общие положения гражданского законодательства об имущественной основе предпринимательской деятельности </w:t>
            </w:r>
          </w:p>
        </w:tc>
      </w:tr>
      <w:tr w:rsidR="00BC637F" w:rsidRPr="00BC637F" w14:paraId="1971471F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A384" w14:textId="00A3441F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A5FD" w14:textId="289CA93F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</w:t>
            </w:r>
          </w:p>
          <w:p w14:paraId="5907C083" w14:textId="332C6291" w:rsidR="00BC637F" w:rsidRPr="00BC637F" w:rsidRDefault="000D407E" w:rsidP="000D407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ы 6,</w:t>
            </w:r>
            <w:r w:rsid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14, 15,</w:t>
            </w:r>
            <w:r w:rsid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 w:rsid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)</w:t>
            </w:r>
          </w:p>
        </w:tc>
      </w:tr>
      <w:tr w:rsidR="00BC637F" w:rsidRPr="00BC637F" w14:paraId="71FC3461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6BBC" w14:textId="1279149C" w:rsidR="00BC637F" w:rsidRPr="00BC637F" w:rsidRDefault="00BC637F" w:rsidP="00A2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F330" w14:textId="5E38C56B" w:rsidR="00BC637F" w:rsidRPr="00BC637F" w:rsidRDefault="00BC637F" w:rsidP="00DA1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2.04.1996 № 39-ФЗ</w:t>
            </w:r>
            <w:r w:rsidR="00DA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рынке ценных бумаг»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ы 5, 6</w:t>
            </w:r>
            <w:r w:rsidR="00DA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C637F" w:rsidRPr="00BC637F" w14:paraId="03E98753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7A68" w14:textId="4A1852C1" w:rsidR="00BC637F" w:rsidRPr="00BC637F" w:rsidRDefault="00BC637F" w:rsidP="00A2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5310" w14:textId="2579E103" w:rsidR="00BC637F" w:rsidRPr="00DA1566" w:rsidRDefault="00BC637F" w:rsidP="00A2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венция о Единообразном </w:t>
            </w:r>
            <w:proofErr w:type="gramStart"/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е</w:t>
            </w:r>
            <w:proofErr w:type="gramEnd"/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ереводном и простом векселе</w:t>
            </w:r>
            <w:r w:rsidR="00DA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DA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а в Женеве 07.06.1930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ы 1,</w:t>
            </w:r>
            <w:r w:rsidR="00981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981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981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7.</w:t>
            </w:r>
            <w:proofErr w:type="gramEnd"/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DA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</w:p>
        </w:tc>
      </w:tr>
      <w:tr w:rsidR="00F06F9C" w:rsidRPr="00F06F9C" w14:paraId="150BB7EA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F83C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A7A2" w14:textId="48CBA273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 xml:space="preserve">Раздел 3. Общие положения гражданского законодательства о правовых средствах осуществления предпринимательской деятельности, сроках осуществления и защиты прав предпринимателей </w:t>
            </w:r>
          </w:p>
        </w:tc>
      </w:tr>
      <w:tr w:rsidR="00BC637F" w:rsidRPr="006A6444" w14:paraId="3EBAC89A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E75B" w14:textId="222B904B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391C" w14:textId="49F6E333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</w:t>
            </w:r>
          </w:p>
          <w:p w14:paraId="46EAF4B6" w14:textId="187269AA" w:rsidR="00BC637F" w:rsidRPr="006A6444" w:rsidRDefault="000D407E" w:rsidP="000D407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</w:t>
            </w:r>
            <w:r w:rsidR="00BC637F"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9, 10, 11,</w:t>
            </w:r>
            <w:r w:rsidR="009817A0"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637F"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21, 22, 24,</w:t>
            </w:r>
            <w:r w:rsidR="009817A0"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637F"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 26, 27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06F9C" w:rsidRPr="00F06F9C" w14:paraId="367AB4B7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4020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DA76" w14:textId="2F966101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4.  Правовые основы регулирования трудовых отношений</w:t>
            </w:r>
          </w:p>
        </w:tc>
      </w:tr>
      <w:tr w:rsidR="00BC637F" w:rsidRPr="006A6444" w14:paraId="5495A3EC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2071" w14:textId="7C4B44B1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9C29" w14:textId="1EECE085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 от 30.12.2001 № 197-ФЗ</w:t>
            </w:r>
          </w:p>
          <w:p w14:paraId="1A3A95E8" w14:textId="691A640B" w:rsidR="00BC637F" w:rsidRPr="006A6444" w:rsidRDefault="000D407E" w:rsidP="000D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лавы 1, 2, 10, 11, 12, 13, 45, 17,</w:t>
            </w:r>
            <w:r w:rsidR="009817A0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9817A0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19, 23,</w:t>
            </w:r>
            <w:r w:rsidR="009817A0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9817A0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9817A0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9817A0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27, 28</w:t>
            </w: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EE1216D" w14:textId="77777777" w:rsidR="00DB61A2" w:rsidRDefault="00DB61A2">
      <w:pPr>
        <w:rPr>
          <w:rFonts w:ascii="Times New Roman" w:eastAsia="Calibri" w:hAnsi="Times New Roman" w:cs="Times New Roman"/>
          <w:lang w:eastAsia="ru-RU"/>
        </w:rPr>
      </w:pPr>
    </w:p>
    <w:p w14:paraId="70626334" w14:textId="1B0C6B17" w:rsidR="006F501E" w:rsidRDefault="006F501E">
      <w:pPr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br w:type="page"/>
      </w:r>
    </w:p>
    <w:p w14:paraId="2585DF70" w14:textId="72E00BC2" w:rsidR="00DB61A2" w:rsidRDefault="00DB61A2" w:rsidP="00DB61A2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Основы налогового законодательства Р</w:t>
      </w:r>
      <w:r w:rsidR="007E0131" w:rsidRPr="00F06F9C">
        <w:rPr>
          <w:rFonts w:ascii="Times New Roman" w:hAnsi="Times New Roman" w:cs="Times New Roman"/>
          <w:sz w:val="32"/>
          <w:szCs w:val="32"/>
          <w:u w:val="single"/>
        </w:rPr>
        <w:t xml:space="preserve">оссийской </w:t>
      </w:r>
      <w:r w:rsidRPr="00F06F9C">
        <w:rPr>
          <w:rFonts w:ascii="Times New Roman" w:hAnsi="Times New Roman" w:cs="Times New Roman"/>
          <w:sz w:val="32"/>
          <w:szCs w:val="32"/>
          <w:u w:val="single"/>
        </w:rPr>
        <w:t>Ф</w:t>
      </w:r>
      <w:r w:rsidR="007E0131" w:rsidRPr="00F06F9C">
        <w:rPr>
          <w:rFonts w:ascii="Times New Roman" w:hAnsi="Times New Roman" w:cs="Times New Roman"/>
          <w:sz w:val="32"/>
          <w:szCs w:val="32"/>
          <w:u w:val="single"/>
        </w:rPr>
        <w:t>едерации</w:t>
      </w:r>
      <w:r w:rsidRPr="00F06F9C">
        <w:rPr>
          <w:rFonts w:ascii="Times New Roman" w:hAnsi="Times New Roman" w:cs="Times New Roman"/>
          <w:sz w:val="32"/>
          <w:szCs w:val="32"/>
          <w:u w:val="single"/>
        </w:rPr>
        <w:t>»</w:t>
      </w:r>
    </w:p>
    <w:p w14:paraId="7051A23C" w14:textId="77777777" w:rsidR="006719E1" w:rsidRPr="006719E1" w:rsidRDefault="006719E1" w:rsidP="006719E1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930"/>
      </w:tblGrid>
      <w:tr w:rsidR="008B7CED" w:rsidRPr="006A6444" w14:paraId="023D57F6" w14:textId="77777777" w:rsidTr="008B7C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3ADB" w14:textId="77777777" w:rsidR="008B7CED" w:rsidRPr="006F501E" w:rsidRDefault="008B7CED" w:rsidP="00AC368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C438" w14:textId="77777777" w:rsidR="008B7CED" w:rsidRPr="006A6444" w:rsidRDefault="008B7CED" w:rsidP="00AC368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налогового законодательства Российской Федерации</w:t>
            </w: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B7CED" w:rsidRPr="00F06F9C" w14:paraId="30FC9E8B" w14:textId="77777777" w:rsidTr="008B7C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3404" w14:textId="77777777" w:rsidR="008B7CED" w:rsidRPr="00F06F9C" w:rsidRDefault="008B7CED" w:rsidP="00AC3681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210C" w14:textId="77777777" w:rsidR="008B7CED" w:rsidRPr="00F06F9C" w:rsidRDefault="008B7CED" w:rsidP="00AC3681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1. Основы законодательства Российской Федерации о налогах и сборах, страховых взносах, принципы налогообложения и налогового контроля</w:t>
            </w:r>
          </w:p>
        </w:tc>
      </w:tr>
      <w:tr w:rsidR="008B7CED" w:rsidRPr="006A6444" w14:paraId="4B65E54A" w14:textId="77777777" w:rsidTr="008B7CE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B1934" w14:textId="77777777" w:rsidR="008B7CED" w:rsidRPr="009817A0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D082" w14:textId="77777777" w:rsidR="008B7CED" w:rsidRPr="006A6444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первая) от 31.07.1998 № 146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8B7CED" w:rsidRPr="006A6444" w14:paraId="0D07ED8B" w14:textId="77777777" w:rsidTr="008B7CE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A2E76" w14:textId="77777777" w:rsidR="008B7CED" w:rsidRPr="009817A0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31E5" w14:textId="77777777" w:rsidR="008B7CED" w:rsidRPr="009817A0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1, 2, 2.1)</w:t>
            </w:r>
          </w:p>
        </w:tc>
      </w:tr>
      <w:tr w:rsidR="008B7CED" w:rsidRPr="006A6444" w14:paraId="51F7775E" w14:textId="77777777" w:rsidTr="008B7CE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0AEB0" w14:textId="77777777" w:rsidR="008B7CED" w:rsidRPr="009817A0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4A76" w14:textId="77777777" w:rsidR="008B7CED" w:rsidRPr="009817A0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B7CED" w:rsidRPr="006A6444" w14:paraId="57EFAB67" w14:textId="77777777" w:rsidTr="008B7CE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B3D92" w14:textId="77777777" w:rsidR="008B7CED" w:rsidRPr="009817A0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DD82" w14:textId="77777777" w:rsidR="008B7CED" w:rsidRPr="009817A0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5)</w:t>
            </w:r>
          </w:p>
        </w:tc>
      </w:tr>
      <w:tr w:rsidR="008B7CED" w:rsidRPr="006A6444" w14:paraId="206B5E07" w14:textId="77777777" w:rsidTr="008B7CE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F6CD4" w14:textId="77777777" w:rsidR="008B7CED" w:rsidRPr="009817A0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D5C3" w14:textId="77777777" w:rsidR="008B7CED" w:rsidRPr="009817A0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7; гл.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только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44, 45, 52-58; гл. 11, 12)</w:t>
            </w:r>
          </w:p>
        </w:tc>
      </w:tr>
      <w:tr w:rsidR="008B7CED" w:rsidRPr="006A6444" w14:paraId="31E9E366" w14:textId="77777777" w:rsidTr="008B7CE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2F142" w14:textId="77777777" w:rsidR="008B7CED" w:rsidRPr="009817A0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4C17" w14:textId="77777777" w:rsidR="008B7CED" w:rsidRPr="009817A0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13, 14, кроме с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.1,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1-99, 104-105)</w:t>
            </w:r>
          </w:p>
        </w:tc>
      </w:tr>
      <w:tr w:rsidR="008B7CED" w:rsidRPr="006A6444" w14:paraId="7347C7AC" w14:textId="77777777" w:rsidTr="008B7CED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A01C" w14:textId="77777777" w:rsidR="008B7CED" w:rsidRPr="009817A0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4D21" w14:textId="77777777" w:rsidR="008B7CED" w:rsidRPr="009817A0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 (гл.14.7, 14.8)</w:t>
            </w:r>
          </w:p>
        </w:tc>
      </w:tr>
      <w:tr w:rsidR="008B7CED" w:rsidRPr="00F06F9C" w14:paraId="50699B72" w14:textId="77777777" w:rsidTr="008B7C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05C6" w14:textId="77777777" w:rsidR="008B7CED" w:rsidRPr="00F06F9C" w:rsidRDefault="008B7CED" w:rsidP="00AC3681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532C" w14:textId="77777777" w:rsidR="008B7CED" w:rsidRPr="00F06F9C" w:rsidRDefault="008B7CED" w:rsidP="00AC3681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2. Основы исчисления и уплаты налогов и страховых взносов</w:t>
            </w:r>
          </w:p>
        </w:tc>
      </w:tr>
      <w:tr w:rsidR="008B7CED" w:rsidRPr="009817A0" w14:paraId="34FA06D2" w14:textId="77777777" w:rsidTr="008B7CE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D43CB" w14:textId="77777777" w:rsidR="008B7CED" w:rsidRPr="009817A0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CBB8" w14:textId="77777777" w:rsidR="008B7CED" w:rsidRPr="009817A0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ая) от 05.08.2000 № 117-ФЗ (с изменениями и дополнениями)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7CED" w:rsidRPr="006A6444" w14:paraId="2FC3AA55" w14:textId="77777777" w:rsidTr="008B7CE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469DF" w14:textId="77777777" w:rsidR="008B7CED" w:rsidRPr="006A6444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8A12" w14:textId="77777777" w:rsidR="008B7CED" w:rsidRPr="006A6444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72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а 21 «Налог на добавленную стоимость» (кроме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5.1,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 151, 157, 158, 160, 162.1, 1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, 169.1, 174.1, 174.2, 177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21E9C" w:rsidRPr="006A6444" w14:paraId="3915808C" w14:textId="77777777" w:rsidTr="008B7CE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A57E6" w14:textId="77777777" w:rsidR="00721E9C" w:rsidRPr="006A6444" w:rsidRDefault="00721E9C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BDF1" w14:textId="280E189A" w:rsidR="00721E9C" w:rsidRPr="006A6444" w:rsidRDefault="00721E9C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II, Глава 22 «Акцизы» (кроме ст. 179.2-179.9, 184-186.1, 191, 200, 201, 203.1, 205, 205.1, 206.1)</w:t>
            </w:r>
          </w:p>
        </w:tc>
      </w:tr>
      <w:tr w:rsidR="00721E9C" w:rsidRPr="006A6444" w14:paraId="60DC4587" w14:textId="77777777" w:rsidTr="008B7CE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15078" w14:textId="77777777" w:rsidR="00721E9C" w:rsidRPr="006A6444" w:rsidRDefault="00721E9C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C00C" w14:textId="09ED9E38" w:rsidR="00721E9C" w:rsidRPr="006A6444" w:rsidRDefault="00721E9C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II, Глава 23 «Налог на доходы физических лиц» (кроме ст. 211-213.1, 214.1-214.9, 220.1, 220.2, 222, 226.1-227.2, 232)</w:t>
            </w:r>
          </w:p>
        </w:tc>
      </w:tr>
      <w:tr w:rsidR="00721E9C" w:rsidRPr="006A6444" w14:paraId="6C637A43" w14:textId="77777777" w:rsidTr="008B7CE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43C95" w14:textId="77777777" w:rsidR="00721E9C" w:rsidRPr="006A6444" w:rsidRDefault="00721E9C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1997" w14:textId="2FF7E1A2" w:rsidR="00721E9C" w:rsidRPr="006A6444" w:rsidRDefault="00721E9C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II, Глава 25 «Налог на прибыль организаций» (кроме ст.246.1, 261, 262, 263, 264.1, 267.1-267.4, 268.1, 275.1-282.1, 284.1-284.9, 286.1, 288-288.3, 290-312, 321-333)</w:t>
            </w:r>
          </w:p>
        </w:tc>
      </w:tr>
      <w:tr w:rsidR="00721E9C" w:rsidRPr="006A6444" w14:paraId="54D68016" w14:textId="77777777" w:rsidTr="008B7CE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65653" w14:textId="77777777" w:rsidR="00721E9C" w:rsidRPr="006A6444" w:rsidRDefault="00721E9C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7CE6" w14:textId="01CABBE0" w:rsidR="00721E9C" w:rsidRPr="006A6444" w:rsidRDefault="00721E9C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II, Глава 26 «Налог на добычу полезных ископаемых» (кроме ст.335, 339-340.1, 342.1-342.7, 343.1-343.6, 345.1)</w:t>
            </w:r>
          </w:p>
        </w:tc>
      </w:tr>
      <w:tr w:rsidR="008B7CED" w:rsidRPr="006A6444" w14:paraId="0124D83D" w14:textId="77777777" w:rsidTr="008B7CE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CA1A3" w14:textId="77777777" w:rsidR="008B7CED" w:rsidRPr="006A6444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B54B" w14:textId="77777777" w:rsidR="008B7CED" w:rsidRPr="006A6444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, Глава 28 «Транспортный налог»</w:t>
            </w:r>
          </w:p>
        </w:tc>
      </w:tr>
      <w:tr w:rsidR="008B7CED" w:rsidRPr="006A6444" w14:paraId="4D71500C" w14:textId="77777777" w:rsidTr="008B7CE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85567" w14:textId="77777777" w:rsidR="008B7CED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47ED" w14:textId="77777777" w:rsidR="008B7CED" w:rsidRPr="006A6444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, Глава 30 «Налог на имущество организаций» (кроме ст.377-37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381.1, 384-386.1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B7CED" w:rsidRPr="006A6444" w14:paraId="67107C05" w14:textId="77777777" w:rsidTr="008B7CE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8CD6E" w14:textId="77777777" w:rsidR="008B7CED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AC1C" w14:textId="77777777" w:rsidR="008B7CED" w:rsidRPr="006A6444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Х, Глава 31 «Земельный налог» (кроме ст.392) </w:t>
            </w:r>
          </w:p>
        </w:tc>
      </w:tr>
      <w:tr w:rsidR="008B7CED" w:rsidRPr="006A6444" w14:paraId="72891B4A" w14:textId="77777777" w:rsidTr="008B7CE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2C173" w14:textId="77777777" w:rsidR="008B7CED" w:rsidRPr="006A6444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5FBA" w14:textId="77777777" w:rsidR="008B7CED" w:rsidRPr="006A6444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а 34 «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вые взносы (кроме ст.427-430, 432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B7CED" w:rsidRPr="006A6444" w14:paraId="4ED5F807" w14:textId="77777777" w:rsidTr="008B7C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D2FB" w14:textId="77777777" w:rsidR="008B7CED" w:rsidRPr="006A6444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ACA4" w14:textId="77777777" w:rsidR="008B7CED" w:rsidRPr="006A6444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.11.2010 № 326-ФЗ «Об обязательном медицинском страховании в Российской Федер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 (только ст.1-3, 9-12, 17, 22)</w:t>
            </w:r>
          </w:p>
        </w:tc>
      </w:tr>
      <w:tr w:rsidR="008B7CED" w:rsidRPr="006A6444" w14:paraId="69087A3A" w14:textId="77777777" w:rsidTr="008B7C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0654" w14:textId="77777777" w:rsidR="008B7CED" w:rsidRPr="006A6444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7990" w14:textId="77777777" w:rsidR="008B7CED" w:rsidRPr="006A6444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.12.2006 № 255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бязательном социальном страховании на случай временной нетрудоспособности и в связи с материнств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 (только ст.1-2.2, 3, 4.1, 4.4)</w:t>
            </w:r>
          </w:p>
        </w:tc>
      </w:tr>
      <w:tr w:rsidR="008B7CED" w:rsidRPr="006A6444" w14:paraId="5DD86B15" w14:textId="77777777" w:rsidTr="008B7C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047A" w14:textId="77777777" w:rsidR="008B7CED" w:rsidRPr="006A6444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6408" w14:textId="77777777" w:rsidR="008B7CED" w:rsidRPr="006A6444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15.12.2001 № 167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бязательном пенсионном страховании в Российской Федер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 (только ст.1-3, 4-7, 10, 14, 22)</w:t>
            </w:r>
          </w:p>
        </w:tc>
      </w:tr>
      <w:tr w:rsidR="008B7CED" w:rsidRPr="006A6444" w14:paraId="2F8C9350" w14:textId="77777777" w:rsidTr="008B7C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FF36" w14:textId="77777777" w:rsidR="008B7CED" w:rsidRPr="006A6444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9AC1" w14:textId="77777777" w:rsidR="008B7CED" w:rsidRPr="006A6444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ства Российской Федерации от 26.12.2011 № 1137 «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формах и правилах заполнения (ведения) документов, применяемых при расчетах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у на добавленную стоимость» (с изменениями и дополнениями)</w:t>
            </w:r>
          </w:p>
        </w:tc>
      </w:tr>
      <w:tr w:rsidR="008B7CED" w:rsidRPr="00F06F9C" w14:paraId="74FA4036" w14:textId="77777777" w:rsidTr="008B7C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3C8E" w14:textId="77777777" w:rsidR="008B7CED" w:rsidRPr="00F06F9C" w:rsidRDefault="008B7CED" w:rsidP="00AC3681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DAEA" w14:textId="77777777" w:rsidR="008B7CED" w:rsidRPr="00F06F9C" w:rsidRDefault="008B7CED" w:rsidP="00AC3681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 xml:space="preserve">Раздел 3. Ответственность за несоблюдение законодательства о налогах и сборах </w:t>
            </w:r>
          </w:p>
        </w:tc>
      </w:tr>
      <w:tr w:rsidR="008B7CED" w:rsidRPr="006A6444" w14:paraId="7B717D4D" w14:textId="77777777" w:rsidTr="008B7C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458A" w14:textId="77777777" w:rsidR="008B7CED" w:rsidRPr="006A6444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8497" w14:textId="06C6F5B0" w:rsidR="008B7CED" w:rsidRPr="003D212C" w:rsidRDefault="00867AD1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первая) от 31.07.1998 № 146-ФЗ (с изменениями и дополнениями) (Раздел VI, только главы 15, 16)</w:t>
            </w:r>
          </w:p>
        </w:tc>
      </w:tr>
      <w:tr w:rsidR="008B7CED" w:rsidRPr="006A6444" w14:paraId="75B96C7C" w14:textId="77777777" w:rsidTr="008B7C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FB1E" w14:textId="77777777" w:rsidR="008B7CED" w:rsidRPr="006A6444" w:rsidRDefault="008B7CED" w:rsidP="00AC368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8964" w14:textId="06C641E6" w:rsidR="008B7CED" w:rsidRPr="006A6444" w:rsidRDefault="008B7CED" w:rsidP="00AC368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оссийской Федерации об административных правонарушениях от 30.12.2001 № 195-ФЗ (с изменениями и дополнениями)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ько </w:t>
            </w:r>
            <w:r w:rsidRPr="00B5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.1, 15.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, 15.6, 15.11, 15.12)</w:t>
            </w:r>
          </w:p>
        </w:tc>
      </w:tr>
      <w:tr w:rsidR="008B7CED" w:rsidRPr="006A6444" w14:paraId="05C38CFE" w14:textId="77777777" w:rsidTr="008B7C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C2DC" w14:textId="77777777" w:rsidR="008B7CED" w:rsidRPr="006A6444" w:rsidRDefault="008B7CED" w:rsidP="00AC368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6ED5" w14:textId="282D841E" w:rsidR="008B7CED" w:rsidRPr="003D212C" w:rsidRDefault="008B7CED" w:rsidP="00AC368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ый кодекс Российской Федерации от 13.06.1996 № 63-ФЗ</w:t>
            </w:r>
            <w:r w:rsidRPr="00B5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  <w:r w:rsidRPr="003D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ько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98-199.4</w:t>
            </w:r>
            <w:r w:rsidRPr="003D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15DF11DE" w14:textId="027E41E1" w:rsidR="006A6444" w:rsidRPr="0068430D" w:rsidRDefault="00012F8A" w:rsidP="00F93D20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6A6444">
        <w:rPr>
          <w:rFonts w:ascii="Times New Roman" w:eastAsia="Calibri" w:hAnsi="Times New Roman" w:cs="Times New Roman"/>
          <w:lang w:eastAsia="ru-RU"/>
        </w:rPr>
        <w:br w:type="page"/>
      </w:r>
      <w:r w:rsidR="006A6444" w:rsidRPr="0068430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II ЭТАП</w:t>
      </w:r>
    </w:p>
    <w:p w14:paraId="29BD299F" w14:textId="77777777" w:rsidR="006A6444" w:rsidRPr="006A6444" w:rsidRDefault="006A6444" w:rsidP="006A6444">
      <w:pPr>
        <w:tabs>
          <w:tab w:val="left" w:pos="8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247338" w14:textId="71F5AD86" w:rsidR="005A4220" w:rsidRPr="00F06F9C" w:rsidRDefault="005A4220" w:rsidP="005A4220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t>Модуль: «Аудиторская деятельнос</w:t>
      </w:r>
      <w:r w:rsidR="00884763" w:rsidRPr="00F06F9C">
        <w:rPr>
          <w:rFonts w:ascii="Times New Roman" w:hAnsi="Times New Roman" w:cs="Times New Roman"/>
          <w:sz w:val="32"/>
          <w:szCs w:val="32"/>
          <w:u w:val="single"/>
        </w:rPr>
        <w:t>ть и профессиональные ценности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F06F9C" w:rsidRPr="00F06F9C" w14:paraId="02FDBD5D" w14:textId="77777777" w:rsidTr="00BC637F">
        <w:tc>
          <w:tcPr>
            <w:tcW w:w="534" w:type="dxa"/>
          </w:tcPr>
          <w:p w14:paraId="266FFE4C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1197AE13" w14:textId="778AE494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1. Профессиональная этика и независимость</w:t>
            </w:r>
          </w:p>
        </w:tc>
      </w:tr>
      <w:tr w:rsidR="00BC637F" w:rsidRPr="00DB326E" w14:paraId="1685115D" w14:textId="77777777" w:rsidTr="00BC637F">
        <w:tc>
          <w:tcPr>
            <w:tcW w:w="534" w:type="dxa"/>
          </w:tcPr>
          <w:p w14:paraId="69CDABB0" w14:textId="3CE154A0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5B563D93" w14:textId="317B7F41" w:rsidR="00BC637F" w:rsidRPr="00DB326E" w:rsidRDefault="00BC637F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.12.2008 № 307-ФЗ «Об аудиторской деятельности» (ст. 8)</w:t>
            </w:r>
          </w:p>
        </w:tc>
      </w:tr>
      <w:tr w:rsidR="00BC637F" w:rsidRPr="00EB5D4E" w14:paraId="06AF2178" w14:textId="77777777" w:rsidTr="00BC637F">
        <w:tc>
          <w:tcPr>
            <w:tcW w:w="534" w:type="dxa"/>
          </w:tcPr>
          <w:p w14:paraId="4F60197E" w14:textId="43F2E378" w:rsidR="00BC637F" w:rsidRPr="00EB5D4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09F7E8EA" w14:textId="7201DFBB" w:rsidR="00BC637F" w:rsidRPr="00EB5D4E" w:rsidRDefault="00067DAD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профессиональной этики аудиторов (одобрен Советом по аудиторской деятел</w:t>
            </w:r>
            <w:r w:rsidR="00EB5D4E" w:rsidRPr="00E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сти, протокол от 21.05.2019 №</w:t>
            </w:r>
            <w:r w:rsidRPr="00E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)</w:t>
            </w:r>
          </w:p>
        </w:tc>
      </w:tr>
      <w:tr w:rsidR="00F06F9C" w:rsidRPr="00DB326E" w14:paraId="2B04B79F" w14:textId="77777777" w:rsidTr="000E7610">
        <w:trPr>
          <w:trHeight w:val="695"/>
        </w:trPr>
        <w:tc>
          <w:tcPr>
            <w:tcW w:w="534" w:type="dxa"/>
          </w:tcPr>
          <w:p w14:paraId="160877B6" w14:textId="12A43FB4" w:rsidR="00F06F9C" w:rsidRPr="00EB5D4E" w:rsidRDefault="00F06F9C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07A39E83" w14:textId="46DFF942" w:rsidR="00F06F9C" w:rsidRPr="00DB326E" w:rsidRDefault="000E761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независимости </w:t>
            </w: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 xml:space="preserve">аудиторов и аудиторских организаций </w:t>
            </w:r>
            <w:r w:rsidRPr="006F501E">
              <w:rPr>
                <w:rFonts w:ascii="Times New Roman" w:hAnsi="Times New Roman" w:cs="Times New Roman"/>
                <w:sz w:val="24"/>
                <w:szCs w:val="24"/>
              </w:rPr>
              <w:t>(одобрены Советом по аудиторско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тельности при Минфине России, протокол от 19</w:t>
            </w:r>
            <w:r w:rsidRPr="006F5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F501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51, в ред. от 16.04.2021</w:t>
            </w:r>
            <w:r w:rsidRPr="006F50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06F9C" w:rsidRPr="00F06F9C" w14:paraId="6659E332" w14:textId="77777777" w:rsidTr="00BC637F">
        <w:tc>
          <w:tcPr>
            <w:tcW w:w="534" w:type="dxa"/>
          </w:tcPr>
          <w:p w14:paraId="3FB49F25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29E236B7" w14:textId="5DE545D3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2. Принятие и планирование аудиторского задания</w:t>
            </w:r>
          </w:p>
        </w:tc>
      </w:tr>
      <w:tr w:rsidR="00BC637F" w:rsidRPr="00DB326E" w14:paraId="0D0726E6" w14:textId="77777777" w:rsidTr="00BC637F">
        <w:tc>
          <w:tcPr>
            <w:tcW w:w="534" w:type="dxa"/>
          </w:tcPr>
          <w:p w14:paraId="2C961135" w14:textId="4532EB51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216DD167" w14:textId="0F4A3313" w:rsidR="00BC637F" w:rsidRPr="00DB326E" w:rsidRDefault="00BC637F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.12.2008 № 307-ФЗ «Об аудиторской деятельности» (ст. 13, 14)</w:t>
            </w:r>
          </w:p>
        </w:tc>
      </w:tr>
      <w:tr w:rsidR="00BC637F" w:rsidRPr="00DB326E" w14:paraId="5A68151B" w14:textId="77777777" w:rsidTr="00BC637F">
        <w:tc>
          <w:tcPr>
            <w:tcW w:w="534" w:type="dxa"/>
          </w:tcPr>
          <w:p w14:paraId="005D6235" w14:textId="6A9429FA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666C0E28" w14:textId="6985911D" w:rsidR="00BC637F" w:rsidRPr="00DB326E" w:rsidRDefault="00DA1566" w:rsidP="00BC3FA0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й стандарт ауд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независимого аудитора и проведение аудита в соответствии с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ународными стандартами аудита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747FB1EF" w14:textId="77777777" w:rsidTr="00BC637F">
        <w:tc>
          <w:tcPr>
            <w:tcW w:w="534" w:type="dxa"/>
          </w:tcPr>
          <w:p w14:paraId="5D0DC230" w14:textId="1DD4CFD3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65FEA152" w14:textId="759049EE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словий аудиторских заданий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649151B" w14:textId="77777777" w:rsidTr="00BC637F">
        <w:tc>
          <w:tcPr>
            <w:tcW w:w="534" w:type="dxa"/>
          </w:tcPr>
          <w:p w14:paraId="646C2775" w14:textId="0B3232C8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61DA1449" w14:textId="7D4A6070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0 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ое взаимодействие с лицами, отвечающими за корпоративное управление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7C2FF944" w14:textId="77777777" w:rsidTr="00BC637F">
        <w:tc>
          <w:tcPr>
            <w:tcW w:w="534" w:type="dxa"/>
          </w:tcPr>
          <w:p w14:paraId="45F75184" w14:textId="7587B25E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3CBB6574" w14:textId="4A5794BE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аудита финансовой отчетност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14CBC32B" w14:textId="77777777" w:rsidTr="00BC637F">
        <w:tc>
          <w:tcPr>
            <w:tcW w:w="534" w:type="dxa"/>
          </w:tcPr>
          <w:p w14:paraId="41EA5ECC" w14:textId="629C60E1" w:rsidR="00BC637F" w:rsidRPr="00DB326E" w:rsidRDefault="007E236E" w:rsidP="007E23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577A95A5" w14:textId="0F3004C7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5 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оценка рисков существенного искажения посредством изуч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организац</w:t>
            </w:r>
            <w:proofErr w:type="gramStart"/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ения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C4490EA" w14:textId="77777777" w:rsidTr="00BC637F">
        <w:tc>
          <w:tcPr>
            <w:tcW w:w="534" w:type="dxa"/>
          </w:tcPr>
          <w:p w14:paraId="58CC8BB8" w14:textId="68263F4D" w:rsidR="00BC637F" w:rsidRPr="00DB326E" w:rsidRDefault="00BC637F" w:rsidP="007E23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680B157F" w14:textId="27159451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ость при п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нии и проведен</w:t>
            </w:r>
            <w:proofErr w:type="gramStart"/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а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4600E4D4" w14:textId="77777777" w:rsidTr="00BC637F">
        <w:tc>
          <w:tcPr>
            <w:tcW w:w="534" w:type="dxa"/>
          </w:tcPr>
          <w:p w14:paraId="6D2CBB2B" w14:textId="54F6304E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3D782A70" w14:textId="2DD7F9F6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ие проце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ы в ответ на оцененные риск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F06F9C" w:rsidRPr="00F06F9C" w14:paraId="7AF21029" w14:textId="77777777" w:rsidTr="00BC637F">
        <w:tc>
          <w:tcPr>
            <w:tcW w:w="534" w:type="dxa"/>
          </w:tcPr>
          <w:p w14:paraId="168997E7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593C5768" w14:textId="68155C7A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3. Выполнение аудиторского задания: сбор аудиторских доказательств</w:t>
            </w:r>
          </w:p>
        </w:tc>
      </w:tr>
      <w:tr w:rsidR="00BC637F" w:rsidRPr="00DB326E" w14:paraId="77B1E29F" w14:textId="77777777" w:rsidTr="00BC637F">
        <w:tc>
          <w:tcPr>
            <w:tcW w:w="534" w:type="dxa"/>
          </w:tcPr>
          <w:p w14:paraId="732235D9" w14:textId="1B65E8B6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3362FDDD" w14:textId="13B34D15" w:rsidR="00BC637F" w:rsidRPr="00DB326E" w:rsidRDefault="00BC3FA0" w:rsidP="00DA15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ая документация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581334F6" w14:textId="77777777" w:rsidTr="00BC637F">
        <w:tc>
          <w:tcPr>
            <w:tcW w:w="534" w:type="dxa"/>
          </w:tcPr>
          <w:p w14:paraId="6E213B4A" w14:textId="3986B3AF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37" w:type="dxa"/>
            <w:shd w:val="clear" w:color="auto" w:fill="auto"/>
          </w:tcPr>
          <w:p w14:paraId="7E4FD7B5" w14:textId="148C68C7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аудитора в отношении недобросовестных действий при проведен</w:t>
            </w:r>
            <w:proofErr w:type="gramStart"/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а финансовой отчетност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7F4180DA" w14:textId="77777777" w:rsidTr="00BC637F">
        <w:tc>
          <w:tcPr>
            <w:tcW w:w="534" w:type="dxa"/>
          </w:tcPr>
          <w:p w14:paraId="0726B931" w14:textId="05403F52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37" w:type="dxa"/>
            <w:shd w:val="clear" w:color="auto" w:fill="auto"/>
          </w:tcPr>
          <w:p w14:paraId="73E3A518" w14:textId="2CBC4C1A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конов и нормативных актов в хо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 аудита финансовой отчетност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Российской Федерации Приказом Минфина России от 09.01.2019 № 2н)</w:t>
            </w:r>
          </w:p>
        </w:tc>
      </w:tr>
      <w:tr w:rsidR="00BC637F" w:rsidRPr="00DB326E" w14:paraId="06EEC638" w14:textId="77777777" w:rsidTr="00BC637F">
        <w:tc>
          <w:tcPr>
            <w:tcW w:w="534" w:type="dxa"/>
          </w:tcPr>
          <w:p w14:paraId="26E68AFE" w14:textId="21576B35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037" w:type="dxa"/>
            <w:shd w:val="clear" w:color="auto" w:fill="auto"/>
          </w:tcPr>
          <w:p w14:paraId="0EF92435" w14:textId="41E5AEF0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2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удита организации, пользующейся усл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ми обслуживающей организаци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9AD1B05" w14:textId="77777777" w:rsidTr="00BC637F">
        <w:tc>
          <w:tcPr>
            <w:tcW w:w="534" w:type="dxa"/>
          </w:tcPr>
          <w:p w14:paraId="3C1A3548" w14:textId="1259D557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37" w:type="dxa"/>
            <w:shd w:val="clear" w:color="auto" w:fill="auto"/>
          </w:tcPr>
          <w:p w14:paraId="11371854" w14:textId="59DAFD63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 «Аудиторские доказательства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7B83CAC8" w14:textId="77777777" w:rsidTr="00BC637F">
        <w:tc>
          <w:tcPr>
            <w:tcW w:w="534" w:type="dxa"/>
          </w:tcPr>
          <w:p w14:paraId="0A39D61B" w14:textId="2C075188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37" w:type="dxa"/>
            <w:shd w:val="clear" w:color="auto" w:fill="auto"/>
          </w:tcPr>
          <w:p w14:paraId="50F253C0" w14:textId="1137F71C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1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олучения аудиторских доказательств в конкр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ых случаях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56F91E75" w14:textId="77777777" w:rsidTr="00BC637F">
        <w:tc>
          <w:tcPr>
            <w:tcW w:w="534" w:type="dxa"/>
          </w:tcPr>
          <w:p w14:paraId="4FF6F650" w14:textId="541357F4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37" w:type="dxa"/>
            <w:shd w:val="clear" w:color="auto" w:fill="auto"/>
          </w:tcPr>
          <w:p w14:paraId="0A07594A" w14:textId="114DD515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5 «Внешние подтверждения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11EC216C" w14:textId="77777777" w:rsidTr="00BC637F">
        <w:tc>
          <w:tcPr>
            <w:tcW w:w="534" w:type="dxa"/>
          </w:tcPr>
          <w:p w14:paraId="4ACBC496" w14:textId="0DD67B27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37" w:type="dxa"/>
            <w:shd w:val="clear" w:color="auto" w:fill="auto"/>
          </w:tcPr>
          <w:p w14:paraId="2E125FA6" w14:textId="44A789FA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ие задания, выполняемые впе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ые: остатки на начало периода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474AD461" w14:textId="77777777" w:rsidTr="00BC637F">
        <w:tc>
          <w:tcPr>
            <w:tcW w:w="534" w:type="dxa"/>
          </w:tcPr>
          <w:p w14:paraId="1E2013A3" w14:textId="0AF63E67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37" w:type="dxa"/>
            <w:shd w:val="clear" w:color="auto" w:fill="auto"/>
          </w:tcPr>
          <w:p w14:paraId="2ACAF5F7" w14:textId="420B50EE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0 «Аналитические процедуры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6974D660" w14:textId="77777777" w:rsidTr="00BC637F">
        <w:tc>
          <w:tcPr>
            <w:tcW w:w="534" w:type="dxa"/>
          </w:tcPr>
          <w:p w14:paraId="7C82E401" w14:textId="78812CE7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37" w:type="dxa"/>
            <w:shd w:val="clear" w:color="auto" w:fill="auto"/>
          </w:tcPr>
          <w:p w14:paraId="1CC26A4D" w14:textId="14535EDF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0 «Аудиторская выборка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39CE57B6" w14:textId="77777777" w:rsidTr="00BC637F">
        <w:tc>
          <w:tcPr>
            <w:tcW w:w="534" w:type="dxa"/>
          </w:tcPr>
          <w:p w14:paraId="62C62882" w14:textId="1EC7BD34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37" w:type="dxa"/>
            <w:shd w:val="clear" w:color="auto" w:fill="auto"/>
          </w:tcPr>
          <w:p w14:paraId="4D98B921" w14:textId="77777777" w:rsidR="00072C69" w:rsidRPr="00072C69" w:rsidRDefault="00072C69" w:rsidP="00072C69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40 (пересмотренный) "Аудит оценочных значений и соответствующего раскрытия информации"</w:t>
            </w:r>
          </w:p>
          <w:p w14:paraId="425108E0" w14:textId="77030C37" w:rsidR="00BC637F" w:rsidRPr="00DB326E" w:rsidRDefault="00072C69" w:rsidP="00072C69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07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</w:t>
            </w:r>
            <w:proofErr w:type="gramEnd"/>
            <w:r w:rsidRPr="0007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йствие на территории Российской Федерации Приказом Минфина России от 30.12.2020 N 335н)</w:t>
            </w:r>
          </w:p>
        </w:tc>
      </w:tr>
      <w:tr w:rsidR="00BC637F" w:rsidRPr="00DB326E" w14:paraId="0DCD4F80" w14:textId="77777777" w:rsidTr="00BC637F">
        <w:tc>
          <w:tcPr>
            <w:tcW w:w="534" w:type="dxa"/>
          </w:tcPr>
          <w:p w14:paraId="76B16281" w14:textId="508F6E46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37" w:type="dxa"/>
            <w:shd w:val="clear" w:color="auto" w:fill="auto"/>
          </w:tcPr>
          <w:p w14:paraId="3C07AEE5" w14:textId="0A455DCF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0 «Связанные стороны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D53D9BE" w14:textId="77777777" w:rsidTr="00BC637F">
        <w:tc>
          <w:tcPr>
            <w:tcW w:w="534" w:type="dxa"/>
          </w:tcPr>
          <w:p w14:paraId="05E9DE10" w14:textId="0C71E8FC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37" w:type="dxa"/>
            <w:shd w:val="clear" w:color="auto" w:fill="auto"/>
          </w:tcPr>
          <w:p w14:paraId="186F9FD8" w14:textId="1E809227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0 «События после отчетной даты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5D05E1E2" w14:textId="77777777" w:rsidTr="00BC637F">
        <w:tc>
          <w:tcPr>
            <w:tcW w:w="534" w:type="dxa"/>
          </w:tcPr>
          <w:p w14:paraId="1DF75E3D" w14:textId="3F300928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37" w:type="dxa"/>
            <w:shd w:val="clear" w:color="auto" w:fill="auto"/>
          </w:tcPr>
          <w:p w14:paraId="64D5114F" w14:textId="02C71880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прерывность деятельност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2BE85DE3" w14:textId="77777777" w:rsidTr="00BC637F">
        <w:tc>
          <w:tcPr>
            <w:tcW w:w="534" w:type="dxa"/>
          </w:tcPr>
          <w:p w14:paraId="792FECCC" w14:textId="2EC1D91D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37" w:type="dxa"/>
            <w:shd w:val="clear" w:color="auto" w:fill="auto"/>
          </w:tcPr>
          <w:p w14:paraId="45B7814E" w14:textId="4279518A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80 «Письменные заявления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54F17DC3" w14:textId="77777777" w:rsidTr="00BC637F">
        <w:tc>
          <w:tcPr>
            <w:tcW w:w="534" w:type="dxa"/>
          </w:tcPr>
          <w:p w14:paraId="0DDCA028" w14:textId="552F2A7A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37" w:type="dxa"/>
            <w:shd w:val="clear" w:color="auto" w:fill="auto"/>
          </w:tcPr>
          <w:p w14:paraId="0C668B0F" w14:textId="22D6765A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удита финансовой отчетности группы (включ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боту аудиторов компонентов)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78CB53AD" w14:textId="77777777" w:rsidTr="00BC637F">
        <w:tc>
          <w:tcPr>
            <w:tcW w:w="534" w:type="dxa"/>
          </w:tcPr>
          <w:p w14:paraId="5D5AF45A" w14:textId="406EA933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37" w:type="dxa"/>
            <w:shd w:val="clear" w:color="auto" w:fill="auto"/>
          </w:tcPr>
          <w:p w14:paraId="4F728E56" w14:textId="7AA5D9F4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0 </w:t>
            </w:r>
            <w:r w:rsidR="003E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смотр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аботы внутренних аудиторов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21AD98A4" w14:textId="77777777" w:rsidTr="00BC637F">
        <w:tc>
          <w:tcPr>
            <w:tcW w:w="534" w:type="dxa"/>
          </w:tcPr>
          <w:p w14:paraId="5CF57511" w14:textId="012928E7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037" w:type="dxa"/>
            <w:shd w:val="clear" w:color="auto" w:fill="auto"/>
          </w:tcPr>
          <w:p w14:paraId="2B561D45" w14:textId="2CC6D768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 работы эксперта аудитора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3742494" w14:textId="77777777" w:rsidTr="00BC637F">
        <w:tc>
          <w:tcPr>
            <w:tcW w:w="534" w:type="dxa"/>
          </w:tcPr>
          <w:p w14:paraId="3A365B5B" w14:textId="469F5513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37" w:type="dxa"/>
            <w:shd w:val="clear" w:color="auto" w:fill="auto"/>
          </w:tcPr>
          <w:p w14:paraId="1BC58460" w14:textId="0A06705C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1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информация - сопоставимые показатели и сравнительная фин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овая отчетность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2664DB53" w14:textId="77777777" w:rsidTr="00BC637F">
        <w:tc>
          <w:tcPr>
            <w:tcW w:w="534" w:type="dxa"/>
          </w:tcPr>
          <w:p w14:paraId="1BA5B8A7" w14:textId="49E01CB8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37" w:type="dxa"/>
            <w:shd w:val="clear" w:color="auto" w:fill="auto"/>
          </w:tcPr>
          <w:p w14:paraId="1A616B7A" w14:textId="525B8262" w:rsidR="00BC637F" w:rsidRPr="00DB326E" w:rsidRDefault="00BC637F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.12.2008 № 307-ФЗ «Об аудиторской деятельности» (ст. 13, 14)</w:t>
            </w:r>
          </w:p>
        </w:tc>
      </w:tr>
      <w:tr w:rsidR="00BC637F" w:rsidRPr="00DB326E" w14:paraId="2EADD848" w14:textId="77777777" w:rsidTr="00BC637F">
        <w:tc>
          <w:tcPr>
            <w:tcW w:w="534" w:type="dxa"/>
          </w:tcPr>
          <w:p w14:paraId="6AF8DD57" w14:textId="1F68683C" w:rsidR="00BC637F" w:rsidRPr="00DB326E" w:rsidRDefault="007E236E" w:rsidP="00DB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37" w:type="dxa"/>
            <w:shd w:val="clear" w:color="auto" w:fill="auto"/>
          </w:tcPr>
          <w:p w14:paraId="063EB4E1" w14:textId="206F03B6" w:rsidR="00BC637F" w:rsidRPr="00DB326E" w:rsidRDefault="00BC637F" w:rsidP="00DA1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ый закон от 07.08.2001 №</w:t>
            </w:r>
            <w:r w:rsidR="00DA1566">
              <w:rPr>
                <w:rFonts w:ascii="Times New Roman" w:hAnsi="Times New Roman" w:cs="Times New Roman"/>
                <w:sz w:val="24"/>
                <w:szCs w:val="24"/>
              </w:rPr>
              <w:t xml:space="preserve"> 115-ФЗ «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О противодействии легализации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мыванию) доходов, полученных преступным путем, и финансированию террор</w:t>
            </w:r>
            <w:r w:rsidR="00DA1566">
              <w:rPr>
                <w:rFonts w:ascii="Times New Roman" w:hAnsi="Times New Roman" w:cs="Times New Roman"/>
                <w:sz w:val="24"/>
                <w:szCs w:val="24"/>
              </w:rPr>
              <w:t>изма»</w:t>
            </w:r>
          </w:p>
        </w:tc>
      </w:tr>
      <w:tr w:rsidR="00BC637F" w:rsidRPr="00DB326E" w14:paraId="1A98E6D5" w14:textId="77777777" w:rsidTr="00BC637F">
        <w:tc>
          <w:tcPr>
            <w:tcW w:w="534" w:type="dxa"/>
          </w:tcPr>
          <w:p w14:paraId="68722FD0" w14:textId="69863891" w:rsidR="00BC637F" w:rsidRPr="00DB326E" w:rsidRDefault="007E236E" w:rsidP="00DB3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037" w:type="dxa"/>
            <w:shd w:val="clear" w:color="auto" w:fill="auto"/>
          </w:tcPr>
          <w:p w14:paraId="5E4F1301" w14:textId="6850379B" w:rsidR="00BC637F" w:rsidRPr="00DB326E" w:rsidRDefault="00BC637F" w:rsidP="00DB3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2.2008 № 273-ФЗ «О противодействии коррупции»</w:t>
            </w:r>
          </w:p>
        </w:tc>
      </w:tr>
      <w:tr w:rsidR="00BC637F" w:rsidRPr="003D212C" w14:paraId="76FF673F" w14:textId="77777777" w:rsidTr="00BC637F">
        <w:tc>
          <w:tcPr>
            <w:tcW w:w="534" w:type="dxa"/>
          </w:tcPr>
          <w:p w14:paraId="67D7D809" w14:textId="0BB61C11" w:rsidR="00BC637F" w:rsidRPr="003D212C" w:rsidRDefault="007E236E" w:rsidP="00DB3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37" w:type="dxa"/>
            <w:shd w:val="clear" w:color="auto" w:fill="auto"/>
          </w:tcPr>
          <w:p w14:paraId="76DC2835" w14:textId="29C76FFC" w:rsidR="00BC637F" w:rsidRPr="003D212C" w:rsidRDefault="00BC637F" w:rsidP="003D21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ации по применению результатов национальной оценки рисков легализации (отмывания) доходов, полученных преступным путем, и финансирования терроризма аудиторскими организациями и аудиторами (приложение № 4 к протоколу Совета по аудиторской деятельности при Минфине России от 21.12.2018 № 44)</w:t>
            </w:r>
          </w:p>
        </w:tc>
      </w:tr>
      <w:tr w:rsidR="00BC637F" w:rsidRPr="003D212C" w14:paraId="1B8AC762" w14:textId="77777777" w:rsidTr="00BC637F">
        <w:tc>
          <w:tcPr>
            <w:tcW w:w="534" w:type="dxa"/>
          </w:tcPr>
          <w:p w14:paraId="1B3CA37A" w14:textId="7A5546AF" w:rsidR="00BC637F" w:rsidRPr="003D212C" w:rsidRDefault="007E236E" w:rsidP="00DB3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37" w:type="dxa"/>
            <w:shd w:val="clear" w:color="auto" w:fill="auto"/>
          </w:tcPr>
          <w:p w14:paraId="3F28CE9A" w14:textId="0403A2ED" w:rsidR="00BC637F" w:rsidRPr="003D212C" w:rsidRDefault="00BC637F" w:rsidP="00DA1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рассмотрению аудиторскими организациями и индивидуальными аудиторами при оказан</w:t>
            </w:r>
            <w:proofErr w:type="gramStart"/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торских услуг рисков легализации (отмывания) доходов, полученных преступным путем, и финансирования терроризма (информационное письмо </w:t>
            </w:r>
            <w:proofErr w:type="spellStart"/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финмониторинга</w:t>
            </w:r>
            <w:proofErr w:type="spellEnd"/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23</w:t>
            </w:r>
            <w:r w:rsidR="00DA1566"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.</w:t>
            </w: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№ 56)</w:t>
            </w:r>
          </w:p>
        </w:tc>
      </w:tr>
      <w:tr w:rsidR="00BC637F" w:rsidRPr="003D212C" w14:paraId="157E8572" w14:textId="77777777" w:rsidTr="00BC637F">
        <w:tc>
          <w:tcPr>
            <w:tcW w:w="534" w:type="dxa"/>
          </w:tcPr>
          <w:p w14:paraId="54A6F680" w14:textId="072FD984" w:rsidR="00BC637F" w:rsidRPr="003D212C" w:rsidRDefault="007E236E" w:rsidP="00DB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37" w:type="dxa"/>
            <w:shd w:val="clear" w:color="auto" w:fill="auto"/>
          </w:tcPr>
          <w:p w14:paraId="360FC17C" w14:textId="4A075DE8" w:rsidR="00BC637F" w:rsidRPr="003D212C" w:rsidRDefault="00BC637F" w:rsidP="003D2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организации и осуществлению аудиторскими организациями и индивидуальными аудиторами противодействия коррупции</w:t>
            </w: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приложение № 1 к протоколу заседания Совета по аудиторской деятельности от 06.06.2017 № 34)</w:t>
            </w:r>
          </w:p>
        </w:tc>
      </w:tr>
      <w:tr w:rsidR="00BC637F" w:rsidRPr="00DB326E" w14:paraId="652C6681" w14:textId="77777777" w:rsidTr="00BC637F">
        <w:tc>
          <w:tcPr>
            <w:tcW w:w="534" w:type="dxa"/>
          </w:tcPr>
          <w:p w14:paraId="7F620C77" w14:textId="09BF0C27" w:rsidR="00BC637F" w:rsidRPr="003D212C" w:rsidRDefault="007E236E" w:rsidP="00DB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037" w:type="dxa"/>
            <w:shd w:val="clear" w:color="auto" w:fill="auto"/>
          </w:tcPr>
          <w:p w14:paraId="31D22043" w14:textId="244B7F5E" w:rsidR="00BC637F" w:rsidRPr="00DB326E" w:rsidRDefault="00BC637F" w:rsidP="00DB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е рекомендац</w:t>
            </w:r>
            <w:proofErr w:type="gramStart"/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торским организациям и индивидуальным аудиторам по тематике противодействия подкупу иностранных должностных лиц при осуществлении международных коммерческих сделок (приложение № 2 к протоколу заседания Совета по аудиторской деятельности от 06.06.2017 № 34)</w:t>
            </w:r>
          </w:p>
        </w:tc>
      </w:tr>
      <w:tr w:rsidR="00F06F9C" w:rsidRPr="00F06F9C" w14:paraId="4163F9A7" w14:textId="77777777" w:rsidTr="00BC637F">
        <w:tc>
          <w:tcPr>
            <w:tcW w:w="534" w:type="dxa"/>
          </w:tcPr>
          <w:p w14:paraId="63AF421B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6C4C2CEA" w14:textId="6F8530D5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4. Выводы и составление заключений по итогам аудита</w:t>
            </w:r>
          </w:p>
        </w:tc>
      </w:tr>
      <w:tr w:rsidR="00BC637F" w:rsidRPr="00DB326E" w14:paraId="06A9948E" w14:textId="77777777" w:rsidTr="00BC637F">
        <w:tc>
          <w:tcPr>
            <w:tcW w:w="534" w:type="dxa"/>
          </w:tcPr>
          <w:p w14:paraId="58C9B2E8" w14:textId="4CD1CFE8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037" w:type="dxa"/>
            <w:shd w:val="clear" w:color="auto" w:fill="auto"/>
          </w:tcPr>
          <w:p w14:paraId="336D6432" w14:textId="14418AB8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взаимодействие с лицами, отвечающ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 за корпоративное управление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5AB0DEE1" w14:textId="77777777" w:rsidTr="00BC637F">
        <w:tc>
          <w:tcPr>
            <w:tcW w:w="534" w:type="dxa"/>
          </w:tcPr>
          <w:p w14:paraId="7B254D15" w14:textId="294AD62A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037" w:type="dxa"/>
            <w:shd w:val="clear" w:color="auto" w:fill="auto"/>
          </w:tcPr>
          <w:p w14:paraId="32B4BC84" w14:textId="334505A9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5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лиц, отвечающих за корпоративное управление, и руководства о недостатках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 внутреннего контроля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5306D005" w14:textId="77777777" w:rsidTr="00BC637F">
        <w:tc>
          <w:tcPr>
            <w:tcW w:w="534" w:type="dxa"/>
          </w:tcPr>
          <w:p w14:paraId="039C1844" w14:textId="2233CBD9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37" w:type="dxa"/>
            <w:shd w:val="clear" w:color="auto" w:fill="auto"/>
          </w:tcPr>
          <w:p w14:paraId="4E635027" w14:textId="127301C2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скажений, выявлен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 ходе аудита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5A4BB3FF" w14:textId="77777777" w:rsidTr="00BC637F">
        <w:tc>
          <w:tcPr>
            <w:tcW w:w="534" w:type="dxa"/>
          </w:tcPr>
          <w:p w14:paraId="545AF8AF" w14:textId="43E62097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037" w:type="dxa"/>
            <w:shd w:val="clear" w:color="auto" w:fill="auto"/>
          </w:tcPr>
          <w:p w14:paraId="47672037" w14:textId="50C42F61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нения и составление зак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чения о финансовой отчетност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69A4D255" w14:textId="77777777" w:rsidTr="00BC637F">
        <w:tc>
          <w:tcPr>
            <w:tcW w:w="534" w:type="dxa"/>
          </w:tcPr>
          <w:p w14:paraId="3140B7B5" w14:textId="65DB1215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037" w:type="dxa"/>
            <w:shd w:val="clear" w:color="auto" w:fill="auto"/>
          </w:tcPr>
          <w:p w14:paraId="25452B8F" w14:textId="57DADEA4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1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 ключевых вопросах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а в аудиторском заключени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104FF754" w14:textId="77777777" w:rsidTr="00BC637F">
        <w:tc>
          <w:tcPr>
            <w:tcW w:w="534" w:type="dxa"/>
          </w:tcPr>
          <w:p w14:paraId="6216ED92" w14:textId="194EF947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037" w:type="dxa"/>
            <w:shd w:val="clear" w:color="auto" w:fill="auto"/>
          </w:tcPr>
          <w:p w14:paraId="7325E85C" w14:textId="3B3CA38A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смотренный)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ифицированное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е в аудиторском заключени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558A53E0" w14:textId="77777777" w:rsidTr="00BC637F">
        <w:tc>
          <w:tcPr>
            <w:tcW w:w="534" w:type="dxa"/>
          </w:tcPr>
          <w:p w14:paraId="673DD869" w14:textId="4409ACDC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037" w:type="dxa"/>
            <w:shd w:val="clear" w:color="auto" w:fill="auto"/>
          </w:tcPr>
          <w:p w14:paraId="66D00630" w14:textId="54BEFABC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"Важные обстоятельства" и "Прочие све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" в аудиторском заключени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1642C7CF" w14:textId="77777777" w:rsidTr="00BC637F">
        <w:tc>
          <w:tcPr>
            <w:tcW w:w="534" w:type="dxa"/>
          </w:tcPr>
          <w:p w14:paraId="1573CECC" w14:textId="7A673CFF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037" w:type="dxa"/>
            <w:shd w:val="clear" w:color="auto" w:fill="auto"/>
          </w:tcPr>
          <w:p w14:paraId="36C09C8E" w14:textId="1EF421CB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нности аудитора,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щиеся к прочей информаци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F06F9C" w:rsidRPr="00F06F9C" w14:paraId="7EADB862" w14:textId="77777777" w:rsidTr="00BC637F">
        <w:tc>
          <w:tcPr>
            <w:tcW w:w="534" w:type="dxa"/>
          </w:tcPr>
          <w:p w14:paraId="6E7282CB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6C13F7F" w14:textId="16D1172B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5. Контроль качества</w:t>
            </w:r>
          </w:p>
        </w:tc>
      </w:tr>
      <w:tr w:rsidR="00BC637F" w:rsidRPr="00DB326E" w14:paraId="110149AF" w14:textId="77777777" w:rsidTr="00BC637F">
        <w:tc>
          <w:tcPr>
            <w:tcW w:w="534" w:type="dxa"/>
          </w:tcPr>
          <w:p w14:paraId="27DB79B8" w14:textId="5DCAD495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037" w:type="dxa"/>
            <w:shd w:val="clear" w:color="auto" w:fill="auto"/>
          </w:tcPr>
          <w:p w14:paraId="69879237" w14:textId="36DD285B" w:rsidR="00BC637F" w:rsidRPr="00DB326E" w:rsidRDefault="00DA1566" w:rsidP="00BC3FA0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й стандарт контроля ка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качества в аудиторских организациях, проводящих аудит и обзорные проверки финансовой отчетности, а 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кже выполняющих прочие задания, обеспечивающие уверенность, и за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азанию сопутствующих услуг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5B23298" w14:textId="77777777" w:rsidTr="00BC637F">
        <w:tc>
          <w:tcPr>
            <w:tcW w:w="534" w:type="dxa"/>
          </w:tcPr>
          <w:p w14:paraId="10240F2D" w14:textId="23D405BC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9037" w:type="dxa"/>
            <w:shd w:val="clear" w:color="auto" w:fill="auto"/>
          </w:tcPr>
          <w:p w14:paraId="79748228" w14:textId="0C52C6A1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при проведен</w:t>
            </w:r>
            <w:proofErr w:type="gramStart"/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а финансовой отчетност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F06F9C" w:rsidRPr="00F06F9C" w14:paraId="1EF62986" w14:textId="77777777" w:rsidTr="00BC637F">
        <w:tc>
          <w:tcPr>
            <w:tcW w:w="534" w:type="dxa"/>
          </w:tcPr>
          <w:p w14:paraId="523F8EFC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DCBCFF8" w14:textId="5266F130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 xml:space="preserve">Раздел 6. </w:t>
            </w:r>
            <w:r w:rsidRPr="00F06F9C">
              <w:rPr>
                <w:rFonts w:ascii="Times New Roman" w:hAnsi="Times New Roman" w:cs="Times New Roman"/>
                <w:color w:val="auto"/>
              </w:rPr>
              <w:tab/>
              <w:t>Виды заданий, обеспечивающих уверенность, отличные от аудита. Сопутствующие услуги. Специальные области аудита.</w:t>
            </w:r>
          </w:p>
        </w:tc>
      </w:tr>
      <w:tr w:rsidR="00BC637F" w:rsidRPr="00DB326E" w14:paraId="77C91718" w14:textId="77777777" w:rsidTr="00BC637F">
        <w:tc>
          <w:tcPr>
            <w:tcW w:w="534" w:type="dxa"/>
          </w:tcPr>
          <w:p w14:paraId="730D3D2D" w14:textId="7EE4CAEB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037" w:type="dxa"/>
            <w:shd w:val="clear" w:color="auto" w:fill="auto"/>
          </w:tcPr>
          <w:p w14:paraId="64A3B7A5" w14:textId="14756C98" w:rsidR="00BC637F" w:rsidRPr="00DB326E" w:rsidRDefault="00DA1566" w:rsidP="00BC3FA0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й стандарт обзорных прове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0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 обзорной проверке финанс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тчетности прошедших периодов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125AB9D9" w14:textId="77777777" w:rsidTr="00BC637F">
        <w:tc>
          <w:tcPr>
            <w:tcW w:w="534" w:type="dxa"/>
          </w:tcPr>
          <w:p w14:paraId="7AFEBFD9" w14:textId="3A1C1F6D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037" w:type="dxa"/>
            <w:shd w:val="clear" w:color="auto" w:fill="auto"/>
          </w:tcPr>
          <w:p w14:paraId="7887F1F8" w14:textId="323C6FFD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обзорных проверок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1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ая проверка промежуточной финансовой информации, выполняемая не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ым аудитором организаци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1B7283B4" w14:textId="77777777" w:rsidTr="00BC637F">
        <w:tc>
          <w:tcPr>
            <w:tcW w:w="534" w:type="dxa"/>
          </w:tcPr>
          <w:p w14:paraId="642B3E1E" w14:textId="152DD476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37" w:type="dxa"/>
            <w:shd w:val="clear" w:color="auto" w:fill="auto"/>
          </w:tcPr>
          <w:p w14:paraId="3D986BF6" w14:textId="66BF117D" w:rsidR="00BC637F" w:rsidRPr="00DB326E" w:rsidRDefault="00DA1566" w:rsidP="00BC3FA0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й стандарт заданий, обеспечивающих увер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0 </w:t>
            </w:r>
            <w:r w:rsidR="00B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, обеспечивающие уверенность, отличные от аудита и обзорной проверки финанс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нформации прошедших периодов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304C727F" w14:textId="77777777" w:rsidTr="00BC637F">
        <w:tc>
          <w:tcPr>
            <w:tcW w:w="534" w:type="dxa"/>
          </w:tcPr>
          <w:p w14:paraId="5C3C3C6B" w14:textId="2A69AF1F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037" w:type="dxa"/>
            <w:shd w:val="clear" w:color="auto" w:fill="auto"/>
          </w:tcPr>
          <w:p w14:paraId="133340DF" w14:textId="4EAC4DDB" w:rsidR="00BC637F" w:rsidRPr="00DB326E" w:rsidRDefault="00DA1566" w:rsidP="00C73D0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7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й стандарт сопутствующи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0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 выполнению согласованных процедур в отношении финанс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174076D4" w14:textId="77777777" w:rsidTr="00BC637F">
        <w:tc>
          <w:tcPr>
            <w:tcW w:w="534" w:type="dxa"/>
          </w:tcPr>
          <w:p w14:paraId="6AB17545" w14:textId="1180AC05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037" w:type="dxa"/>
            <w:shd w:val="clear" w:color="auto" w:fill="auto"/>
          </w:tcPr>
          <w:p w14:paraId="7FD1308C" w14:textId="6615627A" w:rsidR="00BC637F" w:rsidRPr="00DB326E" w:rsidRDefault="00C73D06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сопутствующих услуг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10 «Задания по компиляци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78925D44" w14:textId="77777777" w:rsidTr="00BC637F">
        <w:tc>
          <w:tcPr>
            <w:tcW w:w="534" w:type="dxa"/>
          </w:tcPr>
          <w:p w14:paraId="7D73BDC3" w14:textId="6BF5D263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037" w:type="dxa"/>
            <w:shd w:val="clear" w:color="auto" w:fill="auto"/>
          </w:tcPr>
          <w:p w14:paraId="1F1B622F" w14:textId="3C5F27A2" w:rsidR="00BC637F" w:rsidRPr="00DB326E" w:rsidRDefault="00DA1566" w:rsidP="00C73D0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7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й стандарт ауд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0 </w:t>
            </w:r>
            <w:r w:rsidR="00B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удита финансовой отчетности, подготовленной в соответствии с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цией специального назначения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1A33BC6" w14:textId="77777777" w:rsidTr="00BC637F">
        <w:tc>
          <w:tcPr>
            <w:tcW w:w="534" w:type="dxa"/>
          </w:tcPr>
          <w:p w14:paraId="307D919D" w14:textId="3A78A6E1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037" w:type="dxa"/>
            <w:shd w:val="clear" w:color="auto" w:fill="auto"/>
          </w:tcPr>
          <w:p w14:paraId="221102C0" w14:textId="789DCCA2" w:rsidR="00BC637F" w:rsidRPr="00DB326E" w:rsidRDefault="00C73D06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5 </w:t>
            </w:r>
            <w:r w:rsidR="00B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удита отдельных отчетов финансовой отчетности и отдельных элементов, групп статей и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статей финансовой отчетност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116ABEF4" w14:textId="77777777" w:rsidTr="00BC637F">
        <w:tc>
          <w:tcPr>
            <w:tcW w:w="534" w:type="dxa"/>
          </w:tcPr>
          <w:p w14:paraId="5088DBBB" w14:textId="2C9FE4B6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037" w:type="dxa"/>
            <w:shd w:val="clear" w:color="auto" w:fill="auto"/>
          </w:tcPr>
          <w:p w14:paraId="6E38BAFF" w14:textId="693A2F85" w:rsidR="00BC637F" w:rsidRPr="00DB326E" w:rsidRDefault="00C73D06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10 </w:t>
            </w:r>
            <w:r w:rsidR="00B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 предоставлению заключения об о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щенной финансовой отчетност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</w:tbl>
    <w:p w14:paraId="472C4E76" w14:textId="77777777" w:rsidR="005A4220" w:rsidRPr="00DB326E" w:rsidRDefault="005A4220" w:rsidP="005A422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CAEB13" w14:textId="77777777" w:rsidR="00325516" w:rsidRPr="00DB326E" w:rsidRDefault="00325516">
      <w:pPr>
        <w:rPr>
          <w:rFonts w:ascii="Times New Roman" w:hAnsi="Times New Roman" w:cs="Times New Roman"/>
          <w:sz w:val="24"/>
          <w:szCs w:val="24"/>
        </w:rPr>
      </w:pPr>
      <w:r w:rsidRPr="00DB326E">
        <w:rPr>
          <w:rFonts w:ascii="Times New Roman" w:hAnsi="Times New Roman" w:cs="Times New Roman"/>
          <w:sz w:val="24"/>
          <w:szCs w:val="24"/>
        </w:rPr>
        <w:br w:type="page"/>
      </w:r>
    </w:p>
    <w:p w14:paraId="48A8E216" w14:textId="77777777" w:rsidR="00DB326E" w:rsidRPr="00F06F9C" w:rsidRDefault="00DB326E" w:rsidP="00DB326E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Бухгалтерский учет и бухгалтерская (финансовая) отчетность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995"/>
      </w:tblGrid>
      <w:tr w:rsidR="00E450EE" w:rsidRPr="0068430D" w14:paraId="0E49F487" w14:textId="77777777" w:rsidTr="006719E1">
        <w:tc>
          <w:tcPr>
            <w:tcW w:w="576" w:type="dxa"/>
          </w:tcPr>
          <w:p w14:paraId="55020D4E" w14:textId="77777777" w:rsidR="00E450EE" w:rsidRPr="0068430D" w:rsidRDefault="00E450EE" w:rsidP="006719E1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95" w:type="dxa"/>
            <w:shd w:val="clear" w:color="auto" w:fill="auto"/>
          </w:tcPr>
          <w:p w14:paraId="4AC54DE4" w14:textId="77777777" w:rsidR="00E450EE" w:rsidRPr="0068430D" w:rsidRDefault="00E450EE" w:rsidP="006719E1">
            <w:pPr>
              <w:pStyle w:val="1"/>
              <w:spacing w:before="0" w:line="240" w:lineRule="auto"/>
              <w:rPr>
                <w:rFonts w:ascii="Times New Roman" w:hAnsi="Times New Roman" w:cs="Times New Roman"/>
                <w:strike/>
                <w:color w:val="auto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1. Формирование информации об объектах бухгалтерского учета (элементах финансовой отчетности) и ее отражение в бухгалтерской (финансовой) отчетности</w:t>
            </w:r>
            <w:r w:rsidRPr="0068430D">
              <w:rPr>
                <w:rFonts w:ascii="Times New Roman" w:hAnsi="Times New Roman" w:cs="Times New Roman"/>
                <w:strike/>
                <w:color w:val="auto"/>
              </w:rPr>
              <w:t xml:space="preserve"> </w:t>
            </w:r>
          </w:p>
        </w:tc>
      </w:tr>
      <w:tr w:rsidR="00E450EE" w:rsidRPr="00C85F73" w14:paraId="715F8F33" w14:textId="77777777" w:rsidTr="006719E1">
        <w:tc>
          <w:tcPr>
            <w:tcW w:w="576" w:type="dxa"/>
          </w:tcPr>
          <w:p w14:paraId="4636AA92" w14:textId="77777777" w:rsidR="00E450EE" w:rsidRPr="00DB326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5" w:type="dxa"/>
            <w:shd w:val="clear" w:color="auto" w:fill="auto"/>
          </w:tcPr>
          <w:p w14:paraId="3A3A807A" w14:textId="77777777" w:rsidR="00E450EE" w:rsidRPr="00C85F73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2.2011 № 402-ФЗ «О бухгалтерском учете»</w:t>
            </w:r>
          </w:p>
        </w:tc>
      </w:tr>
      <w:tr w:rsidR="00E450EE" w:rsidRPr="00C85F73" w14:paraId="151E0B0D" w14:textId="77777777" w:rsidTr="006719E1">
        <w:tc>
          <w:tcPr>
            <w:tcW w:w="576" w:type="dxa"/>
          </w:tcPr>
          <w:p w14:paraId="7A059148" w14:textId="77777777" w:rsidR="00E450EE" w:rsidRPr="00DB326E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5" w:type="dxa"/>
            <w:shd w:val="clear" w:color="auto" w:fill="auto"/>
          </w:tcPr>
          <w:p w14:paraId="42A37DCD" w14:textId="77777777" w:rsidR="00E450EE" w:rsidRPr="00C85F73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ведению бухгалтерского учета и бухгалтерской отчетности в Российской Федерации (утверждено Приказом Минфина России от 29.07.1998 № 34н)</w:t>
            </w:r>
          </w:p>
        </w:tc>
      </w:tr>
      <w:tr w:rsidR="00E450EE" w:rsidRPr="00C85F73" w14:paraId="43A36EBE" w14:textId="77777777" w:rsidTr="006719E1">
        <w:tc>
          <w:tcPr>
            <w:tcW w:w="576" w:type="dxa"/>
          </w:tcPr>
          <w:p w14:paraId="3C9AA294" w14:textId="77777777" w:rsidR="00E450EE" w:rsidRPr="00DB326E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5" w:type="dxa"/>
            <w:shd w:val="clear" w:color="auto" w:fill="auto"/>
          </w:tcPr>
          <w:p w14:paraId="135BCBBB" w14:textId="77777777" w:rsidR="00E450EE" w:rsidRPr="00C85F73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договоров строительного подряда» (ПБУ 2/2008) (утверждено Приказом Минфина России от 24.10.2008 № 116н)</w:t>
            </w:r>
          </w:p>
        </w:tc>
      </w:tr>
      <w:tr w:rsidR="00E450EE" w:rsidRPr="00C85F73" w14:paraId="5F87337E" w14:textId="77777777" w:rsidTr="006719E1">
        <w:tc>
          <w:tcPr>
            <w:tcW w:w="576" w:type="dxa"/>
          </w:tcPr>
          <w:p w14:paraId="6FDC567F" w14:textId="77777777" w:rsidR="00E450EE" w:rsidRPr="00DB326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5" w:type="dxa"/>
            <w:shd w:val="clear" w:color="auto" w:fill="auto"/>
          </w:tcPr>
          <w:p w14:paraId="72EF406B" w14:textId="77777777" w:rsidR="00E450EE" w:rsidRPr="00C85F73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по бухгалтерскому учету </w:t>
            </w:r>
            <w:r w:rsidRPr="00C85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Учет активов и обязательств, стоимость которых выражена в иностранной валюте» (ПБУ 3/2006) </w:t>
            </w: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(утверждено Приказом Минфина России от 27.11.2006 № 154н)</w:t>
            </w:r>
          </w:p>
        </w:tc>
      </w:tr>
      <w:tr w:rsidR="00E450EE" w:rsidRPr="00DB326E" w14:paraId="3BFDB077" w14:textId="77777777" w:rsidTr="006719E1">
        <w:tc>
          <w:tcPr>
            <w:tcW w:w="576" w:type="dxa"/>
          </w:tcPr>
          <w:p w14:paraId="60CF54E5" w14:textId="77777777" w:rsidR="00E450EE" w:rsidRPr="00DB326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5" w:type="dxa"/>
            <w:shd w:val="clear" w:color="auto" w:fill="auto"/>
          </w:tcPr>
          <w:p w14:paraId="0CF8B328" w14:textId="77777777" w:rsidR="00E450EE" w:rsidRPr="00DB326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Федеральный стандарт бухгалтерского учета «Запасы» (ФСБУ 5/2019) (утвержден Приказом Минфина России от 15.11.2019 № 180н)</w:t>
            </w:r>
          </w:p>
        </w:tc>
      </w:tr>
      <w:tr w:rsidR="00E450EE" w:rsidRPr="00C85F73" w14:paraId="5755B186" w14:textId="77777777" w:rsidTr="006719E1">
        <w:tc>
          <w:tcPr>
            <w:tcW w:w="576" w:type="dxa"/>
          </w:tcPr>
          <w:p w14:paraId="0E67A225" w14:textId="77777777" w:rsidR="00E450EE" w:rsidRPr="00DB326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5" w:type="dxa"/>
            <w:shd w:val="clear" w:color="auto" w:fill="auto"/>
          </w:tcPr>
          <w:p w14:paraId="38C421E9" w14:textId="77777777" w:rsidR="00E450EE" w:rsidRPr="00C85F73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основных средств» (ПБУ 6/01) (утверждено Приказом Минфина России от 30.03.2001 № 26н)</w:t>
            </w:r>
          </w:p>
        </w:tc>
      </w:tr>
      <w:tr w:rsidR="00E450EE" w:rsidRPr="00C85F73" w14:paraId="14B827D6" w14:textId="77777777" w:rsidTr="006719E1">
        <w:tc>
          <w:tcPr>
            <w:tcW w:w="576" w:type="dxa"/>
          </w:tcPr>
          <w:p w14:paraId="0D883F45" w14:textId="77777777" w:rsidR="00E450EE" w:rsidRPr="00DB326E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95" w:type="dxa"/>
            <w:shd w:val="clear" w:color="auto" w:fill="auto"/>
          </w:tcPr>
          <w:p w14:paraId="3EEFE886" w14:textId="77777777" w:rsidR="00E450EE" w:rsidRPr="00C85F73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Оценочные обязательства, условные обязательства и условные активы» (ПБУ 8/2010) (утверждено Приказом Минфина России от 13.12.2010 № 167н)</w:t>
            </w:r>
          </w:p>
        </w:tc>
      </w:tr>
      <w:tr w:rsidR="00E450EE" w:rsidRPr="00C85F73" w14:paraId="4D8FCC88" w14:textId="77777777" w:rsidTr="006719E1">
        <w:tc>
          <w:tcPr>
            <w:tcW w:w="576" w:type="dxa"/>
          </w:tcPr>
          <w:p w14:paraId="77DCF755" w14:textId="77777777" w:rsidR="00E450EE" w:rsidRPr="00DB326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95" w:type="dxa"/>
            <w:shd w:val="clear" w:color="auto" w:fill="auto"/>
          </w:tcPr>
          <w:p w14:paraId="730979BA" w14:textId="77777777" w:rsidR="00E450EE" w:rsidRPr="00C85F73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Доходы организации» (ПБУ 9/99) (утверждено Приказом Минфина России от 06.05.1999 № 32н)</w:t>
            </w:r>
          </w:p>
        </w:tc>
      </w:tr>
      <w:tr w:rsidR="00E450EE" w:rsidRPr="00C85F73" w14:paraId="62E5070D" w14:textId="77777777" w:rsidTr="006719E1">
        <w:tc>
          <w:tcPr>
            <w:tcW w:w="576" w:type="dxa"/>
          </w:tcPr>
          <w:p w14:paraId="20A64FE8" w14:textId="77777777" w:rsidR="00E450EE" w:rsidRPr="00DB326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95" w:type="dxa"/>
            <w:shd w:val="clear" w:color="auto" w:fill="auto"/>
          </w:tcPr>
          <w:p w14:paraId="27542A3C" w14:textId="77777777" w:rsidR="00E450EE" w:rsidRPr="00C85F73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Расходы организации» (ПБУ 10/99) (утверждено Приказом Минфина России от 06.05.1999 № 33н)</w:t>
            </w:r>
          </w:p>
        </w:tc>
      </w:tr>
      <w:tr w:rsidR="00E450EE" w:rsidRPr="00C85F73" w14:paraId="5419617F" w14:textId="77777777" w:rsidTr="006719E1">
        <w:tc>
          <w:tcPr>
            <w:tcW w:w="576" w:type="dxa"/>
          </w:tcPr>
          <w:p w14:paraId="074C73F7" w14:textId="77777777" w:rsidR="00E450EE" w:rsidRPr="00DB326E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95" w:type="dxa"/>
            <w:shd w:val="clear" w:color="auto" w:fill="auto"/>
          </w:tcPr>
          <w:p w14:paraId="1B096FF9" w14:textId="77777777" w:rsidR="00E450EE" w:rsidRPr="00C85F73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государственной помощи» (ПБУ 13/2000) (утверждено Приказом Минфина России от 16.10.2000 № 92н)</w:t>
            </w:r>
          </w:p>
        </w:tc>
      </w:tr>
      <w:tr w:rsidR="00E450EE" w:rsidRPr="00C85F73" w14:paraId="729BD301" w14:textId="77777777" w:rsidTr="006719E1">
        <w:tc>
          <w:tcPr>
            <w:tcW w:w="576" w:type="dxa"/>
          </w:tcPr>
          <w:p w14:paraId="6CBE2E42" w14:textId="77777777" w:rsidR="00E450EE" w:rsidRPr="00DB326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95" w:type="dxa"/>
            <w:shd w:val="clear" w:color="auto" w:fill="auto"/>
          </w:tcPr>
          <w:p w14:paraId="5701941C" w14:textId="77777777" w:rsidR="00E450EE" w:rsidRPr="00C85F73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нематериальных активов» (ПБУ 14/2007) (утверждено Приказом Минфина России от 27.12.2007 № 153н)</w:t>
            </w:r>
          </w:p>
        </w:tc>
      </w:tr>
      <w:tr w:rsidR="00E450EE" w:rsidRPr="00C85F73" w14:paraId="6825EB82" w14:textId="77777777" w:rsidTr="006719E1">
        <w:tc>
          <w:tcPr>
            <w:tcW w:w="576" w:type="dxa"/>
          </w:tcPr>
          <w:p w14:paraId="5EFACF96" w14:textId="77777777" w:rsidR="00E450EE" w:rsidRPr="00DB326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95" w:type="dxa"/>
            <w:shd w:val="clear" w:color="auto" w:fill="auto"/>
          </w:tcPr>
          <w:p w14:paraId="56FAA201" w14:textId="77777777" w:rsidR="00E450EE" w:rsidRPr="00C85F73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расходов по займам и кредитам» (ПБУ 15/2008) (утверждено Приказом Минфина России от 06.10.2008 № 107н)</w:t>
            </w:r>
          </w:p>
        </w:tc>
      </w:tr>
      <w:tr w:rsidR="00E450EE" w:rsidRPr="00C45F09" w14:paraId="341B7D75" w14:textId="77777777" w:rsidTr="006719E1">
        <w:tc>
          <w:tcPr>
            <w:tcW w:w="576" w:type="dxa"/>
          </w:tcPr>
          <w:p w14:paraId="11C8D0B1" w14:textId="77777777" w:rsidR="00E450E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95" w:type="dxa"/>
            <w:shd w:val="clear" w:color="auto" w:fill="auto"/>
          </w:tcPr>
          <w:p w14:paraId="5FFAD072" w14:textId="77777777" w:rsidR="00E450EE" w:rsidRPr="00C45F09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нформация по прекращаемой деятельности» (ПБУ 16/02) (утверждено Приказом Минфина России от 02.07.2002 № 66н)</w:t>
            </w:r>
          </w:p>
        </w:tc>
      </w:tr>
      <w:tr w:rsidR="00E450EE" w:rsidRPr="00C85F73" w14:paraId="758CFB00" w14:textId="77777777" w:rsidTr="006719E1">
        <w:tc>
          <w:tcPr>
            <w:tcW w:w="576" w:type="dxa"/>
          </w:tcPr>
          <w:p w14:paraId="1DA8B564" w14:textId="77777777" w:rsidR="00E450EE" w:rsidRPr="00DB326E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95" w:type="dxa"/>
            <w:shd w:val="clear" w:color="auto" w:fill="auto"/>
          </w:tcPr>
          <w:p w14:paraId="6C438688" w14:textId="77777777" w:rsidR="00E450EE" w:rsidRPr="00C85F73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расходов на научно-исследовательские, опытно-конструкторские и технологические работы» (ПБУ 17/02) (утверждено Приказом Минфина России от 19.11.2002 № 115н)</w:t>
            </w:r>
          </w:p>
        </w:tc>
      </w:tr>
      <w:tr w:rsidR="00E450EE" w:rsidRPr="00C85F73" w14:paraId="78BD21C1" w14:textId="77777777" w:rsidTr="006719E1">
        <w:tc>
          <w:tcPr>
            <w:tcW w:w="576" w:type="dxa"/>
          </w:tcPr>
          <w:p w14:paraId="3C8628E9" w14:textId="77777777" w:rsidR="00E450EE" w:rsidRPr="00DB326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95" w:type="dxa"/>
            <w:shd w:val="clear" w:color="auto" w:fill="auto"/>
          </w:tcPr>
          <w:p w14:paraId="01DC3A81" w14:textId="77777777" w:rsidR="00E450EE" w:rsidRPr="00C85F73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расчетов по налогу на прибыль организаций» (ПБУ 18/02) (утверждено Приказом Минфина России от 19.11.2002 № 114н)</w:t>
            </w:r>
          </w:p>
        </w:tc>
      </w:tr>
      <w:tr w:rsidR="00E450EE" w:rsidRPr="00C85F73" w14:paraId="021D33AD" w14:textId="77777777" w:rsidTr="006719E1">
        <w:tc>
          <w:tcPr>
            <w:tcW w:w="576" w:type="dxa"/>
          </w:tcPr>
          <w:p w14:paraId="0AC4E07B" w14:textId="77777777" w:rsidR="00E450EE" w:rsidRPr="00DB326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95" w:type="dxa"/>
            <w:shd w:val="clear" w:color="auto" w:fill="auto"/>
          </w:tcPr>
          <w:p w14:paraId="3DE4805D" w14:textId="77777777" w:rsidR="00E450EE" w:rsidRPr="00C85F73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финансовых вложений» (ПБУ 19/02) (утверждено Приказом Минфина России от 10.12.2002 № 126н)</w:t>
            </w:r>
          </w:p>
        </w:tc>
      </w:tr>
      <w:tr w:rsidR="00E450EE" w:rsidRPr="00C85F73" w14:paraId="2ACCF752" w14:textId="77777777" w:rsidTr="006719E1">
        <w:tc>
          <w:tcPr>
            <w:tcW w:w="576" w:type="dxa"/>
          </w:tcPr>
          <w:p w14:paraId="355416B1" w14:textId="77777777" w:rsidR="00E450EE" w:rsidRPr="00793C7C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95" w:type="dxa"/>
            <w:shd w:val="clear" w:color="auto" w:fill="auto"/>
          </w:tcPr>
          <w:p w14:paraId="75F74989" w14:textId="77777777" w:rsidR="00E450EE" w:rsidRPr="00C85F73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Информация об участии в совместной деятельности» (ПБУ 20/03) (утверждено Приказом Минфина России от 24.11.2003 № 105н)</w:t>
            </w:r>
          </w:p>
        </w:tc>
      </w:tr>
      <w:tr w:rsidR="00E450EE" w:rsidRPr="00C85F73" w14:paraId="5EF24DA5" w14:textId="77777777" w:rsidTr="006719E1">
        <w:tc>
          <w:tcPr>
            <w:tcW w:w="576" w:type="dxa"/>
          </w:tcPr>
          <w:p w14:paraId="1438C3A8" w14:textId="77777777" w:rsidR="00E450EE" w:rsidRPr="00DB326E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95" w:type="dxa"/>
            <w:shd w:val="clear" w:color="auto" w:fill="auto"/>
          </w:tcPr>
          <w:p w14:paraId="60B6C6B7" w14:textId="77777777" w:rsidR="00E450EE" w:rsidRPr="00C85F73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затрат на освоение природных ресурсов» (ПБУ 24/2011) (утверждено Приказом Минфина России от 06.10.2011 № 125н)</w:t>
            </w:r>
          </w:p>
        </w:tc>
      </w:tr>
      <w:tr w:rsidR="00E450EE" w:rsidRPr="00C85F73" w14:paraId="3C2035BD" w14:textId="77777777" w:rsidTr="006719E1">
        <w:tc>
          <w:tcPr>
            <w:tcW w:w="576" w:type="dxa"/>
          </w:tcPr>
          <w:p w14:paraId="109993C1" w14:textId="77777777" w:rsidR="00E450EE" w:rsidRPr="00DB326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95" w:type="dxa"/>
            <w:shd w:val="clear" w:color="auto" w:fill="auto"/>
          </w:tcPr>
          <w:p w14:paraId="6EC5FA4C" w14:textId="77777777" w:rsidR="00E450EE" w:rsidRPr="00C85F73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лан счетов бухгалтерского учета финансово-хозяйственной деятельности организации и Инструкция по его  применению, (утверждены Приказом Минфина России от 31.10.2000 № 94н)</w:t>
            </w:r>
          </w:p>
        </w:tc>
      </w:tr>
      <w:tr w:rsidR="00E450EE" w:rsidRPr="00C85F73" w14:paraId="20894C3E" w14:textId="77777777" w:rsidTr="006719E1">
        <w:tc>
          <w:tcPr>
            <w:tcW w:w="576" w:type="dxa"/>
          </w:tcPr>
          <w:p w14:paraId="3ABA5E84" w14:textId="77777777" w:rsidR="00E450EE" w:rsidRPr="00DB326E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995" w:type="dxa"/>
            <w:shd w:val="clear" w:color="auto" w:fill="auto"/>
          </w:tcPr>
          <w:p w14:paraId="1AC8B30A" w14:textId="77777777" w:rsidR="00E450EE" w:rsidRPr="00C85F73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риказ Минфина России от 17.02.1997 № 15 «Об отражении в бухгалтерском учете операций по договору лизинга»</w:t>
            </w:r>
          </w:p>
        </w:tc>
      </w:tr>
      <w:tr w:rsidR="00E450EE" w:rsidRPr="00F235DB" w14:paraId="01790F38" w14:textId="77777777" w:rsidTr="006719E1">
        <w:tc>
          <w:tcPr>
            <w:tcW w:w="576" w:type="dxa"/>
          </w:tcPr>
          <w:p w14:paraId="4E3EB68C" w14:textId="77777777" w:rsidR="00E450EE" w:rsidRPr="00F235DB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5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95" w:type="dxa"/>
            <w:shd w:val="clear" w:color="auto" w:fill="auto"/>
          </w:tcPr>
          <w:p w14:paraId="56EDF266" w14:textId="77777777" w:rsidR="00E450EE" w:rsidRPr="00F235DB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5DB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бухгалтерскому учету основных средств (утверждены Приказом Минфина России от 13.10.2003 № 91н)</w:t>
            </w:r>
          </w:p>
        </w:tc>
      </w:tr>
      <w:tr w:rsidR="00E450EE" w:rsidRPr="00F235DB" w14:paraId="329A25DC" w14:textId="77777777" w:rsidTr="006719E1">
        <w:tc>
          <w:tcPr>
            <w:tcW w:w="576" w:type="dxa"/>
          </w:tcPr>
          <w:p w14:paraId="1C499ADB" w14:textId="77777777" w:rsidR="00E450EE" w:rsidRPr="00F235DB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5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95" w:type="dxa"/>
            <w:shd w:val="clear" w:color="auto" w:fill="auto"/>
          </w:tcPr>
          <w:p w14:paraId="4EC69049" w14:textId="77777777" w:rsidR="00E450EE" w:rsidRPr="00F235DB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5D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по планированию, учету и </w:t>
            </w:r>
            <w:proofErr w:type="spellStart"/>
            <w:r w:rsidRPr="00F235DB">
              <w:rPr>
                <w:rFonts w:ascii="Times New Roman" w:hAnsi="Times New Roman" w:cs="Times New Roman"/>
                <w:sz w:val="24"/>
                <w:szCs w:val="24"/>
              </w:rPr>
              <w:t>калькулированию</w:t>
            </w:r>
            <w:proofErr w:type="spellEnd"/>
            <w:r w:rsidRPr="00F235DB">
              <w:rPr>
                <w:rFonts w:ascii="Times New Roman" w:hAnsi="Times New Roman" w:cs="Times New Roman"/>
                <w:sz w:val="24"/>
                <w:szCs w:val="24"/>
              </w:rPr>
              <w:t xml:space="preserve"> себестоимости продукции на промышленных предприятиях, </w:t>
            </w:r>
            <w:r w:rsidRPr="00F23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утв. Госпланом СССР, </w:t>
            </w:r>
            <w:proofErr w:type="spellStart"/>
            <w:r w:rsidRPr="00F23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комцен</w:t>
            </w:r>
            <w:proofErr w:type="spellEnd"/>
            <w:r w:rsidRPr="00F23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ССР, Минфином СССР, ЦСУ СССР 20.07.1970)</w:t>
            </w:r>
            <w:r w:rsidRPr="00F2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 ред. от 17.01.1983)</w:t>
            </w:r>
          </w:p>
        </w:tc>
      </w:tr>
      <w:tr w:rsidR="00E450EE" w:rsidRPr="00A712D1" w14:paraId="3300EB78" w14:textId="77777777" w:rsidTr="006719E1">
        <w:tc>
          <w:tcPr>
            <w:tcW w:w="576" w:type="dxa"/>
          </w:tcPr>
          <w:p w14:paraId="5EAB4947" w14:textId="77777777" w:rsidR="00E450EE" w:rsidRPr="00C85A2D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8995" w:type="dxa"/>
            <w:shd w:val="clear" w:color="auto" w:fill="auto"/>
          </w:tcPr>
          <w:p w14:paraId="6C271942" w14:textId="77777777" w:rsidR="00E450EE" w:rsidRPr="00A712D1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9C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Концептуальные основы представления финансовых отчетов </w:t>
            </w:r>
            <w:r w:rsidRPr="00A712D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(официальная публикация для применения на территории РФ) </w:t>
            </w:r>
            <w:hyperlink r:id="rId12" w:history="1">
              <w:r w:rsidRPr="00A712D1">
                <w:rPr>
                  <w:rFonts w:ascii="Times New Roman" w:hAnsi="Times New Roman"/>
                  <w:bCs/>
                  <w:sz w:val="24"/>
                  <w:szCs w:val="24"/>
                  <w:u w:val="single"/>
                  <w:shd w:val="clear" w:color="auto" w:fill="FFFFFF"/>
                </w:rPr>
                <w:t>https://www.minfin.ru/ru/document/?id_4=125979-kontseptualnye_osnovy_predstavleniya_</w:t>
              </w:r>
            </w:hyperlink>
            <w:r w:rsidRPr="00A712D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12D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finansovykh_otchetov</w:t>
            </w:r>
            <w:proofErr w:type="spellEnd"/>
          </w:p>
        </w:tc>
      </w:tr>
      <w:tr w:rsidR="00E450EE" w:rsidRPr="00A259C1" w14:paraId="453AB464" w14:textId="77777777" w:rsidTr="006719E1">
        <w:tc>
          <w:tcPr>
            <w:tcW w:w="576" w:type="dxa"/>
          </w:tcPr>
          <w:p w14:paraId="4556230D" w14:textId="77777777" w:rsidR="00E450EE" w:rsidRPr="00D50D77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8995" w:type="dxa"/>
            <w:shd w:val="clear" w:color="auto" w:fill="auto"/>
          </w:tcPr>
          <w:p w14:paraId="148B7601" w14:textId="77777777" w:rsidR="00E450EE" w:rsidRPr="00A259C1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59C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2 «Запасы» </w:t>
            </w:r>
            <w:r w:rsidRPr="00A259C1">
              <w:rPr>
                <w:rFonts w:ascii="Times New Roman" w:eastAsia="Times New Roman" w:hAnsi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1271618D" w14:textId="77777777" w:rsidTr="006719E1">
        <w:tc>
          <w:tcPr>
            <w:tcW w:w="576" w:type="dxa"/>
          </w:tcPr>
          <w:p w14:paraId="78274AB9" w14:textId="77777777" w:rsidR="00E450EE" w:rsidRPr="005A3A3C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8995" w:type="dxa"/>
            <w:shd w:val="clear" w:color="auto" w:fill="auto"/>
          </w:tcPr>
          <w:p w14:paraId="166A98B7" w14:textId="77777777" w:rsidR="00E450EE" w:rsidRPr="00A259C1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12 «Налоги на прибыль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60327556" w14:textId="77777777" w:rsidTr="006719E1">
        <w:tc>
          <w:tcPr>
            <w:tcW w:w="576" w:type="dxa"/>
          </w:tcPr>
          <w:p w14:paraId="22B81320" w14:textId="77777777" w:rsidR="00E450EE" w:rsidRPr="00272543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8995" w:type="dxa"/>
            <w:shd w:val="clear" w:color="auto" w:fill="auto"/>
          </w:tcPr>
          <w:p w14:paraId="0AC26F3F" w14:textId="77777777" w:rsidR="00E450EE" w:rsidRPr="00A259C1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16 «Основные средства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0904C2F2" w14:textId="77777777" w:rsidTr="006719E1">
        <w:tc>
          <w:tcPr>
            <w:tcW w:w="576" w:type="dxa"/>
          </w:tcPr>
          <w:p w14:paraId="0ACC5FF4" w14:textId="77777777" w:rsidR="00E450EE" w:rsidRPr="005A3A3C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8995" w:type="dxa"/>
            <w:shd w:val="clear" w:color="auto" w:fill="auto"/>
          </w:tcPr>
          <w:p w14:paraId="5D89C2D8" w14:textId="77777777" w:rsidR="00E450EE" w:rsidRPr="00A259C1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19 «Вознаграждения работникам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35DCFC28" w14:textId="77777777" w:rsidTr="006719E1">
        <w:tc>
          <w:tcPr>
            <w:tcW w:w="576" w:type="dxa"/>
          </w:tcPr>
          <w:p w14:paraId="16B775AA" w14:textId="77777777" w:rsidR="00E450EE" w:rsidRPr="005A3A3C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8995" w:type="dxa"/>
            <w:shd w:val="clear" w:color="auto" w:fill="auto"/>
          </w:tcPr>
          <w:p w14:paraId="1729B3A2" w14:textId="77777777" w:rsidR="00E450EE" w:rsidRPr="00A259C1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20 «Учет государственных субсидий и раскрытие информации о государственной помощи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31324440" w14:textId="77777777" w:rsidTr="006719E1">
        <w:tc>
          <w:tcPr>
            <w:tcW w:w="576" w:type="dxa"/>
          </w:tcPr>
          <w:p w14:paraId="79C26E1C" w14:textId="77777777" w:rsidR="00E450EE" w:rsidRPr="005A3A3C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8995" w:type="dxa"/>
            <w:shd w:val="clear" w:color="auto" w:fill="auto"/>
          </w:tcPr>
          <w:p w14:paraId="3307115F" w14:textId="77777777" w:rsidR="00E450EE" w:rsidRPr="00A259C1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21 «Влияние изменений валютных курсов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73889EDD" w14:textId="77777777" w:rsidTr="006719E1">
        <w:tc>
          <w:tcPr>
            <w:tcW w:w="576" w:type="dxa"/>
          </w:tcPr>
          <w:p w14:paraId="707123D0" w14:textId="77777777" w:rsidR="00E450EE" w:rsidRPr="005A3A3C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8995" w:type="dxa"/>
            <w:shd w:val="clear" w:color="auto" w:fill="auto"/>
          </w:tcPr>
          <w:p w14:paraId="3F77D73A" w14:textId="77777777" w:rsidR="00E450EE" w:rsidRPr="00A259C1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23 «Затраты по заимствованиям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4E7C0E17" w14:textId="77777777" w:rsidTr="006719E1">
        <w:tc>
          <w:tcPr>
            <w:tcW w:w="576" w:type="dxa"/>
          </w:tcPr>
          <w:p w14:paraId="5B437979" w14:textId="77777777" w:rsidR="00E450EE" w:rsidRPr="005A3A3C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8995" w:type="dxa"/>
            <w:shd w:val="clear" w:color="auto" w:fill="auto"/>
          </w:tcPr>
          <w:p w14:paraId="4697F418" w14:textId="77777777" w:rsidR="00E450EE" w:rsidRPr="00A259C1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32 «Финансовые инструменты: представление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2766FD7B" w14:textId="77777777" w:rsidTr="006719E1">
        <w:tc>
          <w:tcPr>
            <w:tcW w:w="576" w:type="dxa"/>
          </w:tcPr>
          <w:p w14:paraId="08356C3D" w14:textId="77777777" w:rsidR="00E450EE" w:rsidRPr="00DB326E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8995" w:type="dxa"/>
            <w:shd w:val="clear" w:color="auto" w:fill="auto"/>
          </w:tcPr>
          <w:p w14:paraId="04861883" w14:textId="77777777" w:rsidR="00E450EE" w:rsidRPr="00A259C1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36 «Обесценение активов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00679AC3" w14:textId="77777777" w:rsidTr="006719E1">
        <w:tc>
          <w:tcPr>
            <w:tcW w:w="576" w:type="dxa"/>
          </w:tcPr>
          <w:p w14:paraId="351731C0" w14:textId="77777777" w:rsidR="00E450EE" w:rsidRPr="00412C45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8995" w:type="dxa"/>
            <w:shd w:val="clear" w:color="auto" w:fill="auto"/>
          </w:tcPr>
          <w:p w14:paraId="55DC52F6" w14:textId="77777777" w:rsidR="00E450EE" w:rsidRPr="00A259C1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37 «Оценочные обязательства, условные обязательства и условные активы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147A0D2B" w14:textId="77777777" w:rsidTr="006719E1">
        <w:tc>
          <w:tcPr>
            <w:tcW w:w="576" w:type="dxa"/>
          </w:tcPr>
          <w:p w14:paraId="21A8D3D4" w14:textId="77777777" w:rsidR="00E450EE" w:rsidRPr="00DB326E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8995" w:type="dxa"/>
            <w:shd w:val="clear" w:color="auto" w:fill="auto"/>
          </w:tcPr>
          <w:p w14:paraId="64D32D34" w14:textId="77777777" w:rsidR="00E450EE" w:rsidRPr="00A259C1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38 «Нематериальные активы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1752D206" w14:textId="77777777" w:rsidTr="006719E1">
        <w:tc>
          <w:tcPr>
            <w:tcW w:w="576" w:type="dxa"/>
          </w:tcPr>
          <w:p w14:paraId="2957E5F7" w14:textId="77777777" w:rsidR="00E450EE" w:rsidRPr="003E37F2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995" w:type="dxa"/>
            <w:shd w:val="clear" w:color="auto" w:fill="auto"/>
          </w:tcPr>
          <w:p w14:paraId="2C1E092D" w14:textId="77777777" w:rsidR="00E450EE" w:rsidRPr="00A259C1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40 «Инвестиционная недвижимость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2ABE5F54" w14:textId="77777777" w:rsidTr="006719E1">
        <w:tc>
          <w:tcPr>
            <w:tcW w:w="576" w:type="dxa"/>
          </w:tcPr>
          <w:p w14:paraId="5F4FFF61" w14:textId="77777777" w:rsidR="00E450EE" w:rsidRPr="003E37F2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995" w:type="dxa"/>
            <w:shd w:val="clear" w:color="auto" w:fill="auto"/>
          </w:tcPr>
          <w:p w14:paraId="1B0505DB" w14:textId="77777777" w:rsidR="00E450EE" w:rsidRPr="00A259C1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стандарт финансовой отчетности (</w:t>
            </w: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FRS</w:t>
            </w: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2 «Выплаты на основе акций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введен в действие на территории Российской Федерации Приказом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инфина России от 28.12.2015 №217н)</w:t>
            </w:r>
          </w:p>
        </w:tc>
      </w:tr>
      <w:tr w:rsidR="00E450EE" w:rsidRPr="00A259C1" w14:paraId="4D7DCAEB" w14:textId="77777777" w:rsidTr="006719E1">
        <w:tc>
          <w:tcPr>
            <w:tcW w:w="576" w:type="dxa"/>
          </w:tcPr>
          <w:p w14:paraId="645BD8E7" w14:textId="77777777" w:rsidR="00E450EE" w:rsidRPr="003E37F2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995" w:type="dxa"/>
            <w:shd w:val="clear" w:color="auto" w:fill="auto"/>
          </w:tcPr>
          <w:p w14:paraId="329D0962" w14:textId="77777777" w:rsidR="00E450EE" w:rsidRPr="00A259C1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стандарт финансовой отчетности (IFRS) 5 «</w:t>
            </w:r>
            <w:proofErr w:type="spellStart"/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оборотные</w:t>
            </w:r>
            <w:proofErr w:type="spellEnd"/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ы, предназначенные для продажи, и прекращенная деятельность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7B0AD26C" w14:textId="77777777" w:rsidTr="006719E1">
        <w:tc>
          <w:tcPr>
            <w:tcW w:w="576" w:type="dxa"/>
          </w:tcPr>
          <w:p w14:paraId="6DDE7CCC" w14:textId="77777777" w:rsidR="00E450EE" w:rsidRPr="003E37F2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995" w:type="dxa"/>
            <w:shd w:val="clear" w:color="auto" w:fill="auto"/>
          </w:tcPr>
          <w:p w14:paraId="0B669FBD" w14:textId="77777777" w:rsidR="00E450EE" w:rsidRPr="00A259C1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FRS) 6 «Разведка и оценка запасов полезных ископаемых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2F5C1A2B" w14:textId="77777777" w:rsidTr="006719E1">
        <w:tc>
          <w:tcPr>
            <w:tcW w:w="576" w:type="dxa"/>
          </w:tcPr>
          <w:p w14:paraId="69378559" w14:textId="77777777" w:rsidR="00E450EE" w:rsidRPr="003E37F2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8995" w:type="dxa"/>
            <w:shd w:val="clear" w:color="auto" w:fill="auto"/>
          </w:tcPr>
          <w:p w14:paraId="12039AF3" w14:textId="77777777" w:rsidR="00E450EE" w:rsidRPr="00A259C1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FRS) 7 «Финансовые инструменты: раскрытие информации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01CADE8F" w14:textId="77777777" w:rsidTr="006719E1">
        <w:tc>
          <w:tcPr>
            <w:tcW w:w="576" w:type="dxa"/>
          </w:tcPr>
          <w:p w14:paraId="7B64BECE" w14:textId="77777777" w:rsidR="00E450EE" w:rsidRPr="003E37F2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8995" w:type="dxa"/>
            <w:shd w:val="clear" w:color="auto" w:fill="auto"/>
          </w:tcPr>
          <w:p w14:paraId="62F8E736" w14:textId="77777777" w:rsidR="00E450EE" w:rsidRPr="00A259C1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FRS) 9 «Финансовые инструменты» </w:t>
            </w:r>
            <w:r w:rsidRPr="00A259C1">
              <w:rPr>
                <w:rFonts w:ascii="Times New Roman" w:eastAsia="Calibri" w:hAnsi="Times New Roman" w:cs="Times New Roman"/>
                <w:sz w:val="24"/>
                <w:szCs w:val="24"/>
              </w:rPr>
              <w:t>(введен в действие на территории Российской Федерации Приказом Минфина России от 27.06.2016 № 98н)</w:t>
            </w:r>
          </w:p>
        </w:tc>
      </w:tr>
      <w:tr w:rsidR="00E450EE" w:rsidRPr="00A259C1" w14:paraId="6826CE90" w14:textId="77777777" w:rsidTr="006719E1">
        <w:tc>
          <w:tcPr>
            <w:tcW w:w="576" w:type="dxa"/>
          </w:tcPr>
          <w:p w14:paraId="5EC8C28E" w14:textId="77777777" w:rsidR="00E450EE" w:rsidRPr="003E37F2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995" w:type="dxa"/>
            <w:shd w:val="clear" w:color="auto" w:fill="auto"/>
          </w:tcPr>
          <w:p w14:paraId="56DC9AAD" w14:textId="77777777" w:rsidR="00E450EE" w:rsidRPr="00A259C1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FRS) 15 «Выручка по договорам с покупателями» </w:t>
            </w:r>
            <w:r w:rsidRPr="00A259C1">
              <w:rPr>
                <w:rFonts w:ascii="Times New Roman" w:eastAsia="Calibri" w:hAnsi="Times New Roman" w:cs="Times New Roman"/>
                <w:sz w:val="24"/>
                <w:szCs w:val="24"/>
              </w:rPr>
              <w:t>(введен в действие на территории Российской Федерации Приказом Минфина России от 27.06.2016 № 98н)</w:t>
            </w:r>
          </w:p>
        </w:tc>
      </w:tr>
      <w:tr w:rsidR="00E450EE" w:rsidRPr="00A259C1" w14:paraId="5B53D23E" w14:textId="77777777" w:rsidTr="006719E1">
        <w:tc>
          <w:tcPr>
            <w:tcW w:w="576" w:type="dxa"/>
          </w:tcPr>
          <w:p w14:paraId="33CF63D9" w14:textId="77777777" w:rsidR="00E450EE" w:rsidRPr="003E37F2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995" w:type="dxa"/>
            <w:shd w:val="clear" w:color="auto" w:fill="auto"/>
          </w:tcPr>
          <w:p w14:paraId="36364723" w14:textId="77777777" w:rsidR="00E450EE" w:rsidRPr="00A259C1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 (IFRS) 16 «Аренда» </w:t>
            </w:r>
            <w:r w:rsidRPr="00A259C1">
              <w:rPr>
                <w:rFonts w:ascii="Times New Roman" w:eastAsia="Calibri" w:hAnsi="Times New Roman" w:cs="Times New Roman"/>
                <w:sz w:val="24"/>
                <w:szCs w:val="24"/>
              </w:rPr>
              <w:t>(введен в действие на территории Российской Федерации Приказом Минфина России от 11.07.2016 №111н)</w:t>
            </w:r>
          </w:p>
        </w:tc>
      </w:tr>
      <w:tr w:rsidR="00E450EE" w:rsidRPr="0068430D" w14:paraId="64C53E88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8E22" w14:textId="77777777" w:rsidR="00E450EE" w:rsidRPr="0068430D" w:rsidRDefault="00E450EE" w:rsidP="006719E1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80A0" w14:textId="77777777" w:rsidR="00E450EE" w:rsidRPr="0068430D" w:rsidRDefault="00E450EE" w:rsidP="006719E1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2. Составление и интерпретация бухгалтерской (финансовой) отчетности</w:t>
            </w:r>
          </w:p>
        </w:tc>
      </w:tr>
      <w:tr w:rsidR="00E450EE" w:rsidRPr="00A259C1" w14:paraId="10F43D83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E163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8813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2.2011 № 402-ФЗ «О бухгалтерском учете»</w:t>
            </w:r>
          </w:p>
        </w:tc>
      </w:tr>
      <w:tr w:rsidR="00E450EE" w:rsidRPr="00A259C1" w14:paraId="4CC18F65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80B1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BF52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ведению бухгалтерского учета и бухгалтерской отчетности в Российской Федерации (утверждено Приказом Минфина России от 29.07.1998 № 34н)</w:t>
            </w:r>
          </w:p>
        </w:tc>
      </w:tr>
      <w:tr w:rsidR="00E450EE" w:rsidRPr="00A259C1" w14:paraId="0BB64C79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F108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837D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Учетная политика организации» (ПБУ 1/2008) (утверждено Приказом Минфина России от 06.10.2008 № 106н) </w:t>
            </w:r>
          </w:p>
        </w:tc>
      </w:tr>
      <w:tr w:rsidR="00E450EE" w:rsidRPr="00A259C1" w14:paraId="548339EE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6D62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47FC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Бухгалтерская отчетность организации» (ПБУ 4/99) (утверждено Приказом Минфина России от 06.07.1999 № 43н)</w:t>
            </w:r>
          </w:p>
        </w:tc>
      </w:tr>
      <w:tr w:rsidR="00E450EE" w:rsidRPr="00A259C1" w14:paraId="57125FD1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3FD2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72564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События после отчетной даты» ПБУ 7/98 (утверждено Приказом Минфина России от 25.11.1998 № 56н)</w:t>
            </w:r>
          </w:p>
        </w:tc>
      </w:tr>
      <w:tr w:rsidR="00E450EE" w:rsidRPr="00A259C1" w14:paraId="3AA64A4D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C3BE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42AA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нформация о связанных сторонах» (ПБУ 11/2008) (утверждено Приказом Минфина России от 29.04.2008 № 48н)</w:t>
            </w:r>
          </w:p>
        </w:tc>
      </w:tr>
      <w:tr w:rsidR="00E450EE" w:rsidRPr="00A259C1" w14:paraId="78097EAA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3DF2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3BD1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нформация по сегментам» (ПБУ 12/2010) (утверждено Приказом Минфина России от 08.11.2010 № 143н)</w:t>
            </w:r>
          </w:p>
        </w:tc>
      </w:tr>
      <w:tr w:rsidR="00E450EE" w:rsidRPr="00A259C1" w14:paraId="1A0BC544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3360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A7D7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нформация по прекращаемой деятельности» (ПБУ 16/02) (утверждено Приказом Минфина России от 02.07.2002 № 66н)</w:t>
            </w:r>
          </w:p>
        </w:tc>
      </w:tr>
      <w:tr w:rsidR="00E450EE" w:rsidRPr="00A259C1" w14:paraId="621E969D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7361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3A7C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зменение оценочных значений» (ПБУ 21/2008) (утверждено Приказом Минфина России от 06.10.2008 № 106н)</w:t>
            </w:r>
          </w:p>
        </w:tc>
      </w:tr>
      <w:tr w:rsidR="00E450EE" w:rsidRPr="00A259C1" w14:paraId="1F495CBB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F0B5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2A44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справление ошибок в бухгалтерском учете и отчетности» (ПБУ 22/2010) (утверждено Приказом Минфина России от 28.06.2010 № 63н)</w:t>
            </w:r>
          </w:p>
        </w:tc>
      </w:tr>
      <w:tr w:rsidR="00E450EE" w:rsidRPr="00A259C1" w14:paraId="195CFE1D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263B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9D64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Отчет о движении денежных средств» (ПБУ 23/2011) (утверждено Приказом Минфина России от 02.02.2011 № 11н)</w:t>
            </w:r>
          </w:p>
        </w:tc>
      </w:tr>
      <w:tr w:rsidR="00E450EE" w:rsidRPr="00A259C1" w14:paraId="29E5932F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70E2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597C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фина России от 02.07.2010 № 66н «О формах бухгалтерской отчетности организаций»</w:t>
            </w:r>
          </w:p>
        </w:tc>
      </w:tr>
      <w:tr w:rsidR="00E450EE" w:rsidRPr="00A259C1" w14:paraId="6108C33C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4132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142C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раскрытию информации о прибыли, приходящейся на одну акцию (утверждены Приказом Минфина России от 21.03.2000 № 29н)</w:t>
            </w:r>
          </w:p>
        </w:tc>
      </w:tr>
      <w:tr w:rsidR="00E450EE" w:rsidRPr="00A259C1" w14:paraId="753788CB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BA54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E0B6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указания по формированию бухгалтерской отчетности при осуществлении реорганизации организаций (утверждены Приказом Минфина </w:t>
            </w: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и от 20.05.2003 № 44н)</w:t>
            </w:r>
          </w:p>
        </w:tc>
      </w:tr>
      <w:tr w:rsidR="00E450EE" w:rsidRPr="00A259C1" w14:paraId="74561B62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DC6A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B455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Минфина России «Об особенностях формирования бухгалтерской (финансовой) отчетности некоммерческих организаций (ПЗ-1/2015)»</w:t>
            </w:r>
          </w:p>
        </w:tc>
      </w:tr>
      <w:tr w:rsidR="00E450EE" w:rsidRPr="00A259C1" w14:paraId="19A4C35D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7E35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779F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онцептуальные основы представления финансовых отчетов (официальная публикация для применения на территории РФ) </w:t>
            </w:r>
            <w:hyperlink r:id="rId13" w:history="1">
              <w:r w:rsidRPr="00A259C1">
                <w:rPr>
                  <w:rStyle w:val="af0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https://www.minfin.ru/ru/document/?id_4=125979-kontseptualnye_osnovy_predstavleniya_</w:t>
              </w:r>
            </w:hyperlink>
            <w:r w:rsidRPr="00A259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9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inansovykh_otchetov</w:t>
            </w:r>
            <w:proofErr w:type="spellEnd"/>
          </w:p>
        </w:tc>
      </w:tr>
      <w:tr w:rsidR="00E450EE" w:rsidRPr="00A259C1" w14:paraId="33E461D6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8DE4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4C21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1 «Представление финансовой отчетности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46A3D285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0C08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7F13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7 «Отчет о движении денежных средств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3C255F98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1142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DBC1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8 «Учетная политика, изменения в бухгалтерских оценках и ошибки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76B70128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13F4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20EC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10 «События после отчетного периода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0F23BD0B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57D6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93C5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24 «Раскрытие информации о связанных сторонах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60563249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059E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6832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27 «Отдельная финансовая отчетность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126C1519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F87A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57FC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28 «Инвестиции в ассоциированные организации и совместные предприятия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4A891E08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1C8C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171A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33 «Прибыль на акцию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2276712B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DBB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C3BA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34 «Промежуточная финансовая отчетность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368C7119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33BF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F7E9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1 «Первое применение Международных стандартов финансовой отчетности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147C7218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A28D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C63A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3 «Объединения бизнесов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62FC1DB3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C017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2DCC3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5 «</w:t>
            </w:r>
            <w:proofErr w:type="spellStart"/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ы, предназначенные для продажи, и прекращенная деятельность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0AE4D906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3557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3839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8 «Операционные сегменты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1C9D5763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6764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213F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10 «Консолидированная финансовая отчетность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введен в действие на территории Российской Федерации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казом Минфина России от 28.12.2015 №217н)</w:t>
            </w:r>
          </w:p>
        </w:tc>
      </w:tr>
      <w:tr w:rsidR="00E450EE" w:rsidRPr="00A259C1" w14:paraId="4CE46C9C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4136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A310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11 «Совместное предпринимательство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390909C4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87AB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93A5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12 «Раскрытие информации об участии в других организациях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0C0373F4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828A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B5E8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13 «Оценка справедливой стоимости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1833CA" w14:paraId="23FA67A7" w14:textId="77777777" w:rsidTr="006719E1">
        <w:tc>
          <w:tcPr>
            <w:tcW w:w="576" w:type="dxa"/>
          </w:tcPr>
          <w:p w14:paraId="7B8415FA" w14:textId="77777777" w:rsidR="00E450EE" w:rsidRPr="00E450EE" w:rsidRDefault="00E450EE" w:rsidP="006719E1">
            <w:pPr>
              <w:pStyle w:val="1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95" w:type="dxa"/>
            <w:shd w:val="clear" w:color="auto" w:fill="auto"/>
          </w:tcPr>
          <w:p w14:paraId="154C1CD2" w14:textId="77777777" w:rsidR="00E450EE" w:rsidRPr="00E450EE" w:rsidRDefault="00E450EE" w:rsidP="006719E1">
            <w:pPr>
              <w:pStyle w:val="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hAnsi="Times New Roman" w:cs="Times New Roman"/>
                <w:color w:val="auto"/>
              </w:rPr>
              <w:t>Раздел 3. Особенности формирования бухгалтерской (финансовой) отчетности организаций финансового рынка</w:t>
            </w:r>
          </w:p>
        </w:tc>
      </w:tr>
      <w:tr w:rsidR="00E450EE" w:rsidRPr="001833CA" w14:paraId="60607D6A" w14:textId="77777777" w:rsidTr="006719E1">
        <w:tc>
          <w:tcPr>
            <w:tcW w:w="576" w:type="dxa"/>
          </w:tcPr>
          <w:p w14:paraId="58673075" w14:textId="5A766283" w:rsidR="00E450EE" w:rsidRP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5" w:type="dxa"/>
            <w:shd w:val="clear" w:color="auto" w:fill="auto"/>
          </w:tcPr>
          <w:p w14:paraId="09BADA97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Положение Банка России от 28.12.2015 № 526-П «Отраслевой стандарт бухгалтерского учета «Порядок составления бухгалтерской (финансовой) отчетности страховых организаций и обще</w:t>
            </w:r>
            <w:proofErr w:type="gram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ств вз</w:t>
            </w:r>
            <w:proofErr w:type="gram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аимного страхования»</w:t>
            </w:r>
          </w:p>
        </w:tc>
      </w:tr>
      <w:tr w:rsidR="00E450EE" w:rsidRPr="001833CA" w14:paraId="4C97FB48" w14:textId="77777777" w:rsidTr="006719E1">
        <w:tc>
          <w:tcPr>
            <w:tcW w:w="576" w:type="dxa"/>
          </w:tcPr>
          <w:p w14:paraId="70B82BF0" w14:textId="57F6BAE7" w:rsidR="00E450EE" w:rsidRP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95" w:type="dxa"/>
            <w:shd w:val="clear" w:color="auto" w:fill="auto"/>
          </w:tcPr>
          <w:p w14:paraId="647A8D9F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Положение Банка России от 04.09.2015 № 491-П «Отраслевой стандарт бухгалтерского учета в страховых организациях и обществах взаимного страхования, расположенных на территории Российской Федерации»</w:t>
            </w:r>
          </w:p>
        </w:tc>
      </w:tr>
      <w:tr w:rsidR="00E450EE" w:rsidRPr="001833CA" w14:paraId="588184A5" w14:textId="77777777" w:rsidTr="006719E1">
        <w:tc>
          <w:tcPr>
            <w:tcW w:w="576" w:type="dxa"/>
          </w:tcPr>
          <w:p w14:paraId="7D8FCFEB" w14:textId="0538E7DC" w:rsidR="00E450EE" w:rsidRP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95" w:type="dxa"/>
            <w:shd w:val="clear" w:color="auto" w:fill="auto"/>
          </w:tcPr>
          <w:p w14:paraId="1128779D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16.11.2016 № 558-П о правилах формирования страховых резервов по страхованию иному, чем страхование жизни </w:t>
            </w:r>
          </w:p>
        </w:tc>
      </w:tr>
      <w:tr w:rsidR="00E450EE" w:rsidRPr="001833CA" w14:paraId="4DB32831" w14:textId="77777777" w:rsidTr="006719E1">
        <w:tc>
          <w:tcPr>
            <w:tcW w:w="576" w:type="dxa"/>
          </w:tcPr>
          <w:p w14:paraId="7BCA9A22" w14:textId="36CF1E6B" w:rsidR="00E450EE" w:rsidRPr="00E450EE" w:rsidRDefault="00AC3681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995" w:type="dxa"/>
            <w:shd w:val="clear" w:color="auto" w:fill="auto"/>
          </w:tcPr>
          <w:p w14:paraId="268815A5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Положение Банка России от 27.02.2017 № 579-П о Плане счетов бухгалтерского учета для кредитных организаций и порядке его применения</w:t>
            </w:r>
          </w:p>
        </w:tc>
      </w:tr>
      <w:tr w:rsidR="00E450EE" w:rsidRPr="001833CA" w14:paraId="12ACE185" w14:textId="77777777" w:rsidTr="006719E1">
        <w:tc>
          <w:tcPr>
            <w:tcW w:w="576" w:type="dxa"/>
          </w:tcPr>
          <w:p w14:paraId="6D19C40D" w14:textId="1058D26A" w:rsidR="00E450EE" w:rsidRP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5" w:type="dxa"/>
            <w:shd w:val="clear" w:color="auto" w:fill="auto"/>
          </w:tcPr>
          <w:p w14:paraId="10832847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Указания Банка России от 04.09.2013 № 3054-У «О порядке составления кредитными организациями годовой бухгалтерской (финансовой) отчетности»</w:t>
            </w:r>
          </w:p>
        </w:tc>
      </w:tr>
      <w:tr w:rsidR="00E450EE" w:rsidRPr="001833CA" w14:paraId="66CBE607" w14:textId="77777777" w:rsidTr="006719E1">
        <w:tc>
          <w:tcPr>
            <w:tcW w:w="576" w:type="dxa"/>
          </w:tcPr>
          <w:p w14:paraId="0D5467DD" w14:textId="4C1A39F5" w:rsidR="00E450EE" w:rsidRP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5" w:type="dxa"/>
            <w:shd w:val="clear" w:color="auto" w:fill="auto"/>
          </w:tcPr>
          <w:p w14:paraId="7A2133C4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02.03.2015 № 3580-У «О представлении кредитными организациями финансовой отчетности»</w:t>
            </w:r>
          </w:p>
        </w:tc>
      </w:tr>
      <w:tr w:rsidR="00E450EE" w:rsidRPr="001833CA" w14:paraId="3CF3AD2A" w14:textId="77777777" w:rsidTr="006719E1">
        <w:tc>
          <w:tcPr>
            <w:tcW w:w="576" w:type="dxa"/>
          </w:tcPr>
          <w:p w14:paraId="37449640" w14:textId="7A5FCAF7" w:rsidR="00E450EE" w:rsidRP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5" w:type="dxa"/>
            <w:shd w:val="clear" w:color="auto" w:fill="auto"/>
          </w:tcPr>
          <w:p w14:paraId="5D44EAD1" w14:textId="77777777" w:rsidR="00E450EE" w:rsidRPr="00E450EE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08.10.2018 </w:t>
            </w:r>
            <w:r w:rsidRPr="00E45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4927-У</w:t>
            </w:r>
          </w:p>
          <w:p w14:paraId="37F13E66" w14:textId="77777777" w:rsidR="00E450EE" w:rsidRPr="00E450EE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"О перечне, формах и порядке составления и представления форм отчетности кредитных организаций в Центральный банк Российской Федерации"</w:t>
            </w:r>
          </w:p>
        </w:tc>
      </w:tr>
      <w:tr w:rsidR="00E450EE" w:rsidRPr="001833CA" w14:paraId="6D2B086D" w14:textId="77777777" w:rsidTr="006719E1">
        <w:tc>
          <w:tcPr>
            <w:tcW w:w="576" w:type="dxa"/>
          </w:tcPr>
          <w:p w14:paraId="6B47037D" w14:textId="6D05897B" w:rsidR="00E450EE" w:rsidRP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5" w:type="dxa"/>
            <w:shd w:val="clear" w:color="auto" w:fill="auto"/>
          </w:tcPr>
          <w:p w14:paraId="1E5DCD72" w14:textId="77777777" w:rsidR="00E450EE" w:rsidRPr="00E450EE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27.11.2018 </w:t>
            </w:r>
            <w:r w:rsidRPr="00E45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4983-У</w:t>
            </w:r>
          </w:p>
          <w:p w14:paraId="0F9F4BC9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"О формах, порядке и сроках раскрытия кредитными организациями информации о своей деятельности" (вместе с "Пояснительной информацией к годовой отчетности")</w:t>
            </w:r>
          </w:p>
        </w:tc>
      </w:tr>
      <w:tr w:rsidR="00E450EE" w:rsidRPr="001833CA" w14:paraId="6E4DC26A" w14:textId="77777777" w:rsidTr="006719E1">
        <w:tc>
          <w:tcPr>
            <w:tcW w:w="576" w:type="dxa"/>
          </w:tcPr>
          <w:p w14:paraId="26EF3675" w14:textId="0537CAFA" w:rsidR="00E450EE" w:rsidRPr="00E450EE" w:rsidRDefault="00E450EE" w:rsidP="00AC3681">
            <w:pPr>
              <w:spacing w:after="0" w:line="240" w:lineRule="auto"/>
              <w:jc w:val="both"/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5" w:type="dxa"/>
            <w:shd w:val="clear" w:color="auto" w:fill="auto"/>
          </w:tcPr>
          <w:p w14:paraId="4208FFE5" w14:textId="77777777" w:rsidR="00E450EE" w:rsidRPr="00E450EE" w:rsidRDefault="00646391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450EE" w:rsidRPr="00E450EE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="00E450EE"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28.06.2017 № 590-П о порядке формирования кредитными организациями резервов на возможные потери по ссудам, ссудной и приравненной к ней задолженности </w:t>
            </w:r>
          </w:p>
        </w:tc>
      </w:tr>
      <w:tr w:rsidR="00E450EE" w:rsidRPr="001833CA" w14:paraId="780ED232" w14:textId="77777777" w:rsidTr="006719E1">
        <w:tc>
          <w:tcPr>
            <w:tcW w:w="576" w:type="dxa"/>
          </w:tcPr>
          <w:p w14:paraId="38284EA0" w14:textId="70431156" w:rsidR="00E450EE" w:rsidRP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5" w:type="dxa"/>
            <w:shd w:val="clear" w:color="auto" w:fill="auto"/>
          </w:tcPr>
          <w:p w14:paraId="7D5D1C2C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3.10.2017 № 611-П о порядке формирования кредитными организациями резервов на возможные потери </w:t>
            </w:r>
          </w:p>
        </w:tc>
      </w:tr>
      <w:tr w:rsidR="00E450EE" w:rsidRPr="001833CA" w14:paraId="709ADA2E" w14:textId="77777777" w:rsidTr="006719E1">
        <w:tc>
          <w:tcPr>
            <w:tcW w:w="576" w:type="dxa"/>
          </w:tcPr>
          <w:p w14:paraId="6BA2BF13" w14:textId="1F4ABB2C" w:rsidR="00E450EE" w:rsidRPr="00E450EE" w:rsidRDefault="00AC3681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995" w:type="dxa"/>
            <w:shd w:val="clear" w:color="auto" w:fill="auto"/>
          </w:tcPr>
          <w:p w14:paraId="5D891FEE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      </w:r>
          </w:p>
        </w:tc>
      </w:tr>
      <w:tr w:rsidR="00E450EE" w:rsidRPr="001833CA" w14:paraId="1482FB05" w14:textId="77777777" w:rsidTr="006719E1">
        <w:tc>
          <w:tcPr>
            <w:tcW w:w="576" w:type="dxa"/>
          </w:tcPr>
          <w:p w14:paraId="7FB1060D" w14:textId="10C23542" w:rsidR="00E450EE" w:rsidRP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95" w:type="dxa"/>
            <w:shd w:val="clear" w:color="auto" w:fill="auto"/>
          </w:tcPr>
          <w:p w14:paraId="45421DEE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Инструкция Банка России от 26.04.2006 № 129-И «О банковских операциях и других сделках расчетных небанковских кредитных организаций, обязательных нормативах расчетных небанковских кредитных организаций и особенностях осуществления Банком России надзора за их соблюдением»</w:t>
            </w:r>
          </w:p>
        </w:tc>
      </w:tr>
      <w:tr w:rsidR="00E450EE" w:rsidRPr="001833CA" w14:paraId="5081BF65" w14:textId="77777777" w:rsidTr="006719E1">
        <w:tc>
          <w:tcPr>
            <w:tcW w:w="576" w:type="dxa"/>
          </w:tcPr>
          <w:p w14:paraId="7FE4B432" w14:textId="62C0FBA5" w:rsidR="00E450EE" w:rsidRPr="00E450EE" w:rsidRDefault="00AC3681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995" w:type="dxa"/>
            <w:shd w:val="clear" w:color="auto" w:fill="auto"/>
          </w:tcPr>
          <w:p w14:paraId="03E1EA03" w14:textId="77777777" w:rsidR="00E450EE" w:rsidRPr="00E450EE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Банка России от 06.06.2019 </w:t>
            </w:r>
            <w:r w:rsidRPr="00E45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198-И</w:t>
            </w:r>
          </w:p>
          <w:p w14:paraId="0CDB34B5" w14:textId="77777777" w:rsidR="00E450EE" w:rsidRPr="00E450EE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"Об обязательных нормативах небанковских кредитных организаций, имеющих право на осуществление переводов денежных средств без открытия банковских счетов и связанных с ними иных банковских операций, и осуществлении Банком России надзора за их соблюдением"</w:t>
            </w:r>
          </w:p>
        </w:tc>
      </w:tr>
      <w:tr w:rsidR="00E450EE" w:rsidRPr="001833CA" w14:paraId="70FB0DDA" w14:textId="77777777" w:rsidTr="006719E1">
        <w:tc>
          <w:tcPr>
            <w:tcW w:w="576" w:type="dxa"/>
          </w:tcPr>
          <w:p w14:paraId="1C987603" w14:textId="56B03F36" w:rsidR="00E450EE" w:rsidRPr="00E450EE" w:rsidRDefault="00AC3681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995" w:type="dxa"/>
            <w:shd w:val="clear" w:color="auto" w:fill="auto"/>
          </w:tcPr>
          <w:p w14:paraId="1FF40F48" w14:textId="77777777" w:rsidR="00E450EE" w:rsidRPr="00E450EE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4.07.2018 </w:t>
            </w:r>
            <w:r w:rsidRPr="00E45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646-П "О методике определения 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ых средств (капитала) кредитных организаций ("Базель </w:t>
            </w:r>
            <w:r w:rsidRPr="00E45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")"</w:t>
            </w:r>
          </w:p>
        </w:tc>
      </w:tr>
      <w:tr w:rsidR="00E450EE" w:rsidRPr="001833CA" w14:paraId="0ADAADD9" w14:textId="77777777" w:rsidTr="006719E1">
        <w:tc>
          <w:tcPr>
            <w:tcW w:w="576" w:type="dxa"/>
          </w:tcPr>
          <w:p w14:paraId="6A4F5616" w14:textId="3E4D33B3" w:rsidR="00E450EE" w:rsidRP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5" w:type="dxa"/>
            <w:shd w:val="clear" w:color="auto" w:fill="auto"/>
          </w:tcPr>
          <w:p w14:paraId="00A6676F" w14:textId="77777777" w:rsidR="00E450EE" w:rsidRPr="00E450EE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Банка России от 29.11.2019 </w:t>
            </w:r>
            <w:r w:rsidRPr="00E45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199-И "Об обязательных нормативах и надбавках к нормативам достаточности капитала банков с универсальной лицензией"</w:t>
            </w:r>
          </w:p>
        </w:tc>
      </w:tr>
      <w:tr w:rsidR="00E450EE" w:rsidRPr="001833CA" w14:paraId="37582075" w14:textId="77777777" w:rsidTr="006719E1">
        <w:tc>
          <w:tcPr>
            <w:tcW w:w="576" w:type="dxa"/>
          </w:tcPr>
          <w:p w14:paraId="024C0ADF" w14:textId="2505FA1C" w:rsidR="00E450EE" w:rsidRPr="00E450EE" w:rsidRDefault="00AC3681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995" w:type="dxa"/>
            <w:shd w:val="clear" w:color="auto" w:fill="auto"/>
          </w:tcPr>
          <w:p w14:paraId="3A49ABFF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2.12.2014 № 446-П о порядке определения доходов, расходов и прочего совокупного дохода кредитных организаций </w:t>
            </w:r>
          </w:p>
        </w:tc>
      </w:tr>
      <w:tr w:rsidR="00E450EE" w:rsidRPr="001833CA" w14:paraId="5B946FD1" w14:textId="77777777" w:rsidTr="006719E1">
        <w:tc>
          <w:tcPr>
            <w:tcW w:w="576" w:type="dxa"/>
          </w:tcPr>
          <w:p w14:paraId="4AE1EDE3" w14:textId="61A06CEC" w:rsidR="00E450EE" w:rsidRPr="00E450EE" w:rsidRDefault="00AC3681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995" w:type="dxa"/>
            <w:shd w:val="clear" w:color="auto" w:fill="auto"/>
          </w:tcPr>
          <w:p w14:paraId="586FFEF2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14.12.2017 № 4645-У «О порядке и сроках раскрытия головными кредитными организациями банковских групп консолидированной финансовой отчетности»</w:t>
            </w:r>
          </w:p>
        </w:tc>
      </w:tr>
      <w:tr w:rsidR="00E450EE" w:rsidRPr="001833CA" w14:paraId="65136703" w14:textId="77777777" w:rsidTr="006719E1">
        <w:tc>
          <w:tcPr>
            <w:tcW w:w="576" w:type="dxa"/>
          </w:tcPr>
          <w:p w14:paraId="68927FF6" w14:textId="1C38B19F" w:rsidR="00E450EE" w:rsidRPr="00E450EE" w:rsidRDefault="00AC3681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995" w:type="dxa"/>
            <w:shd w:val="clear" w:color="auto" w:fill="auto"/>
          </w:tcPr>
          <w:p w14:paraId="5743F4CE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11.03.2015 № 462-П о порядке составления отчетности, необходимой для осуществления надзора за кредитными организациями на консолидированной основе, а также иной информации о деятельности банковских групп" </w:t>
            </w:r>
          </w:p>
        </w:tc>
      </w:tr>
      <w:tr w:rsidR="00E450EE" w:rsidRPr="001833CA" w14:paraId="35AF6EF6" w14:textId="77777777" w:rsidTr="006719E1">
        <w:tc>
          <w:tcPr>
            <w:tcW w:w="576" w:type="dxa"/>
          </w:tcPr>
          <w:p w14:paraId="3463D8AC" w14:textId="777AC3F9" w:rsidR="00E450EE" w:rsidRP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5" w:type="dxa"/>
            <w:shd w:val="clear" w:color="auto" w:fill="auto"/>
          </w:tcPr>
          <w:p w14:paraId="757C1E9D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27.11.2017 № 4619-У «О порядке и сроках раскрытия и представления банковскими холдингами консолидированной финансовой отчетности»</w:t>
            </w:r>
          </w:p>
        </w:tc>
      </w:tr>
      <w:tr w:rsidR="00E450EE" w:rsidRPr="001833CA" w14:paraId="7DA10E3C" w14:textId="77777777" w:rsidTr="006719E1">
        <w:tc>
          <w:tcPr>
            <w:tcW w:w="576" w:type="dxa"/>
          </w:tcPr>
          <w:p w14:paraId="2640AC02" w14:textId="61B2FB35" w:rsidR="00E450EE" w:rsidRPr="00E450EE" w:rsidRDefault="00E450EE" w:rsidP="00AC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5" w:type="dxa"/>
            <w:shd w:val="clear" w:color="auto" w:fill="auto"/>
          </w:tcPr>
          <w:p w14:paraId="1A139DFF" w14:textId="77777777" w:rsidR="00E450EE" w:rsidRPr="00E450EE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07.08.2017 № 4481-У "О правилах и сроках раскрытия головными кредитными организациями банковских групп информации о принимаемых рисках, процедурах их оценки, управления рисками и капиталом и о финансовых инструментах, включаемых в расчет собственных средств (капитала) банковской группы"</w:t>
            </w:r>
          </w:p>
        </w:tc>
      </w:tr>
      <w:tr w:rsidR="00E450EE" w:rsidRPr="001833CA" w14:paraId="6F110C91" w14:textId="77777777" w:rsidTr="006719E1">
        <w:tc>
          <w:tcPr>
            <w:tcW w:w="576" w:type="dxa"/>
          </w:tcPr>
          <w:p w14:paraId="26AC0265" w14:textId="47C8A480" w:rsidR="00E450EE" w:rsidRPr="00E450EE" w:rsidRDefault="00AC3681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995" w:type="dxa"/>
            <w:shd w:val="clear" w:color="auto" w:fill="auto"/>
          </w:tcPr>
          <w:p w14:paraId="2FE49411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07.08.2017 № 4482-У "О форме и порядке раскрытия кредитной организацией (головной кредитной организацией банковской группы) информации о принимаемых рисках, процедурах их оценки, управления рисками и капиталом"</w:t>
            </w:r>
          </w:p>
        </w:tc>
      </w:tr>
      <w:tr w:rsidR="00E450EE" w:rsidRPr="001833CA" w14:paraId="2B7DEDF0" w14:textId="77777777" w:rsidTr="006719E1">
        <w:tc>
          <w:tcPr>
            <w:tcW w:w="576" w:type="dxa"/>
          </w:tcPr>
          <w:p w14:paraId="7C1BFFF2" w14:textId="12CE2D28" w:rsidR="00E450EE" w:rsidRP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95" w:type="dxa"/>
            <w:shd w:val="clear" w:color="auto" w:fill="auto"/>
          </w:tcPr>
          <w:p w14:paraId="5936EF0F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8.12.2015 № 527-П «Отраслевой стандарт бухгалтерского учета «Порядок составления бухгалтерской (финансовой) отчетности негосударственных пенсионных фондов» </w:t>
            </w:r>
          </w:p>
        </w:tc>
      </w:tr>
      <w:tr w:rsidR="00E450EE" w:rsidRPr="001833CA" w14:paraId="11C98D82" w14:textId="77777777" w:rsidTr="006719E1">
        <w:tc>
          <w:tcPr>
            <w:tcW w:w="576" w:type="dxa"/>
          </w:tcPr>
          <w:p w14:paraId="191DE1B6" w14:textId="074FE344" w:rsidR="00E450EE" w:rsidRPr="00E450EE" w:rsidRDefault="00AC3681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995" w:type="dxa"/>
            <w:shd w:val="clear" w:color="auto" w:fill="auto"/>
          </w:tcPr>
          <w:p w14:paraId="2A68CE92" w14:textId="77777777" w:rsidR="00E450EE" w:rsidRPr="00E450EE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5.11.2015 № 502-П "Отраслевой стандарт бухгалтерского учета операций негосударственных пенсионных фондов, связанных с ведением ими деятельности в качестве страховщика по обязательному пенсионному страхованию и деятельности по негосударственному пенсионному обеспечению" </w:t>
            </w:r>
          </w:p>
        </w:tc>
      </w:tr>
      <w:tr w:rsidR="00E450EE" w:rsidRPr="001833CA" w14:paraId="0955BEE0" w14:textId="77777777" w:rsidTr="006719E1">
        <w:tc>
          <w:tcPr>
            <w:tcW w:w="576" w:type="dxa"/>
          </w:tcPr>
          <w:p w14:paraId="7C467F3A" w14:textId="6E5E9BF1" w:rsidR="00E450EE" w:rsidRPr="00E450EE" w:rsidRDefault="00AC3681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995" w:type="dxa"/>
            <w:shd w:val="clear" w:color="auto" w:fill="auto"/>
          </w:tcPr>
          <w:p w14:paraId="378BCD74" w14:textId="77777777" w:rsidR="00E450EE" w:rsidRPr="00E450EE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3.02.2016 № 532-П "Отраслевой стандарт бухгалтерского учета "Порядок составления бухгалтерской (финансовой) отчетности профессиональных участников рынка ценных бумаг, акционерных инвестиционных фондов, организаторов торговли, центральных контрагентов, клиринговых организаций, специализированных депозитариев инвестиционного фонда, паевого инвестиционного фонда и негосударственного пенсионного фонда, управляющих компаний инвестиционного фонда, паевого инвестиционного фонда и негосударственного пенсионного фонда, бюро кредитных историй, кредитных рейтинговых агентств, страховых брокеров" </w:t>
            </w:r>
            <w:proofErr w:type="gramEnd"/>
          </w:p>
        </w:tc>
      </w:tr>
      <w:tr w:rsidR="00E450EE" w:rsidRPr="001833CA" w14:paraId="1C783745" w14:textId="77777777" w:rsidTr="006719E1">
        <w:tc>
          <w:tcPr>
            <w:tcW w:w="576" w:type="dxa"/>
          </w:tcPr>
          <w:p w14:paraId="398841C9" w14:textId="671DD273" w:rsidR="00E450EE" w:rsidRPr="00E450EE" w:rsidRDefault="00E450EE" w:rsidP="00AC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95" w:type="dxa"/>
            <w:shd w:val="clear" w:color="auto" w:fill="auto"/>
          </w:tcPr>
          <w:p w14:paraId="3B508E84" w14:textId="77777777" w:rsidR="00E450EE" w:rsidRPr="00E450EE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5.10.2017 № 613-П о формах раскрытия информации в бухгалтерской (финансовой) отчетности </w:t>
            </w: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некредитных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организаций и порядке группировки счетов бухгалтерского учета в соответствии с показателями бухгалтерской (финансовой) отчетности" </w:t>
            </w:r>
          </w:p>
        </w:tc>
      </w:tr>
      <w:tr w:rsidR="00E450EE" w:rsidRPr="001833CA" w14:paraId="3957B925" w14:textId="77777777" w:rsidTr="006719E1">
        <w:tc>
          <w:tcPr>
            <w:tcW w:w="576" w:type="dxa"/>
          </w:tcPr>
          <w:p w14:paraId="4AED1953" w14:textId="7E78BB7D" w:rsidR="00E450EE" w:rsidRPr="00E450EE" w:rsidRDefault="00AC3681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995" w:type="dxa"/>
            <w:shd w:val="clear" w:color="auto" w:fill="auto"/>
          </w:tcPr>
          <w:p w14:paraId="04F15508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5.10.2017 № 614-П о формах раскрытия информации в бухгалтерской (финансовой) отчетности </w:t>
            </w: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кредитных потребительских кооперативов, сельскохозяйственных кредитных потребительских кооперативов, жилищных накопительных кооперативов, ломбардов и порядке группировки счетов бухгалтерского учета в соответствии с показателями бухгалтерской (финансовой) отчетности" </w:t>
            </w:r>
          </w:p>
        </w:tc>
      </w:tr>
      <w:tr w:rsidR="00E450EE" w:rsidRPr="00A712D1" w14:paraId="24198B8B" w14:textId="77777777" w:rsidTr="006719E1">
        <w:tc>
          <w:tcPr>
            <w:tcW w:w="576" w:type="dxa"/>
          </w:tcPr>
          <w:p w14:paraId="7566A4D8" w14:textId="214F634D" w:rsid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5" w:type="dxa"/>
            <w:shd w:val="clear" w:color="auto" w:fill="auto"/>
          </w:tcPr>
          <w:p w14:paraId="7DCEDB97" w14:textId="77777777" w:rsidR="00E450EE" w:rsidRPr="00A712D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14.01.2020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5386-У</w:t>
            </w:r>
          </w:p>
          <w:p w14:paraId="03CB2A11" w14:textId="77777777" w:rsidR="00E450EE" w:rsidRPr="00A712D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"О составе и порядке раскрытия Банком России информации, содержащейся в отчетности кредитных организаций (банковских групп)"</w:t>
            </w:r>
          </w:p>
        </w:tc>
      </w:tr>
      <w:tr w:rsidR="00E450EE" w:rsidRPr="00A712D1" w14:paraId="77A07CBF" w14:textId="77777777" w:rsidTr="006719E1">
        <w:tc>
          <w:tcPr>
            <w:tcW w:w="576" w:type="dxa"/>
          </w:tcPr>
          <w:p w14:paraId="030B2446" w14:textId="2F8ACD3D" w:rsid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5" w:type="dxa"/>
            <w:shd w:val="clear" w:color="auto" w:fill="auto"/>
          </w:tcPr>
          <w:p w14:paraId="5D7B3D90" w14:textId="77777777" w:rsidR="00E450EE" w:rsidRPr="00A712D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2.10.2017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606-П</w:t>
            </w:r>
          </w:p>
          <w:p w14:paraId="5BF596A1" w14:textId="77777777" w:rsidR="00E450EE" w:rsidRPr="00A712D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"О порядке отражения на счетах бухгалтерского учета кредитными организациями операций с ценными бумагами"</w:t>
            </w:r>
          </w:p>
        </w:tc>
      </w:tr>
      <w:tr w:rsidR="00E450EE" w:rsidRPr="00A712D1" w14:paraId="649863EF" w14:textId="77777777" w:rsidTr="006719E1">
        <w:tc>
          <w:tcPr>
            <w:tcW w:w="576" w:type="dxa"/>
          </w:tcPr>
          <w:p w14:paraId="62DE988E" w14:textId="3962C8D6" w:rsidR="00E450EE" w:rsidRDefault="00AC3681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995" w:type="dxa"/>
            <w:shd w:val="clear" w:color="auto" w:fill="auto"/>
          </w:tcPr>
          <w:p w14:paraId="108F7274" w14:textId="77777777" w:rsidR="00E450EE" w:rsidRPr="00A712D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5.11.2013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409-П</w:t>
            </w:r>
          </w:p>
          <w:p w14:paraId="6A269113" w14:textId="77777777" w:rsidR="00E450EE" w:rsidRPr="00A712D1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"О порядке бухгалтерского учета отложенных налоговых обязательств и отложенных налоговых активов"</w:t>
            </w:r>
          </w:p>
        </w:tc>
      </w:tr>
      <w:tr w:rsidR="00E450EE" w:rsidRPr="00A712D1" w14:paraId="292F077B" w14:textId="77777777" w:rsidTr="006719E1">
        <w:tc>
          <w:tcPr>
            <w:tcW w:w="576" w:type="dxa"/>
          </w:tcPr>
          <w:p w14:paraId="453EC674" w14:textId="5771251D" w:rsid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5" w:type="dxa"/>
            <w:shd w:val="clear" w:color="auto" w:fill="auto"/>
          </w:tcPr>
          <w:p w14:paraId="145028EF" w14:textId="77777777" w:rsidR="00E450EE" w:rsidRPr="00A712D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2.10.2017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605-П</w:t>
            </w:r>
          </w:p>
          <w:p w14:paraId="623F15AA" w14:textId="77777777" w:rsidR="00E450EE" w:rsidRPr="00A712D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"О порядке отражения на счетах бухгалтерского учета кредитными организациями операций по размещению денежных средств по кредитным договорам, операций, связанных с осуществлением сделок по приобретению права требования от третьих лиц исполнения обязательств в денежной форме, операций по обязательствам по выданным банковским гарантиям и предоставлению денежных средств"</w:t>
            </w:r>
          </w:p>
        </w:tc>
      </w:tr>
      <w:tr w:rsidR="00E450EE" w:rsidRPr="00A712D1" w14:paraId="62078F98" w14:textId="77777777" w:rsidTr="006719E1">
        <w:tc>
          <w:tcPr>
            <w:tcW w:w="576" w:type="dxa"/>
          </w:tcPr>
          <w:p w14:paraId="0C3EC2AB" w14:textId="49FB9F64" w:rsid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5" w:type="dxa"/>
            <w:shd w:val="clear" w:color="auto" w:fill="auto"/>
          </w:tcPr>
          <w:p w14:paraId="5EBECA73" w14:textId="77777777" w:rsidR="00E450EE" w:rsidRPr="00A712D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2.10.2017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604-П</w:t>
            </w:r>
          </w:p>
          <w:p w14:paraId="58697DAF" w14:textId="77777777" w:rsidR="00E450EE" w:rsidRPr="00A712D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"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(депозита), кредитным договорам, операций по выпуску и погашению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лате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лигаций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кселей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позитных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берегательных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тификатов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</w:tr>
      <w:tr w:rsidR="00E450EE" w:rsidRPr="00A712D1" w14:paraId="05819E9B" w14:textId="77777777" w:rsidTr="006719E1">
        <w:tc>
          <w:tcPr>
            <w:tcW w:w="576" w:type="dxa"/>
          </w:tcPr>
          <w:p w14:paraId="571C9F12" w14:textId="1145DF8A" w:rsid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95" w:type="dxa"/>
            <w:shd w:val="clear" w:color="auto" w:fill="auto"/>
          </w:tcPr>
          <w:p w14:paraId="000F621D" w14:textId="77777777" w:rsidR="00E450EE" w:rsidRPr="001F7D8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81">
              <w:rPr>
                <w:rFonts w:ascii="Times New Roman" w:hAnsi="Times New Roman" w:cs="Times New Roman"/>
                <w:sz w:val="24"/>
                <w:szCs w:val="24"/>
              </w:rPr>
              <w:t>Инструкция Банка России от 06.12.2017 N 183-И</w:t>
            </w:r>
          </w:p>
          <w:p w14:paraId="6933AD94" w14:textId="77777777" w:rsidR="00E450EE" w:rsidRPr="001F7D8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81">
              <w:rPr>
                <w:rFonts w:ascii="Times New Roman" w:hAnsi="Times New Roman" w:cs="Times New Roman"/>
                <w:sz w:val="24"/>
                <w:szCs w:val="24"/>
              </w:rPr>
              <w:t>"Об обязательных нормативах банков с базовой лицензией"</w:t>
            </w:r>
          </w:p>
          <w:p w14:paraId="7E96E5B3" w14:textId="77777777" w:rsidR="00E450EE" w:rsidRPr="001F7D8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81">
              <w:rPr>
                <w:rFonts w:ascii="Times New Roman" w:hAnsi="Times New Roman" w:cs="Times New Roman"/>
                <w:sz w:val="24"/>
                <w:szCs w:val="24"/>
              </w:rPr>
              <w:t>(вместе с "Методикой расчета кредитного риска по ПФИ")</w:t>
            </w:r>
          </w:p>
          <w:p w14:paraId="7DF6F0D2" w14:textId="77777777" w:rsidR="00E450EE" w:rsidRPr="00A712D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DAE73C" w14:textId="29DEBEE9" w:rsidR="005A4220" w:rsidRDefault="005A4220" w:rsidP="005A4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E5CAA7" w14:textId="77777777" w:rsidR="00DB326E" w:rsidRDefault="00DB32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9C4B33" w14:textId="77777777" w:rsidR="00DB326E" w:rsidRPr="0068430D" w:rsidRDefault="00DB326E" w:rsidP="00DB326E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68430D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Анализ и оценка устойчивости бизнеса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8E3922" w:rsidRPr="009D2643" w14:paraId="5F2A76C6" w14:textId="77777777" w:rsidTr="007E236E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18CC" w14:textId="7B1B8376" w:rsidR="008E3922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9345C" w14:textId="5788C42D" w:rsidR="008E3922" w:rsidRPr="00A712D1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тодические материалы для подготовки претендентов к сдаче квалификационного экзамена на получение квалификационного аттестата аудитора по модулю ««Анализ и оценка устойчивости бизнеса» </w:t>
            </w:r>
            <w:hyperlink r:id="rId15" w:history="1">
              <w:r w:rsidRPr="00A712D1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https://eak-rus.ru/files/2020/fin-2et-mm_1.pdf</w:t>
              </w:r>
            </w:hyperlink>
          </w:p>
        </w:tc>
      </w:tr>
      <w:tr w:rsidR="008E3922" w:rsidRPr="009D2643" w14:paraId="27B508C7" w14:textId="77777777" w:rsidTr="007E236E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3211" w14:textId="2488DF97" w:rsidR="008E3922" w:rsidRPr="007E236E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7590" w14:textId="27342ECC" w:rsidR="008E3922" w:rsidRPr="00A712D1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деральный закон от 27.07.2010 № 208-ФЗ «О консолидированной финансовой отчетности»</w:t>
            </w:r>
          </w:p>
        </w:tc>
      </w:tr>
      <w:tr w:rsidR="008E3922" w:rsidRPr="009D2643" w14:paraId="63C70248" w14:textId="77777777" w:rsidTr="00FE7D9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B22E" w14:textId="54220DCD" w:rsidR="008E3922" w:rsidRPr="00FE7D9B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3F32" w14:textId="31AE69A2" w:rsidR="008E3922" w:rsidRPr="00A712D1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епция развития публичной нефинансовой отчетности (утверждена распоряжением Правительства Российской Федерации от 05.05.2017 № 876-р)</w:t>
            </w:r>
          </w:p>
        </w:tc>
      </w:tr>
      <w:tr w:rsidR="008E3922" w:rsidRPr="009D2643" w14:paraId="5C540120" w14:textId="77777777" w:rsidTr="00FE7D9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68EF" w14:textId="7BE5F546" w:rsidR="008E3922" w:rsidRPr="00FE7D9B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7E6E" w14:textId="417BF0DA" w:rsidR="008E3922" w:rsidRPr="00A712D1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оводство по отчетности в области устойчивого развития</w:t>
            </w:r>
          </w:p>
        </w:tc>
      </w:tr>
      <w:tr w:rsidR="008E3922" w:rsidRPr="00322DDA" w14:paraId="087BA7B4" w14:textId="77777777" w:rsidTr="00FE7D9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C3CB" w14:textId="45E0D316" w:rsidR="008E3922" w:rsidRPr="00FE7D9B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1EC9" w14:textId="77777777" w:rsidR="008E3922" w:rsidRPr="00A712D1" w:rsidRDefault="008E3922" w:rsidP="00B55B58">
            <w:pPr>
              <w:tabs>
                <w:tab w:val="left" w:pos="8555"/>
              </w:tabs>
              <w:spacing w:after="0" w:line="240" w:lineRule="auto"/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ждународный стандарт интегрированной отчетности </w:t>
            </w:r>
          </w:p>
          <w:p w14:paraId="5365EE81" w14:textId="64C5D80A" w:rsidR="008E3922" w:rsidRPr="00A712D1" w:rsidRDefault="00646391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16" w:history="1">
              <w:r w:rsidR="008E3922" w:rsidRPr="00A712D1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https://integratedreporting.org/wp-content/uploads/2015/03/13-12-08-THE-INTERNATIONAL-IR-FRAMEWORK.docx_en-US_ru-RU.pdf</w:t>
              </w:r>
            </w:hyperlink>
          </w:p>
        </w:tc>
      </w:tr>
      <w:tr w:rsidR="00DE52F8" w:rsidRPr="009D2643" w14:paraId="4D8C9B3A" w14:textId="77777777" w:rsidTr="00FE7D9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59E5" w14:textId="1C397487" w:rsidR="00DE52F8" w:rsidRPr="00FE7D9B" w:rsidRDefault="00DE52F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4DD4" w14:textId="698E4E34" w:rsidR="00DE52F8" w:rsidRPr="00FE7D9B" w:rsidRDefault="00DE52F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деральный стандарт оценки "Общие понятия оценки, подходы и требования к проведению оценки (ФСО № 1)"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у</w:t>
            </w:r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вержден приказом Минэкономраз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тия России от 20.05.2015 № 297)</w:t>
            </w:r>
          </w:p>
        </w:tc>
      </w:tr>
      <w:tr w:rsidR="00DE52F8" w:rsidRPr="009D2643" w14:paraId="327A6401" w14:textId="77777777" w:rsidTr="00FE7D9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D86A" w14:textId="7A7B9ADB" w:rsidR="00DE52F8" w:rsidRPr="00FE7D9B" w:rsidRDefault="00DE52F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13E6" w14:textId="15B3D18B" w:rsidR="00DE52F8" w:rsidRPr="00FE7D9B" w:rsidRDefault="00DE52F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деральный стандарт оценки «Оценка бизнеса (ФСО №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8)» (у</w:t>
            </w:r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вержден приказом Минэкономраз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тия России от 01.06.2015 № 326)</w:t>
            </w:r>
          </w:p>
        </w:tc>
      </w:tr>
      <w:tr w:rsidR="00DE52F8" w:rsidRPr="009D2643" w14:paraId="73A2FD78" w14:textId="77777777" w:rsidTr="00FE7D9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412C" w14:textId="163D2813" w:rsidR="00DE52F8" w:rsidRPr="00FE7D9B" w:rsidRDefault="00DE52F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0169" w14:textId="4C14BDBD" w:rsidR="00DE52F8" w:rsidRPr="00FE7D9B" w:rsidRDefault="00DE52F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ждународный стандарт аудита 315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смотренный)</w:t>
            </w:r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Выявление и оценка рисков существенного искажения посредством изучения организац</w:t>
            </w:r>
            <w:proofErr w:type="gramStart"/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и и ее</w:t>
            </w:r>
            <w:proofErr w:type="gramEnd"/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кружения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веден в действие на территории Российской Федерации Приказом Минфина России от 09.01.2019 № 2н)</w:t>
            </w:r>
          </w:p>
        </w:tc>
      </w:tr>
      <w:tr w:rsidR="00C612E9" w:rsidRPr="009D2643" w14:paraId="38E5D56D" w14:textId="77777777" w:rsidTr="00C612E9">
        <w:trPr>
          <w:trHeight w:val="9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1F61" w14:textId="08D881E1" w:rsidR="00C612E9" w:rsidRDefault="00C612E9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BE21" w14:textId="2F7BF294" w:rsidR="00C612E9" w:rsidRPr="00FE7D9B" w:rsidRDefault="00C612E9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12E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Международный стандарт аудита 520 "Аналитические процедуры" (введен в действие на территории Российской Федерации Приказом Минфина России от 09.01.2019 N 2н)</w:t>
            </w:r>
          </w:p>
        </w:tc>
      </w:tr>
      <w:tr w:rsidR="00DE52F8" w:rsidRPr="009D2643" w14:paraId="37EA00AC" w14:textId="77777777" w:rsidTr="00FE7D9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D30" w14:textId="68392A33" w:rsidR="00DE52F8" w:rsidRPr="00FE7D9B" w:rsidRDefault="00C612E9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295E" w14:textId="08AA703D" w:rsidR="00DE52F8" w:rsidRPr="00FE7D9B" w:rsidRDefault="00DE52F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ждународный стандарт аудита 57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смотренный)</w:t>
            </w:r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Непрерывность деятельности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веден в действие на территории Российской Федерации Приказом Минфина России от 09.01.2019 № 2н)</w:t>
            </w:r>
          </w:p>
        </w:tc>
      </w:tr>
      <w:tr w:rsidR="007C3695" w:rsidRPr="009D2643" w14:paraId="269CA98D" w14:textId="77777777" w:rsidTr="00F722E9">
        <w:trPr>
          <w:trHeight w:val="357"/>
        </w:trPr>
        <w:tc>
          <w:tcPr>
            <w:tcW w:w="534" w:type="dxa"/>
          </w:tcPr>
          <w:p w14:paraId="1E543BB7" w14:textId="13CCB6E9" w:rsidR="007C3695" w:rsidRPr="009D2643" w:rsidRDefault="00C612E9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507EAC16" w14:textId="503A03FD" w:rsidR="007C3695" w:rsidRPr="0094738E" w:rsidRDefault="007C3695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4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заданий, обеспечивающих уверенность 3000 (пересмотренный) «Задания, обеспечивающие уверенность, отличные от аудита и обзорной проверки финансовой информации прошедших периодов» (введен в действие на территории Российской Федерации Приказом Минфина России от 09.01.2019 № 2н)</w:t>
            </w:r>
          </w:p>
        </w:tc>
      </w:tr>
      <w:tr w:rsidR="007C3695" w:rsidRPr="009D2643" w14:paraId="0D03979D" w14:textId="77777777" w:rsidTr="00F722E9">
        <w:tc>
          <w:tcPr>
            <w:tcW w:w="534" w:type="dxa"/>
          </w:tcPr>
          <w:p w14:paraId="0AE396EA" w14:textId="7E197923" w:rsidR="007C3695" w:rsidRDefault="00C612E9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58213538" w14:textId="44667ED7" w:rsidR="007C3695" w:rsidRPr="00A712D1" w:rsidRDefault="007C3695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D2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казание Банка России от 03.04.2017 № 4336-у «Об оценке экономического положения банков»</w:t>
            </w:r>
          </w:p>
        </w:tc>
      </w:tr>
      <w:tr w:rsidR="00DE52F8" w:rsidRPr="009D2643" w14:paraId="158BA1D5" w14:textId="77777777" w:rsidTr="00F722E9">
        <w:tc>
          <w:tcPr>
            <w:tcW w:w="534" w:type="dxa"/>
          </w:tcPr>
          <w:p w14:paraId="1E912E86" w14:textId="22AA72D0" w:rsidR="00DE52F8" w:rsidRPr="009D2643" w:rsidRDefault="00C612E9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37" w:type="dxa"/>
            <w:shd w:val="clear" w:color="auto" w:fill="auto"/>
          </w:tcPr>
          <w:p w14:paraId="099E3609" w14:textId="21579D61" w:rsidR="00DE52F8" w:rsidRPr="009D2643" w:rsidRDefault="00DE52F8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Ефимова О.В., Шнайдер О.В., Басова М.М., Ушанов И.Г. Финансово-аналитические инструменты устойчивого развития экономических субъектов. Учебное пособие. М.: </w:t>
            </w:r>
            <w:proofErr w:type="spellStart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ноРус</w:t>
            </w:r>
            <w:proofErr w:type="spellEnd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2019. – 178 с. ISBN: 9785406068380</w:t>
            </w:r>
          </w:p>
        </w:tc>
      </w:tr>
      <w:tr w:rsidR="00DE52F8" w:rsidRPr="009D2643" w14:paraId="3A5266DA" w14:textId="77777777" w:rsidTr="00F722E9">
        <w:tc>
          <w:tcPr>
            <w:tcW w:w="534" w:type="dxa"/>
          </w:tcPr>
          <w:p w14:paraId="5716F9C0" w14:textId="63F29482" w:rsidR="00DE52F8" w:rsidRPr="009D2643" w:rsidRDefault="00C612E9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37" w:type="dxa"/>
            <w:shd w:val="clear" w:color="auto" w:fill="auto"/>
          </w:tcPr>
          <w:p w14:paraId="28CC2273" w14:textId="7268FA64" w:rsidR="00DE52F8" w:rsidRPr="009D2643" w:rsidRDefault="00C612E9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12E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азакова Н.А. Финансовый анализ. В двух частях. 2-е издание, переработанное и дополненное / Н.А. Казакова – М.: </w:t>
            </w:r>
            <w:proofErr w:type="spellStart"/>
            <w:r w:rsidRPr="00C612E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Юрайт</w:t>
            </w:r>
            <w:proofErr w:type="spellEnd"/>
            <w:r w:rsidRPr="00C612E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2021. 1 часть –297 с. – ISBN: 978-5-534-08792-5; 2 часть - с.209 – ISBN: 978-5-534-08793-2. ЭБС https://urait.ru/</w:t>
            </w:r>
          </w:p>
        </w:tc>
      </w:tr>
      <w:tr w:rsidR="00DE52F8" w:rsidRPr="009D2643" w14:paraId="73A970B8" w14:textId="77777777" w:rsidTr="00F722E9">
        <w:tc>
          <w:tcPr>
            <w:tcW w:w="534" w:type="dxa"/>
          </w:tcPr>
          <w:p w14:paraId="46C5DEFD" w14:textId="1CF3EBDA" w:rsidR="00DE52F8" w:rsidRPr="009D2643" w:rsidRDefault="00C612E9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37" w:type="dxa"/>
            <w:shd w:val="clear" w:color="auto" w:fill="auto"/>
          </w:tcPr>
          <w:p w14:paraId="06408135" w14:textId="373D0753" w:rsidR="00DE52F8" w:rsidRPr="009D2643" w:rsidRDefault="00C612E9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кова Н.А. Анализ финансовой отчетности. Консолидированный бизнес.  М.: </w:t>
            </w:r>
            <w:proofErr w:type="spellStart"/>
            <w:r w:rsidRPr="00C6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C6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1. — 233 с. ISBN 978-5-534-10602-2. ЭБС https://urait.ru/</w:t>
            </w:r>
          </w:p>
        </w:tc>
      </w:tr>
      <w:tr w:rsidR="00DE52F8" w:rsidRPr="009D2643" w14:paraId="018413C3" w14:textId="77777777" w:rsidTr="00F72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D78C" w14:textId="492D064B" w:rsidR="00DE52F8" w:rsidRPr="00A26866" w:rsidRDefault="00C612E9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B4E35" w14:textId="529910F2" w:rsidR="00DE52F8" w:rsidRPr="00A26866" w:rsidRDefault="00C612E9" w:rsidP="00BC3FA0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кова Н.А. Современный стратегический анализ: учебник и практикум для магистратуры. — 3-е изд., </w:t>
            </w:r>
            <w:proofErr w:type="spellStart"/>
            <w:r w:rsidRPr="00C6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C6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доп. — М.</w:t>
            </w:r>
            <w:proofErr w:type="gramStart"/>
            <w:r w:rsidRPr="00C6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6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C6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1. — 481 с.  ISBN 978-5-534-11138-5. ЭБС https://urait.ru/</w:t>
            </w:r>
          </w:p>
        </w:tc>
      </w:tr>
      <w:tr w:rsidR="00DE52F8" w:rsidRPr="009D2643" w14:paraId="0EF3A02F" w14:textId="77777777" w:rsidTr="00F72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6811" w14:textId="345E6AE6" w:rsidR="00DE52F8" w:rsidRPr="00A26866" w:rsidRDefault="00C612E9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BE69" w14:textId="159429DE" w:rsidR="00DE52F8" w:rsidRPr="00F722E9" w:rsidRDefault="005D6307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енко</w:t>
            </w:r>
            <w:proofErr w:type="spellEnd"/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 Экономический анализ: анализ интегрированной отчетности. М.: </w:t>
            </w:r>
            <w:proofErr w:type="spellStart"/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ти</w:t>
            </w:r>
            <w:proofErr w:type="spellEnd"/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на, 2020. – 499 с. ISBN: 978-5-238-02965-8</w:t>
            </w:r>
          </w:p>
        </w:tc>
      </w:tr>
      <w:tr w:rsidR="00DE52F8" w:rsidRPr="009D2643" w14:paraId="6244171E" w14:textId="77777777" w:rsidTr="00F72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92B5" w14:textId="29C5AB2B" w:rsidR="00DE52F8" w:rsidRPr="00A26866" w:rsidRDefault="007C3695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6FC25" w14:textId="62DC7C64" w:rsidR="00DE52F8" w:rsidRPr="00F722E9" w:rsidRDefault="00C612E9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кова</w:t>
            </w:r>
            <w:proofErr w:type="spellEnd"/>
            <w:r w:rsidRPr="00C6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 Анализ финансовой отчетности, составленной по МСФО.  М.: ИНФРА-М. 2021. – 269 с. ISBN: 978-5-9558-0489-7. ЭБС https://Znanium.com</w:t>
            </w:r>
          </w:p>
        </w:tc>
      </w:tr>
      <w:tr w:rsidR="00DE52F8" w:rsidRPr="009D2643" w14:paraId="1BEE0931" w14:textId="77777777" w:rsidTr="00F72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72EC" w14:textId="17CBEA50" w:rsidR="00DE52F8" w:rsidRPr="00A26866" w:rsidRDefault="007C3695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7C784" w14:textId="40C60C73" w:rsidR="00DE52F8" w:rsidRPr="00A712D1" w:rsidRDefault="00C612E9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2E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плова Т. В. Корпоративные финансы</w:t>
            </w:r>
            <w:proofErr w:type="gramStart"/>
            <w:r w:rsidRPr="00C612E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proofErr w:type="gramEnd"/>
            <w:r w:rsidRPr="00C612E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612E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</w:t>
            </w:r>
            <w:proofErr w:type="gramEnd"/>
            <w:r w:rsidRPr="00C612E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2-х частях. Учебник и практикум. М.: </w:t>
            </w:r>
            <w:r w:rsidRPr="00C612E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Издательство: </w:t>
            </w:r>
            <w:proofErr w:type="spellStart"/>
            <w:r w:rsidRPr="00C612E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Юрайт</w:t>
            </w:r>
            <w:proofErr w:type="spellEnd"/>
            <w:r w:rsidRPr="00C612E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 2019. Часть 1. 390 с. ISBN: 978-5-534-05868-0, часть 2. 270 с. ISBN: 978-5-534-05871-0 ЭБС https://urait.ru/</w:t>
            </w:r>
          </w:p>
        </w:tc>
      </w:tr>
      <w:tr w:rsidR="00DE52F8" w:rsidRPr="009D2643" w14:paraId="7ED72646" w14:textId="77777777" w:rsidTr="00F72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FBCD" w14:textId="5C736800" w:rsidR="00DE52F8" w:rsidRPr="00A26866" w:rsidRDefault="007C3695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D306A" w14:textId="114BF012" w:rsidR="00DE52F8" w:rsidRPr="00A712D1" w:rsidRDefault="00DE52F8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еремет</w:t>
            </w:r>
            <w:proofErr w:type="spellEnd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.Д. Анализ и диагностика финансово-хозяйственной деятельности промышленного предприятия: учебник. / А.Д. </w:t>
            </w:r>
            <w:proofErr w:type="spellStart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еремет</w:t>
            </w:r>
            <w:proofErr w:type="spellEnd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2-е изд., доп.  – М.: ИНФРА-М. 2020.  – 374 с. – ISBN: 978-5-16-015634-7. ЭБС https://Znanium.com</w:t>
            </w:r>
          </w:p>
        </w:tc>
      </w:tr>
    </w:tbl>
    <w:p w14:paraId="47C726B0" w14:textId="77777777" w:rsidR="00A4365A" w:rsidRDefault="00A43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23FC63" w14:textId="77777777" w:rsidR="00A4365A" w:rsidRPr="0068430D" w:rsidRDefault="00A4365A" w:rsidP="00A4365A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68430D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Управленческий учет, управление рисками, внутренний контроль»</w:t>
      </w:r>
    </w:p>
    <w:p w14:paraId="36F9E000" w14:textId="77777777" w:rsidR="00A4365A" w:rsidRPr="00A4365A" w:rsidRDefault="00A4365A" w:rsidP="00A4365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803E3D" w:rsidRPr="00803E3D" w14:paraId="218888E2" w14:textId="77777777" w:rsidTr="00AC3681">
        <w:tc>
          <w:tcPr>
            <w:tcW w:w="534" w:type="dxa"/>
          </w:tcPr>
          <w:p w14:paraId="66349E3A" w14:textId="77777777" w:rsidR="00803E3D" w:rsidRPr="00803E3D" w:rsidRDefault="00803E3D" w:rsidP="00AC3681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0BA70571" w14:textId="77777777" w:rsidR="00803E3D" w:rsidRPr="00803E3D" w:rsidRDefault="00803E3D" w:rsidP="00AC3681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03E3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здел 1. Управленческий учет для целей управления рисками и контроля бизнес-процессов</w:t>
            </w:r>
          </w:p>
        </w:tc>
      </w:tr>
      <w:tr w:rsidR="00803E3D" w:rsidRPr="00A4365A" w14:paraId="50533F06" w14:textId="77777777" w:rsidTr="00AC3681">
        <w:tc>
          <w:tcPr>
            <w:tcW w:w="534" w:type="dxa"/>
          </w:tcPr>
          <w:p w14:paraId="0DF80EDC" w14:textId="77777777" w:rsidR="00803E3D" w:rsidRPr="00A4365A" w:rsidRDefault="00803E3D" w:rsidP="00AC3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005ECFB7" w14:textId="77777777" w:rsidR="00803E3D" w:rsidRPr="00A4365A" w:rsidRDefault="00803E3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ри</w:t>
            </w:r>
            <w:proofErr w:type="spellEnd"/>
            <w:r w:rsidRPr="00AF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Управленческий учет </w:t>
            </w:r>
            <w:proofErr w:type="gramStart"/>
            <w:r w:rsidRPr="00AF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AF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F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</w:t>
            </w:r>
            <w:proofErr w:type="gramEnd"/>
            <w:r w:rsidRPr="00AF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шений. Учебник. Пер. с англ.М.:ЮНИТИ-ДАНА,2017.-655с.-ISB№ 978-5-238-00580-6 ЭБС https://Znanium.com</w:t>
            </w:r>
          </w:p>
        </w:tc>
      </w:tr>
      <w:tr w:rsidR="00803E3D" w:rsidRPr="00A4365A" w14:paraId="7168D39E" w14:textId="77777777" w:rsidTr="00AC3681">
        <w:tc>
          <w:tcPr>
            <w:tcW w:w="534" w:type="dxa"/>
          </w:tcPr>
          <w:p w14:paraId="24A5B514" w14:textId="77777777" w:rsidR="00803E3D" w:rsidRPr="00887709" w:rsidRDefault="00803E3D" w:rsidP="00AC3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042097B6" w14:textId="77777777" w:rsidR="00803E3D" w:rsidRPr="00887709" w:rsidRDefault="00803E3D" w:rsidP="00AC3681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u w:val="single"/>
              </w:rPr>
            </w:pPr>
            <w:r w:rsidRPr="00E950A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Казакова Н.А. Современный стратегический анализ: учебник и практикум для магистратуры. — 3-е изд., </w:t>
            </w:r>
            <w:proofErr w:type="spellStart"/>
            <w:r w:rsidRPr="00E950A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перераб</w:t>
            </w:r>
            <w:proofErr w:type="spellEnd"/>
            <w:r w:rsidRPr="00E950A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. и доп. — М.</w:t>
            </w:r>
            <w:proofErr w:type="gramStart"/>
            <w:r w:rsidRPr="00E950A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950A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50A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Юрайт</w:t>
            </w:r>
            <w:proofErr w:type="spellEnd"/>
            <w:r w:rsidRPr="00E950A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, 2020. — 469 с.  ISBN 978-5-534-11138-5. ЭБС https://urait.ru/</w:t>
            </w:r>
          </w:p>
        </w:tc>
      </w:tr>
      <w:tr w:rsidR="00803E3D" w:rsidRPr="0068430D" w14:paraId="21BAEFCE" w14:textId="77777777" w:rsidTr="00AC3681">
        <w:tc>
          <w:tcPr>
            <w:tcW w:w="534" w:type="dxa"/>
          </w:tcPr>
          <w:p w14:paraId="5D8B3E92" w14:textId="77777777" w:rsidR="00803E3D" w:rsidRPr="0068430D" w:rsidRDefault="00803E3D" w:rsidP="00AC3681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1EC4FB7" w14:textId="77777777" w:rsidR="00803E3D" w:rsidRPr="0068430D" w:rsidRDefault="00803E3D" w:rsidP="00AC3681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2. Управление рисками</w:t>
            </w:r>
          </w:p>
        </w:tc>
      </w:tr>
      <w:tr w:rsidR="00803E3D" w:rsidRPr="00A4365A" w14:paraId="45566073" w14:textId="77777777" w:rsidTr="00AC3681">
        <w:trPr>
          <w:trHeight w:val="274"/>
        </w:trPr>
        <w:tc>
          <w:tcPr>
            <w:tcW w:w="534" w:type="dxa"/>
          </w:tcPr>
          <w:p w14:paraId="1B8E80E3" w14:textId="77777777" w:rsidR="00803E3D" w:rsidRPr="00A4365A" w:rsidRDefault="00803E3D" w:rsidP="00AC3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44F35024" w14:textId="77777777" w:rsidR="00803E3D" w:rsidRPr="00A4365A" w:rsidRDefault="00803E3D" w:rsidP="00AC3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D02F5">
              <w:rPr>
                <w:rFonts w:ascii="Times New Roman" w:hAnsi="Times New Roman" w:cs="Times New Roman"/>
                <w:sz w:val="24"/>
                <w:szCs w:val="24"/>
              </w:rPr>
              <w:t xml:space="preserve">ОСТ </w:t>
            </w:r>
            <w:proofErr w:type="gramStart"/>
            <w:r w:rsidRPr="002D02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D02F5">
              <w:rPr>
                <w:rFonts w:ascii="Times New Roman" w:hAnsi="Times New Roman" w:cs="Times New Roman"/>
                <w:sz w:val="24"/>
                <w:szCs w:val="24"/>
              </w:rPr>
              <w:t xml:space="preserve"> ИСО 31000-2019. Национальный стандарт Российской Федерации. Менеджмент риска. Принципы и руководство" (утв. и </w:t>
            </w:r>
            <w:proofErr w:type="gramStart"/>
            <w:r w:rsidRPr="002D02F5"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gramEnd"/>
            <w:r w:rsidRPr="002D02F5">
              <w:rPr>
                <w:rFonts w:ascii="Times New Roman" w:hAnsi="Times New Roman" w:cs="Times New Roman"/>
                <w:sz w:val="24"/>
                <w:szCs w:val="24"/>
              </w:rPr>
              <w:t xml:space="preserve"> в действие Приказом </w:t>
            </w:r>
            <w:proofErr w:type="spellStart"/>
            <w:r w:rsidRPr="002D02F5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2D02F5">
              <w:rPr>
                <w:rFonts w:ascii="Times New Roman" w:hAnsi="Times New Roman" w:cs="Times New Roman"/>
                <w:sz w:val="24"/>
                <w:szCs w:val="24"/>
              </w:rPr>
              <w:t xml:space="preserve"> от 10.12.2019 N 1379-ст) </w:t>
            </w:r>
          </w:p>
        </w:tc>
      </w:tr>
      <w:tr w:rsidR="00803E3D" w:rsidRPr="00A4365A" w14:paraId="31F6ADA3" w14:textId="77777777" w:rsidTr="00AC3681">
        <w:tc>
          <w:tcPr>
            <w:tcW w:w="534" w:type="dxa"/>
          </w:tcPr>
          <w:p w14:paraId="1DBF00C8" w14:textId="77777777" w:rsidR="00803E3D" w:rsidRPr="00A4365A" w:rsidRDefault="00803E3D" w:rsidP="00AC3681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438DCCCD" w14:textId="77777777" w:rsidR="00803E3D" w:rsidRPr="00A4365A" w:rsidRDefault="00803E3D" w:rsidP="00AC3681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1FE">
              <w:rPr>
                <w:rFonts w:ascii="Times New Roman" w:hAnsi="Times New Roman" w:cs="Times New Roman"/>
                <w:sz w:val="24"/>
                <w:szCs w:val="24"/>
              </w:rPr>
              <w:t>Информация Минфина России от 14.09.2012 «О раскрытии информации о рисках хозяйственной деятельности организации в годовой бухгалтерской отчетности (ПЗ-9/2012)»</w:t>
            </w:r>
          </w:p>
        </w:tc>
      </w:tr>
      <w:tr w:rsidR="00803E3D" w:rsidRPr="00A4365A" w14:paraId="566E5156" w14:textId="77777777" w:rsidTr="00AC3681">
        <w:tc>
          <w:tcPr>
            <w:tcW w:w="534" w:type="dxa"/>
          </w:tcPr>
          <w:p w14:paraId="5F7025E6" w14:textId="77777777" w:rsidR="00803E3D" w:rsidRPr="00A4365A" w:rsidRDefault="00803E3D" w:rsidP="00AC368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6C6AC0AB" w14:textId="77777777" w:rsidR="00803E3D" w:rsidRPr="00A4365A" w:rsidRDefault="00803E3D" w:rsidP="00AC3681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15 (пересмотренный) «Выявление и оценка рисков существенного искажения посредством изучения организац</w:t>
            </w:r>
            <w:proofErr w:type="gramStart"/>
            <w:r w:rsidRPr="006B5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Pr="006B5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ения» (введен в действие на территории Российской Федерации Приказом Минфина России от 09.01.2019 № 2н)</w:t>
            </w:r>
          </w:p>
        </w:tc>
      </w:tr>
      <w:tr w:rsidR="00803E3D" w:rsidRPr="00A4365A" w14:paraId="64A6B68F" w14:textId="77777777" w:rsidTr="00AC3681">
        <w:tc>
          <w:tcPr>
            <w:tcW w:w="534" w:type="dxa"/>
          </w:tcPr>
          <w:p w14:paraId="61333BC3" w14:textId="77777777" w:rsidR="00803E3D" w:rsidRPr="00A4365A" w:rsidRDefault="00803E3D" w:rsidP="00AC368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05889AC9" w14:textId="77777777" w:rsidR="00803E3D" w:rsidRPr="00A4365A" w:rsidRDefault="00803E3D" w:rsidP="00AC368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6B5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B5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О/МЭК 27005-2010. Национальный стандарт Российской Федерации. Информационная технология. Методы и средства обеспечения безопасности. Менеджмент риска информационной безопасности" (утв. и введен в действие Приказом </w:t>
            </w:r>
            <w:proofErr w:type="spellStart"/>
            <w:r w:rsidRPr="006B5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ндарта</w:t>
            </w:r>
            <w:proofErr w:type="spellEnd"/>
            <w:r w:rsidRPr="006B5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0.11.2010 № 632-ст)</w:t>
            </w:r>
          </w:p>
        </w:tc>
      </w:tr>
      <w:tr w:rsidR="00803E3D" w:rsidRPr="00A4365A" w14:paraId="1A2D045E" w14:textId="77777777" w:rsidTr="00AC3681">
        <w:tc>
          <w:tcPr>
            <w:tcW w:w="534" w:type="dxa"/>
          </w:tcPr>
          <w:p w14:paraId="6AB665DC" w14:textId="77777777" w:rsidR="00803E3D" w:rsidRPr="00A4365A" w:rsidRDefault="00803E3D" w:rsidP="00AC368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726EA7EC" w14:textId="77777777" w:rsidR="00803E3D" w:rsidRPr="00AF6821" w:rsidRDefault="00803E3D" w:rsidP="00AC368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6821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Система внутреннего контроля</w:t>
            </w:r>
          </w:p>
        </w:tc>
      </w:tr>
      <w:tr w:rsidR="00803E3D" w:rsidRPr="0068430D" w14:paraId="7BA138A2" w14:textId="77777777" w:rsidTr="00AC3681">
        <w:tc>
          <w:tcPr>
            <w:tcW w:w="534" w:type="dxa"/>
          </w:tcPr>
          <w:p w14:paraId="4C0D58E6" w14:textId="77777777" w:rsidR="00803E3D" w:rsidRPr="0068430D" w:rsidRDefault="00803E3D" w:rsidP="00AC3681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25F67989" w14:textId="2CD4F0D7" w:rsidR="00803E3D" w:rsidRPr="00180FAD" w:rsidRDefault="00803E3D" w:rsidP="00180F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B51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едеральный закон от 06.12.2011 № 402-ФЗ «О</w:t>
            </w:r>
            <w:r w:rsidR="00180FA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бухгалтерском учете» (ст. 19) </w:t>
            </w:r>
          </w:p>
        </w:tc>
      </w:tr>
      <w:tr w:rsidR="00803E3D" w:rsidRPr="00FE7D9B" w14:paraId="575A3B5B" w14:textId="77777777" w:rsidTr="00AC3681">
        <w:trPr>
          <w:trHeight w:val="240"/>
        </w:trPr>
        <w:tc>
          <w:tcPr>
            <w:tcW w:w="534" w:type="dxa"/>
          </w:tcPr>
          <w:p w14:paraId="7306A412" w14:textId="77777777" w:rsidR="00803E3D" w:rsidRPr="00FE7D9B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60D1453E" w14:textId="77777777" w:rsidR="00803E3D" w:rsidRPr="00FE7D9B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0F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каз </w:t>
            </w:r>
            <w:proofErr w:type="spellStart"/>
            <w:r w:rsidRPr="006C0F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имущества</w:t>
            </w:r>
            <w:proofErr w:type="spellEnd"/>
            <w:r w:rsidRPr="006C0F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т 04.07.2014 № 249 «Об утверждении Методических рекомендаций по организации работы внутреннего аудита в акционерных обществах с участием Российской Федерации»</w:t>
            </w:r>
          </w:p>
        </w:tc>
      </w:tr>
      <w:tr w:rsidR="00803E3D" w:rsidRPr="00FE7D9B" w14:paraId="60D59824" w14:textId="77777777" w:rsidTr="00AC3681">
        <w:tc>
          <w:tcPr>
            <w:tcW w:w="534" w:type="dxa"/>
            <w:shd w:val="clear" w:color="auto" w:fill="FFFFFF"/>
          </w:tcPr>
          <w:p w14:paraId="3BA3F81D" w14:textId="77777777" w:rsidR="00803E3D" w:rsidRPr="00FE7D9B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9037" w:type="dxa"/>
            <w:shd w:val="clear" w:color="auto" w:fill="FFFFFF"/>
          </w:tcPr>
          <w:p w14:paraId="1C723326" w14:textId="77777777" w:rsidR="00803E3D" w:rsidRPr="006B51FE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FE">
              <w:rPr>
                <w:rFonts w:ascii="Times New Roman" w:hAnsi="Times New Roman" w:cs="Times New Roman"/>
                <w:sz w:val="24"/>
                <w:szCs w:val="24"/>
              </w:rPr>
              <w:t>&lt;Письмо&gt; Банка России от 10.04.2014 N 06-52/2463</w:t>
            </w:r>
          </w:p>
          <w:p w14:paraId="6420FEA3" w14:textId="77777777" w:rsidR="00803E3D" w:rsidRPr="00FE7D9B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B51FE">
              <w:rPr>
                <w:rFonts w:ascii="Times New Roman" w:hAnsi="Times New Roman" w:cs="Times New Roman"/>
                <w:sz w:val="24"/>
                <w:szCs w:val="24"/>
              </w:rPr>
              <w:t>"О Кодексе корпоративного управления"</w:t>
            </w:r>
          </w:p>
        </w:tc>
      </w:tr>
      <w:tr w:rsidR="00803E3D" w:rsidRPr="008C6F78" w14:paraId="682C7B9B" w14:textId="77777777" w:rsidTr="00AC3681">
        <w:tc>
          <w:tcPr>
            <w:tcW w:w="534" w:type="dxa"/>
          </w:tcPr>
          <w:p w14:paraId="7D3A909D" w14:textId="77777777" w:rsidR="00803E3D" w:rsidRPr="008C6F78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9037" w:type="dxa"/>
            <w:shd w:val="clear" w:color="auto" w:fill="auto"/>
          </w:tcPr>
          <w:p w14:paraId="4ACADAAF" w14:textId="77777777" w:rsidR="00803E3D" w:rsidRPr="00AF6821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21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Банка России от 01.10.2020 N ИН-06-28/143</w:t>
            </w:r>
          </w:p>
          <w:p w14:paraId="63344AF5" w14:textId="77777777" w:rsidR="00803E3D" w:rsidRPr="00AF6821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F6821">
              <w:rPr>
                <w:rFonts w:ascii="Times New Roman" w:hAnsi="Times New Roman" w:cs="Times New Roman"/>
                <w:sz w:val="24"/>
                <w:szCs w:val="24"/>
              </w:rPr>
              <w:t>"О рекомендациях по организации управления рисками, внутреннего контроля, внутреннего аудита, работы комитета совета директоров (наблюдательного совета) по аудиту в публичных акционерных обществах"</w:t>
            </w:r>
          </w:p>
        </w:tc>
      </w:tr>
      <w:tr w:rsidR="00803E3D" w:rsidRPr="00FE7D9B" w14:paraId="62ACE18A" w14:textId="77777777" w:rsidTr="00AC3681">
        <w:trPr>
          <w:trHeight w:val="547"/>
        </w:trPr>
        <w:tc>
          <w:tcPr>
            <w:tcW w:w="534" w:type="dxa"/>
          </w:tcPr>
          <w:p w14:paraId="0D8EEB03" w14:textId="77777777" w:rsidR="00803E3D" w:rsidRPr="008C6F78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6990C14D" w14:textId="77777777" w:rsidR="00C80B0A" w:rsidRPr="00C80B0A" w:rsidRDefault="00C80B0A" w:rsidP="00C80B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80B0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Налоговый кодекс Российской Федерации (часть первая)" от 31.07.1998 N 146-ФЗ</w:t>
            </w:r>
          </w:p>
          <w:p w14:paraId="3EDA95AD" w14:textId="7154A5D3" w:rsidR="00803E3D" w:rsidRPr="00FE7D9B" w:rsidRDefault="00C80B0A" w:rsidP="00C80B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80B0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ред. от 20.04.2021). Раздел V.2.</w:t>
            </w:r>
          </w:p>
        </w:tc>
      </w:tr>
      <w:tr w:rsidR="00803E3D" w:rsidRPr="00FE7D9B" w14:paraId="2A78045C" w14:textId="77777777" w:rsidTr="00AC3681">
        <w:trPr>
          <w:trHeight w:val="820"/>
        </w:trPr>
        <w:tc>
          <w:tcPr>
            <w:tcW w:w="534" w:type="dxa"/>
          </w:tcPr>
          <w:p w14:paraId="1D556737" w14:textId="77777777" w:rsidR="00803E3D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70657B06" w14:textId="77777777" w:rsidR="00803E3D" w:rsidRPr="006C0F24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0F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 ФНС России от 16.06.2017 N ММВ-7-15/509@</w:t>
            </w:r>
          </w:p>
          <w:p w14:paraId="002D916A" w14:textId="77777777" w:rsidR="00803E3D" w:rsidRPr="006C0F24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0F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Об утверждении Требований к организации системы внутреннего контроля"</w:t>
            </w:r>
          </w:p>
          <w:p w14:paraId="6F304946" w14:textId="77777777" w:rsidR="00803E3D" w:rsidRPr="006C0F24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0F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Зарегистрировано в Минюсте России 04.10.2017 N 48424)</w:t>
            </w:r>
          </w:p>
        </w:tc>
      </w:tr>
      <w:tr w:rsidR="00803E3D" w:rsidRPr="00FE7D9B" w14:paraId="7C4D235F" w14:textId="77777777" w:rsidTr="00AC3681">
        <w:tc>
          <w:tcPr>
            <w:tcW w:w="534" w:type="dxa"/>
          </w:tcPr>
          <w:p w14:paraId="594BFDEF" w14:textId="77777777" w:rsidR="00803E3D" w:rsidRPr="008C6F78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9037" w:type="dxa"/>
            <w:shd w:val="clear" w:color="auto" w:fill="auto"/>
          </w:tcPr>
          <w:p w14:paraId="5359A2B9" w14:textId="77777777" w:rsidR="00803E3D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C6F7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ческие рекомендации по разработке и принятию организациями мер по предупреждению и противодействию коррупции (утверждены Минтруда России 08.11.2013)</w:t>
            </w:r>
          </w:p>
          <w:p w14:paraId="30C47870" w14:textId="77777777" w:rsidR="00803E3D" w:rsidRPr="00FE7D9B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intrud.gov.ru/docs/mintrud/employment/26</w:t>
            </w:r>
          </w:p>
        </w:tc>
      </w:tr>
      <w:tr w:rsidR="00803E3D" w:rsidRPr="00FE7D9B" w14:paraId="2F93E974" w14:textId="77777777" w:rsidTr="00AC3681">
        <w:tc>
          <w:tcPr>
            <w:tcW w:w="534" w:type="dxa"/>
          </w:tcPr>
          <w:p w14:paraId="3652E6AD" w14:textId="77777777" w:rsidR="00803E3D" w:rsidRPr="00FE7D9B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9037" w:type="dxa"/>
            <w:shd w:val="clear" w:color="auto" w:fill="auto"/>
          </w:tcPr>
          <w:p w14:paraId="25685BBB" w14:textId="77777777" w:rsidR="00803E3D" w:rsidRPr="00FE7D9B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тодические рекомендации по организации работы комитетов по аудиту советов директоров акционерных обществ (утверждены приказом </w:t>
            </w:r>
            <w:proofErr w:type="spellStart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имущества</w:t>
            </w:r>
            <w:proofErr w:type="spellEnd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т 20.03.2014 № 86)</w:t>
            </w:r>
          </w:p>
        </w:tc>
      </w:tr>
      <w:tr w:rsidR="00803E3D" w:rsidRPr="00FE7D9B" w14:paraId="01A35713" w14:textId="77777777" w:rsidTr="00AC3681">
        <w:tc>
          <w:tcPr>
            <w:tcW w:w="534" w:type="dxa"/>
          </w:tcPr>
          <w:p w14:paraId="586FDCC8" w14:textId="77777777" w:rsidR="00803E3D" w:rsidRPr="00FE7D9B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15</w:t>
            </w:r>
          </w:p>
        </w:tc>
        <w:tc>
          <w:tcPr>
            <w:tcW w:w="9037" w:type="dxa"/>
            <w:shd w:val="clear" w:color="auto" w:fill="auto"/>
          </w:tcPr>
          <w:p w14:paraId="5675D619" w14:textId="77777777" w:rsidR="00803E3D" w:rsidRPr="00FE7D9B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тодические рекомендации по организации работы внутреннего аудита в акционерных обществах с </w:t>
            </w:r>
            <w:proofErr w:type="spellStart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сучастием</w:t>
            </w:r>
            <w:proofErr w:type="spellEnd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утверждены приказом </w:t>
            </w:r>
            <w:proofErr w:type="spellStart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имущества</w:t>
            </w:r>
            <w:proofErr w:type="spellEnd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т 04.07.2014 № 249)</w:t>
            </w:r>
          </w:p>
        </w:tc>
      </w:tr>
      <w:tr w:rsidR="00803E3D" w:rsidRPr="00FE7D9B" w14:paraId="3562FA3B" w14:textId="77777777" w:rsidTr="00AC3681">
        <w:tc>
          <w:tcPr>
            <w:tcW w:w="534" w:type="dxa"/>
          </w:tcPr>
          <w:p w14:paraId="72502D25" w14:textId="77777777" w:rsidR="00803E3D" w:rsidRPr="00FE7D9B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9037" w:type="dxa"/>
            <w:shd w:val="clear" w:color="auto" w:fill="auto"/>
          </w:tcPr>
          <w:p w14:paraId="08E0DBF5" w14:textId="77777777" w:rsidR="00803E3D" w:rsidRPr="00FE7D9B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76A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б утверждении Методических рекомендаций по построению функции внутреннего аудита в холдинговых </w:t>
            </w:r>
            <w:r w:rsidRPr="00C401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труктурах с участием Российской Федерации (утверждены приказом </w:t>
            </w:r>
            <w:proofErr w:type="spellStart"/>
            <w:r w:rsidRPr="00C401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имущества</w:t>
            </w:r>
            <w:proofErr w:type="spellEnd"/>
            <w:r w:rsidRPr="00C401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т 03.09.2014 № 330)</w:t>
            </w:r>
          </w:p>
        </w:tc>
      </w:tr>
      <w:tr w:rsidR="00803E3D" w:rsidRPr="00FE7D9B" w14:paraId="39605508" w14:textId="77777777" w:rsidTr="00AC3681">
        <w:tc>
          <w:tcPr>
            <w:tcW w:w="534" w:type="dxa"/>
          </w:tcPr>
          <w:p w14:paraId="31267410" w14:textId="77777777" w:rsidR="00803E3D" w:rsidRPr="00FE7D9B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9037" w:type="dxa"/>
            <w:shd w:val="clear" w:color="auto" w:fill="auto"/>
          </w:tcPr>
          <w:p w14:paraId="2B3F605B" w14:textId="77777777" w:rsidR="00803E3D" w:rsidRPr="00FE7D9B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  <w:shd w:val="clear" w:color="auto" w:fill="FFFFFF"/>
              </w:rPr>
            </w:pP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ОСТ </w:t>
            </w:r>
            <w:proofErr w:type="gramStart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СО/МЭК 27000-2012. Национальный стандарт Российской Федерации. Информационная технология. Методы и средства обеспечения безопасности. Системы менеджмента информационной безопасности. Общий обзор и терминология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(утвержден и введен в действие Приказом </w:t>
            </w:r>
            <w:proofErr w:type="spellStart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тандарта</w:t>
            </w:r>
            <w:proofErr w:type="spellEnd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т 15.11.2012 № 813-ст)</w:t>
            </w:r>
          </w:p>
        </w:tc>
      </w:tr>
      <w:tr w:rsidR="00803E3D" w:rsidRPr="00FE7D9B" w14:paraId="3CE7D6CD" w14:textId="77777777" w:rsidTr="00AC3681">
        <w:tc>
          <w:tcPr>
            <w:tcW w:w="534" w:type="dxa"/>
          </w:tcPr>
          <w:p w14:paraId="3FAAE2CE" w14:textId="77777777" w:rsidR="00803E3D" w:rsidRPr="00FE7D9B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9037" w:type="dxa"/>
            <w:shd w:val="clear" w:color="auto" w:fill="auto"/>
          </w:tcPr>
          <w:p w14:paraId="19CBDCF1" w14:textId="77777777" w:rsidR="00803E3D" w:rsidRPr="00FE7D9B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ОСТ </w:t>
            </w:r>
            <w:proofErr w:type="gramStart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СО/МЭК 27001-2006. Национальный стандарт Российской Федерации. Информационная технология. Методы и средства обеспечения безопасности. Системы менеджмента информационной безопасности. Требования (</w:t>
            </w:r>
            <w:proofErr w:type="gramStart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твержден</w:t>
            </w:r>
            <w:proofErr w:type="gramEnd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введен в действие Приказом </w:t>
            </w:r>
            <w:proofErr w:type="spellStart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техрегулирования</w:t>
            </w:r>
            <w:proofErr w:type="spellEnd"/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т 27.12.2006 № 375-ст)</w:t>
            </w:r>
          </w:p>
        </w:tc>
      </w:tr>
      <w:tr w:rsidR="0021639E" w:rsidRPr="00FE7D9B" w14:paraId="6F38BCF5" w14:textId="77777777" w:rsidTr="00AC3681">
        <w:tc>
          <w:tcPr>
            <w:tcW w:w="534" w:type="dxa"/>
          </w:tcPr>
          <w:p w14:paraId="2E5CBEDD" w14:textId="28A5DADD" w:rsidR="0021639E" w:rsidRPr="0021639E" w:rsidRDefault="0021639E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163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19</w:t>
            </w:r>
          </w:p>
        </w:tc>
        <w:tc>
          <w:tcPr>
            <w:tcW w:w="9037" w:type="dxa"/>
            <w:shd w:val="clear" w:color="auto" w:fill="auto"/>
          </w:tcPr>
          <w:p w14:paraId="371301CC" w14:textId="7DCA1631" w:rsidR="0021639E" w:rsidRPr="0021639E" w:rsidRDefault="0021639E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163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ция Минфина России от 14.09.2013 «Организация и осуществление экономическим субъектом внутреннего контроля совершаемых фактов хозяйственной жизни, ведения бухгалтерского учета и составления бухгалтерской (финансовой) отчетности» (№ ПЗ-11/2013)</w:t>
            </w:r>
          </w:p>
        </w:tc>
      </w:tr>
    </w:tbl>
    <w:p w14:paraId="2B133A71" w14:textId="77777777" w:rsidR="002A0F0D" w:rsidRDefault="002A0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B5BDBF" w14:textId="77777777" w:rsidR="002A0F0D" w:rsidRPr="0068430D" w:rsidRDefault="002A0F0D" w:rsidP="002A0F0D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68430D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Правовое регулирование экономической деятельности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F722E9" w:rsidRPr="0068430D" w14:paraId="5B4F5AFF" w14:textId="77777777" w:rsidTr="00F722E9">
        <w:tc>
          <w:tcPr>
            <w:tcW w:w="534" w:type="dxa"/>
          </w:tcPr>
          <w:p w14:paraId="241302A0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7491FA2" w14:textId="51B4E71C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1. Правовое обеспечение корпоративного управления. Корпоративные права и обязанности участников. Особенности управления организацией при банкротстве.</w:t>
            </w:r>
          </w:p>
        </w:tc>
      </w:tr>
      <w:tr w:rsidR="00DA64CC" w:rsidRPr="002A0F0D" w14:paraId="01EA8489" w14:textId="77777777" w:rsidTr="00F722E9">
        <w:tc>
          <w:tcPr>
            <w:tcW w:w="534" w:type="dxa"/>
          </w:tcPr>
          <w:p w14:paraId="47F4D248" w14:textId="69A6673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0E62DDFA" w14:textId="27748E42" w:rsidR="00DA64CC" w:rsidRPr="002A0F0D" w:rsidRDefault="00DA64CC" w:rsidP="000D40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в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02FF5268" w14:textId="77777777" w:rsidTr="00F722E9">
        <w:tc>
          <w:tcPr>
            <w:tcW w:w="534" w:type="dxa"/>
          </w:tcPr>
          <w:p w14:paraId="62749357" w14:textId="5C47B87B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1CEB1E8A" w14:textId="4AA8782D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1995 № 208-ФЗ «Об акционерных обществах»</w:t>
            </w:r>
          </w:p>
        </w:tc>
      </w:tr>
      <w:tr w:rsidR="00DA64CC" w:rsidRPr="002A0F0D" w14:paraId="2C93FAEA" w14:textId="77777777" w:rsidTr="00F722E9">
        <w:tc>
          <w:tcPr>
            <w:tcW w:w="534" w:type="dxa"/>
          </w:tcPr>
          <w:p w14:paraId="587EEF7A" w14:textId="4C29E5C3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180901BA" w14:textId="622A4164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8.02.1998 № 14-ФЗ «Об обществах с ограниченной ответственностью»</w:t>
            </w:r>
          </w:p>
        </w:tc>
      </w:tr>
      <w:tr w:rsidR="00DA64CC" w:rsidRPr="00DA6396" w14:paraId="271A2E1F" w14:textId="77777777" w:rsidTr="00F72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C7FA" w14:textId="4D988150" w:rsidR="00DA64CC" w:rsidRPr="00D30174" w:rsidRDefault="00DA64CC" w:rsidP="00D3017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39B9" w14:textId="5BAD9851" w:rsidR="00DA64CC" w:rsidRPr="00DA6396" w:rsidRDefault="00DA64CC" w:rsidP="00D3017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17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2.01.1996 № 7-ФЗ «О некоммерческих организациях»</w:t>
            </w:r>
          </w:p>
        </w:tc>
      </w:tr>
      <w:tr w:rsidR="00DA64CC" w:rsidRPr="002A0F0D" w14:paraId="5C7D54BD" w14:textId="77777777" w:rsidTr="00F722E9">
        <w:tc>
          <w:tcPr>
            <w:tcW w:w="534" w:type="dxa"/>
          </w:tcPr>
          <w:p w14:paraId="33C15805" w14:textId="68D3557B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440DB248" w14:textId="35909FA0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0.2002 № 127-ФЗ «О несостоятельности (банкротстве)»</w:t>
            </w:r>
          </w:p>
        </w:tc>
      </w:tr>
      <w:tr w:rsidR="00DA64CC" w:rsidRPr="002A0F0D" w14:paraId="67CE473F" w14:textId="77777777" w:rsidTr="00F722E9">
        <w:tc>
          <w:tcPr>
            <w:tcW w:w="534" w:type="dxa"/>
          </w:tcPr>
          <w:p w14:paraId="7BB83587" w14:textId="5BB12AC3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4F28B5AB" w14:textId="63197BCF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F9E">
              <w:rPr>
                <w:rFonts w:ascii="Times New Roman" w:hAnsi="Times New Roman" w:cs="Times New Roman"/>
                <w:sz w:val="24"/>
                <w:szCs w:val="24"/>
              </w:rPr>
              <w:t>Кодекс корпоративного управления, одобрен на заседании Правительства Российской Федерации 13.02.2014 и Советом директоров Банка России 21.03.2014</w:t>
            </w:r>
          </w:p>
        </w:tc>
      </w:tr>
      <w:tr w:rsidR="00F722E9" w:rsidRPr="0068430D" w14:paraId="0A4D455A" w14:textId="77777777" w:rsidTr="00F722E9">
        <w:tc>
          <w:tcPr>
            <w:tcW w:w="534" w:type="dxa"/>
          </w:tcPr>
          <w:p w14:paraId="138D848D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0BB3C305" w14:textId="64EA8216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2. Гражданско-правовой договор. Способы, обеспечивающие исполнение договорных обязательств</w:t>
            </w:r>
          </w:p>
        </w:tc>
      </w:tr>
      <w:tr w:rsidR="00DA64CC" w:rsidRPr="002A0F0D" w14:paraId="732AF3F9" w14:textId="77777777" w:rsidTr="00F722E9">
        <w:tc>
          <w:tcPr>
            <w:tcW w:w="534" w:type="dxa"/>
          </w:tcPr>
          <w:p w14:paraId="4B46BA89" w14:textId="347072E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516A3974" w14:textId="4F55940D" w:rsidR="00DA64CC" w:rsidRPr="002A0F0D" w:rsidRDefault="00DA64CC" w:rsidP="000D40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вы 23, 27, 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63BA9CB9" w14:textId="77777777" w:rsidTr="00F722E9">
        <w:tc>
          <w:tcPr>
            <w:tcW w:w="534" w:type="dxa"/>
          </w:tcPr>
          <w:p w14:paraId="054A7967" w14:textId="4F3371AB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51DE99AF" w14:textId="059EBD3B" w:rsidR="00DA64CC" w:rsidRPr="002A0F0D" w:rsidRDefault="00DA64CC" w:rsidP="000D40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вторая) от 26.01.1996 № 1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вы 30 (§1, 7, 8), 34 (§1, 6), 37 (§1), 42 (§1), 43, 49, 51, 52, 53,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77E68327" w14:textId="77777777" w:rsidTr="00F722E9">
        <w:tc>
          <w:tcPr>
            <w:tcW w:w="534" w:type="dxa"/>
          </w:tcPr>
          <w:p w14:paraId="0DE21F9B" w14:textId="61EADC27" w:rsidR="00DA64CC" w:rsidRPr="002A0F0D" w:rsidRDefault="00DA64CC" w:rsidP="00FE7D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091B505C" w14:textId="42B0030F" w:rsidR="00DA64CC" w:rsidRPr="002A0F0D" w:rsidRDefault="00DA64CC" w:rsidP="000D40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четвертая) от 18.12.2006 № 230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ва 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4DB735AC" w14:textId="77777777" w:rsidTr="00F722E9">
        <w:tc>
          <w:tcPr>
            <w:tcW w:w="534" w:type="dxa"/>
          </w:tcPr>
          <w:p w14:paraId="43F8EA85" w14:textId="24D3B956" w:rsidR="00DA64CC" w:rsidRPr="002A0F0D" w:rsidRDefault="00DA64CC" w:rsidP="00FE7D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7" w:type="dxa"/>
            <w:shd w:val="clear" w:color="auto" w:fill="auto"/>
          </w:tcPr>
          <w:p w14:paraId="6142760A" w14:textId="3765E78F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0.1998 № 164-ФЗ «О финансовой аренде (лизинге)»</w:t>
            </w:r>
          </w:p>
        </w:tc>
      </w:tr>
      <w:tr w:rsidR="00DA64CC" w:rsidRPr="002A0F0D" w14:paraId="08508281" w14:textId="77777777" w:rsidTr="00F722E9">
        <w:tc>
          <w:tcPr>
            <w:tcW w:w="534" w:type="dxa"/>
          </w:tcPr>
          <w:p w14:paraId="0DBD681E" w14:textId="78AC4234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0892F1BD" w14:textId="1D916545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1.2001 № 156-ФЗ «Об инвестиционных фондах»</w:t>
            </w:r>
          </w:p>
        </w:tc>
      </w:tr>
      <w:tr w:rsidR="00F722E9" w:rsidRPr="0068430D" w14:paraId="71498616" w14:textId="77777777" w:rsidTr="00F722E9">
        <w:tc>
          <w:tcPr>
            <w:tcW w:w="534" w:type="dxa"/>
          </w:tcPr>
          <w:p w14:paraId="38C5DE33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6E028231" w14:textId="365011C1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 xml:space="preserve">Раздел 3. </w:t>
            </w:r>
            <w:proofErr w:type="gramStart"/>
            <w:r w:rsidRPr="0068430D">
              <w:rPr>
                <w:rFonts w:ascii="Times New Roman" w:hAnsi="Times New Roman" w:cs="Times New Roman"/>
                <w:color w:val="auto"/>
              </w:rPr>
              <w:t>Правовые</w:t>
            </w:r>
            <w:proofErr w:type="gramEnd"/>
            <w:r w:rsidRPr="0068430D">
              <w:rPr>
                <w:rFonts w:ascii="Times New Roman" w:hAnsi="Times New Roman" w:cs="Times New Roman"/>
                <w:color w:val="auto"/>
              </w:rPr>
              <w:t xml:space="preserve"> регулирование трудовых отношений работодателя и работника</w:t>
            </w:r>
          </w:p>
        </w:tc>
      </w:tr>
      <w:tr w:rsidR="00DA64CC" w:rsidRPr="002A0F0D" w14:paraId="5D1DED40" w14:textId="77777777" w:rsidTr="00F722E9">
        <w:tc>
          <w:tcPr>
            <w:tcW w:w="534" w:type="dxa"/>
          </w:tcPr>
          <w:p w14:paraId="4379DEBD" w14:textId="0B922944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0F66281F" w14:textId="3E0CC38B" w:rsidR="00DA64CC" w:rsidRPr="002A0F0D" w:rsidRDefault="00DA64CC" w:rsidP="000D40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 от 30.12.2001 № 197-ФЗ 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вы 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11, 13, 43, 44, 45, 5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4F279E02" w14:textId="77777777" w:rsidTr="00F722E9">
        <w:tc>
          <w:tcPr>
            <w:tcW w:w="534" w:type="dxa"/>
          </w:tcPr>
          <w:p w14:paraId="2B26CAB1" w14:textId="25A90CFD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37" w:type="dxa"/>
            <w:shd w:val="clear" w:color="auto" w:fill="auto"/>
          </w:tcPr>
          <w:p w14:paraId="60238EBC" w14:textId="13E46B6C" w:rsidR="00DA64CC" w:rsidRPr="002A0F0D" w:rsidRDefault="00DA64CC" w:rsidP="008C6F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вторая) от 26.01.1996 № 1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ы 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37 (§1),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22E9" w:rsidRPr="0068430D" w14:paraId="0D9AE861" w14:textId="77777777" w:rsidTr="00F722E9">
        <w:tc>
          <w:tcPr>
            <w:tcW w:w="534" w:type="dxa"/>
          </w:tcPr>
          <w:p w14:paraId="07DE174B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011E9731" w14:textId="0A3AABD1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 xml:space="preserve">Раздел 4. Внешнеэкономическая деятельность. Валютное регулирование и валютный контроль </w:t>
            </w:r>
          </w:p>
        </w:tc>
      </w:tr>
      <w:tr w:rsidR="00DA64CC" w:rsidRPr="002A0F0D" w14:paraId="22226610" w14:textId="77777777" w:rsidTr="00F722E9">
        <w:tc>
          <w:tcPr>
            <w:tcW w:w="534" w:type="dxa"/>
          </w:tcPr>
          <w:p w14:paraId="4DD5C9E1" w14:textId="2DE8EB9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37" w:type="dxa"/>
            <w:shd w:val="clear" w:color="auto" w:fill="auto"/>
          </w:tcPr>
          <w:p w14:paraId="0AD17FD9" w14:textId="2C31FAEA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0.12.2003 № 173-ФЗ «О валютном регулировании и валютном контроле»</w:t>
            </w:r>
          </w:p>
        </w:tc>
      </w:tr>
      <w:tr w:rsidR="00DA64CC" w:rsidRPr="002A0F0D" w14:paraId="04AE0E13" w14:textId="77777777" w:rsidTr="00F722E9">
        <w:tc>
          <w:tcPr>
            <w:tcW w:w="534" w:type="dxa"/>
          </w:tcPr>
          <w:p w14:paraId="59910065" w14:textId="2A5F9524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37" w:type="dxa"/>
            <w:shd w:val="clear" w:color="auto" w:fill="auto"/>
          </w:tcPr>
          <w:p w14:paraId="663E7226" w14:textId="33498EB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3.06.2012 № 583 «О порядке учета внешнеэкономических сделок для целей экспортного контроля»</w:t>
            </w:r>
          </w:p>
        </w:tc>
      </w:tr>
      <w:tr w:rsidR="00DA64CC" w:rsidRPr="002A0F0D" w14:paraId="5F42E0FE" w14:textId="77777777" w:rsidTr="00F722E9">
        <w:tc>
          <w:tcPr>
            <w:tcW w:w="534" w:type="dxa"/>
          </w:tcPr>
          <w:p w14:paraId="7B813F98" w14:textId="22D5DCCD" w:rsidR="00DA64CC" w:rsidRPr="002A0F0D" w:rsidRDefault="00DA64CC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37" w:type="dxa"/>
            <w:shd w:val="clear" w:color="auto" w:fill="auto"/>
          </w:tcPr>
          <w:p w14:paraId="245EADEB" w14:textId="12E14E7F" w:rsidR="00DA64CC" w:rsidRPr="002A0F0D" w:rsidRDefault="00DA64CC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8.07.1999 № 183-ФЗ «Об экспортном контроле»</w:t>
            </w:r>
          </w:p>
        </w:tc>
      </w:tr>
      <w:tr w:rsidR="00F722E9" w:rsidRPr="0068430D" w14:paraId="3AFFD2A3" w14:textId="77777777" w:rsidTr="00F722E9">
        <w:tc>
          <w:tcPr>
            <w:tcW w:w="534" w:type="dxa"/>
          </w:tcPr>
          <w:p w14:paraId="284B2986" w14:textId="77777777" w:rsidR="00F722E9" w:rsidRPr="0068430D" w:rsidRDefault="00F722E9" w:rsidP="00617004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964CC56" w14:textId="28719418" w:rsidR="00F722E9" w:rsidRPr="0068430D" w:rsidRDefault="00F722E9" w:rsidP="00617004">
            <w:pPr>
              <w:pStyle w:val="1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5. Правовое регулирование деятельности организаций финансового рынка</w:t>
            </w:r>
          </w:p>
        </w:tc>
      </w:tr>
      <w:tr w:rsidR="00DA64CC" w:rsidRPr="002A0F0D" w14:paraId="5FFDECC3" w14:textId="77777777" w:rsidTr="00F722E9">
        <w:tc>
          <w:tcPr>
            <w:tcW w:w="534" w:type="dxa"/>
          </w:tcPr>
          <w:p w14:paraId="0BFEFD2E" w14:textId="5B760071" w:rsidR="00DA64CC" w:rsidRPr="002A0F0D" w:rsidRDefault="00DA64CC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37" w:type="dxa"/>
            <w:shd w:val="clear" w:color="auto" w:fill="auto"/>
          </w:tcPr>
          <w:p w14:paraId="0340976D" w14:textId="022EE759" w:rsidR="00DA64CC" w:rsidRPr="002A0F0D" w:rsidRDefault="00DA64CC" w:rsidP="000D407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вторая) от 26.01.1996 № 1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42 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(§2,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5, 48,)</w:t>
            </w:r>
          </w:p>
        </w:tc>
      </w:tr>
      <w:tr w:rsidR="00DA64CC" w:rsidRPr="002A0F0D" w14:paraId="26A3B91D" w14:textId="77777777" w:rsidTr="00F722E9">
        <w:tc>
          <w:tcPr>
            <w:tcW w:w="534" w:type="dxa"/>
          </w:tcPr>
          <w:p w14:paraId="48BD003D" w14:textId="432E31F2" w:rsidR="00DA64CC" w:rsidRPr="002A0F0D" w:rsidRDefault="00DA64CC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37" w:type="dxa"/>
            <w:shd w:val="clear" w:color="auto" w:fill="auto"/>
          </w:tcPr>
          <w:p w14:paraId="2B70EF94" w14:textId="011BFD77" w:rsidR="00DA64CC" w:rsidRPr="002A0F0D" w:rsidRDefault="00DA64CC" w:rsidP="000D407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</w:t>
            </w:r>
            <w:proofErr w:type="gramStart"/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от 30.11.1994 № 51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ва 23 (§3, 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3891BA73" w14:textId="77777777" w:rsidTr="00F722E9">
        <w:tc>
          <w:tcPr>
            <w:tcW w:w="534" w:type="dxa"/>
          </w:tcPr>
          <w:p w14:paraId="5BAFF155" w14:textId="046F9C9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37" w:type="dxa"/>
            <w:shd w:val="clear" w:color="auto" w:fill="auto"/>
          </w:tcPr>
          <w:p w14:paraId="720157C9" w14:textId="47ADEFE3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27.11.1992 № 4015-1 «Об организации страхового дела в Российской Федерации»</w:t>
            </w:r>
          </w:p>
        </w:tc>
      </w:tr>
      <w:tr w:rsidR="00DA64CC" w:rsidRPr="002A0F0D" w14:paraId="2F1BD60B" w14:textId="77777777" w:rsidTr="00F722E9">
        <w:tc>
          <w:tcPr>
            <w:tcW w:w="534" w:type="dxa"/>
          </w:tcPr>
          <w:p w14:paraId="74F38B88" w14:textId="05FEF246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37" w:type="dxa"/>
            <w:shd w:val="clear" w:color="auto" w:fill="auto"/>
          </w:tcPr>
          <w:p w14:paraId="49AA8E24" w14:textId="70E1CCDF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2.04.1996 № 39-ФЗ «О рынке ценных бумаг»</w:t>
            </w:r>
          </w:p>
        </w:tc>
      </w:tr>
      <w:tr w:rsidR="00DA64CC" w:rsidRPr="002A0F0D" w14:paraId="47556CBF" w14:textId="77777777" w:rsidTr="00F722E9">
        <w:tc>
          <w:tcPr>
            <w:tcW w:w="534" w:type="dxa"/>
          </w:tcPr>
          <w:p w14:paraId="4147E96C" w14:textId="5E2AB81E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37" w:type="dxa"/>
            <w:shd w:val="clear" w:color="auto" w:fill="auto"/>
          </w:tcPr>
          <w:p w14:paraId="59EF2B1A" w14:textId="6488BF74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7.05.1998 № 75-ФЗ «О негосударственных пенсионных фондах»</w:t>
            </w:r>
          </w:p>
        </w:tc>
      </w:tr>
      <w:tr w:rsidR="00DA64CC" w:rsidRPr="002A0F0D" w14:paraId="47044E17" w14:textId="77777777" w:rsidTr="00F722E9">
        <w:tc>
          <w:tcPr>
            <w:tcW w:w="534" w:type="dxa"/>
          </w:tcPr>
          <w:p w14:paraId="70FD1CA3" w14:textId="474CD8C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037" w:type="dxa"/>
            <w:shd w:val="clear" w:color="auto" w:fill="auto"/>
          </w:tcPr>
          <w:p w14:paraId="3339AF3C" w14:textId="5B3647FA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12.1990 № 395-1 «О банках и банковской деятельности»</w:t>
            </w:r>
          </w:p>
        </w:tc>
      </w:tr>
      <w:tr w:rsidR="00DA64CC" w:rsidRPr="002A0F0D" w14:paraId="7AD80582" w14:textId="77777777" w:rsidTr="00F722E9">
        <w:tc>
          <w:tcPr>
            <w:tcW w:w="534" w:type="dxa"/>
          </w:tcPr>
          <w:p w14:paraId="7A455DEA" w14:textId="3A05927B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37" w:type="dxa"/>
            <w:shd w:val="clear" w:color="auto" w:fill="auto"/>
          </w:tcPr>
          <w:p w14:paraId="0B34922A" w14:textId="217204B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0.07.2002 № 86-ФЗ «О Центральном банке Российской Федерации (Банке России)»</w:t>
            </w:r>
          </w:p>
        </w:tc>
      </w:tr>
      <w:tr w:rsidR="00DA64CC" w:rsidRPr="002A0F0D" w14:paraId="72566B42" w14:textId="77777777" w:rsidTr="00F722E9">
        <w:tc>
          <w:tcPr>
            <w:tcW w:w="534" w:type="dxa"/>
          </w:tcPr>
          <w:p w14:paraId="350B13FE" w14:textId="33CD8B0D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37" w:type="dxa"/>
            <w:shd w:val="clear" w:color="auto" w:fill="auto"/>
          </w:tcPr>
          <w:p w14:paraId="4C584B88" w14:textId="7973781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6.2011 № 161-ФЗ «О национальной платежной системе»</w:t>
            </w:r>
          </w:p>
        </w:tc>
      </w:tr>
      <w:tr w:rsidR="00DA64CC" w:rsidRPr="002A0F0D" w14:paraId="3CF9515B" w14:textId="77777777" w:rsidTr="00F722E9">
        <w:tc>
          <w:tcPr>
            <w:tcW w:w="534" w:type="dxa"/>
          </w:tcPr>
          <w:p w14:paraId="082DD7EE" w14:textId="4067778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37" w:type="dxa"/>
            <w:shd w:val="clear" w:color="auto" w:fill="auto"/>
          </w:tcPr>
          <w:p w14:paraId="785DAE6C" w14:textId="213B544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.11.2011 № 325-ФЗ «Об организованных торгах»</w:t>
            </w:r>
          </w:p>
        </w:tc>
      </w:tr>
      <w:tr w:rsidR="00F722E9" w:rsidRPr="0068430D" w14:paraId="0BAD1879" w14:textId="77777777" w:rsidTr="00F722E9">
        <w:tc>
          <w:tcPr>
            <w:tcW w:w="534" w:type="dxa"/>
          </w:tcPr>
          <w:p w14:paraId="573DB5DE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E617407" w14:textId="61C17F4E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6. Основы системы противодействия легализации (отмыванию) доходов, полученных преступным путем, и финансированию терроризма в РФ. Основы системы противодействия коррупции</w:t>
            </w:r>
          </w:p>
        </w:tc>
      </w:tr>
      <w:tr w:rsidR="00DA64CC" w:rsidRPr="002A0F0D" w14:paraId="662FD143" w14:textId="77777777" w:rsidTr="00F722E9">
        <w:tc>
          <w:tcPr>
            <w:tcW w:w="534" w:type="dxa"/>
          </w:tcPr>
          <w:p w14:paraId="6B96B985" w14:textId="25A576A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37" w:type="dxa"/>
            <w:shd w:val="clear" w:color="auto" w:fill="auto"/>
          </w:tcPr>
          <w:p w14:paraId="0A908AF7" w14:textId="6CCFF54F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DA64CC" w:rsidRPr="002A0F0D" w14:paraId="53256013" w14:textId="77777777" w:rsidTr="00F722E9">
        <w:tc>
          <w:tcPr>
            <w:tcW w:w="534" w:type="dxa"/>
          </w:tcPr>
          <w:p w14:paraId="1F604230" w14:textId="7569C4AF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37" w:type="dxa"/>
            <w:shd w:val="clear" w:color="auto" w:fill="auto"/>
          </w:tcPr>
          <w:p w14:paraId="537BE5A2" w14:textId="6116B938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2.2008 № 273-ФЗ «О противодействии коррупции»</w:t>
            </w:r>
          </w:p>
        </w:tc>
      </w:tr>
      <w:tr w:rsidR="00DA64CC" w:rsidRPr="002A0F0D" w14:paraId="484FC8DB" w14:textId="77777777" w:rsidTr="00F722E9">
        <w:tc>
          <w:tcPr>
            <w:tcW w:w="534" w:type="dxa"/>
          </w:tcPr>
          <w:p w14:paraId="58E84DA6" w14:textId="37C8EC7A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37" w:type="dxa"/>
            <w:shd w:val="clear" w:color="auto" w:fill="auto"/>
          </w:tcPr>
          <w:p w14:paraId="5BE3AC24" w14:textId="2642977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1.02.2012 № 3-ФЗ «О присоединении Российской Федерации к Конвенции по борьбе с подкупом иностранных должностных лиц при осуществлении международных коммерческих сделок»</w:t>
            </w:r>
          </w:p>
        </w:tc>
      </w:tr>
      <w:tr w:rsidR="00DA64CC" w:rsidRPr="002A0F0D" w14:paraId="24EBBE0D" w14:textId="77777777" w:rsidTr="00F722E9">
        <w:tc>
          <w:tcPr>
            <w:tcW w:w="534" w:type="dxa"/>
          </w:tcPr>
          <w:p w14:paraId="56B6E08C" w14:textId="2FCD3C9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37" w:type="dxa"/>
            <w:shd w:val="clear" w:color="auto" w:fill="auto"/>
          </w:tcPr>
          <w:p w14:paraId="37D942FD" w14:textId="6875842E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Конвенция по борьбе с подкупом иностранных должностных лиц при осуществлении международных коммерческих сделок (Стамбул, 21.11.1997)</w:t>
            </w:r>
          </w:p>
        </w:tc>
      </w:tr>
      <w:tr w:rsidR="00DA64CC" w:rsidRPr="002A0F0D" w14:paraId="695CF02F" w14:textId="77777777" w:rsidTr="00F722E9">
        <w:tc>
          <w:tcPr>
            <w:tcW w:w="534" w:type="dxa"/>
          </w:tcPr>
          <w:p w14:paraId="3771CB16" w14:textId="25E0491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37" w:type="dxa"/>
            <w:shd w:val="clear" w:color="auto" w:fill="auto"/>
          </w:tcPr>
          <w:p w14:paraId="02E6BFE9" w14:textId="257677A7" w:rsidR="00DA64CC" w:rsidRPr="002A0F0D" w:rsidRDefault="00DA64CC" w:rsidP="00F16F2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Рекомендации по разработке критериев выявления и определению признаков необычных с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приказом </w:t>
            </w:r>
            <w:proofErr w:type="spellStart"/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Росфинмониторинга</w:t>
            </w:r>
            <w:proofErr w:type="spellEnd"/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от 08.05.2009 № 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50A5ECED" w14:textId="77777777" w:rsidTr="00F722E9">
        <w:tc>
          <w:tcPr>
            <w:tcW w:w="534" w:type="dxa"/>
          </w:tcPr>
          <w:p w14:paraId="523BD987" w14:textId="2B78F573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37" w:type="dxa"/>
            <w:shd w:val="clear" w:color="auto" w:fill="auto"/>
          </w:tcPr>
          <w:p w14:paraId="2D77312A" w14:textId="3A91DA7E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Конвенция Организации Объединенных Наций против коррупции (принята в г. Нью-Йорке 31.10.2003, Федеральный закон от 08.03.2006 № 40-ФЗ)</w:t>
            </w:r>
          </w:p>
        </w:tc>
      </w:tr>
      <w:tr w:rsidR="00DA64CC" w:rsidRPr="002A0F0D" w14:paraId="10888D0D" w14:textId="77777777" w:rsidTr="00F722E9">
        <w:tc>
          <w:tcPr>
            <w:tcW w:w="534" w:type="dxa"/>
          </w:tcPr>
          <w:p w14:paraId="09E10C4C" w14:textId="24435181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37" w:type="dxa"/>
            <w:shd w:val="clear" w:color="auto" w:fill="auto"/>
          </w:tcPr>
          <w:p w14:paraId="087F23AE" w14:textId="7BC6B2FF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Конвенция об уголовной ответственности за коррупцию (заключена в г. Страсбурге 27.01.1999, Федеральный закон от 25.07.2006 № 125-ФЗ)</w:t>
            </w:r>
          </w:p>
        </w:tc>
      </w:tr>
      <w:tr w:rsidR="00DA64CC" w:rsidRPr="002A0F0D" w14:paraId="1A7CF7A6" w14:textId="77777777" w:rsidTr="00F722E9">
        <w:tc>
          <w:tcPr>
            <w:tcW w:w="534" w:type="dxa"/>
          </w:tcPr>
          <w:p w14:paraId="63E26C7A" w14:textId="59E1086F" w:rsidR="00DA64CC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37" w:type="dxa"/>
            <w:shd w:val="clear" w:color="auto" w:fill="auto"/>
          </w:tcPr>
          <w:p w14:paraId="6197E019" w14:textId="459365B7" w:rsidR="00DA64CC" w:rsidRPr="002A0F0D" w:rsidRDefault="00646391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DA64CC" w:rsidRPr="002A0F0D">
                <w:rPr>
                  <w:rFonts w:ascii="Times New Roman" w:hAnsi="Times New Roman" w:cs="Times New Roman"/>
                  <w:sz w:val="24"/>
                  <w:szCs w:val="24"/>
                </w:rPr>
                <w:t>Комментарий</w:t>
              </w:r>
            </w:hyperlink>
            <w:r w:rsidR="00DA64CC"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к Конвенции по борьбе с подкупом должностных лиц иностранных госуда</w:t>
            </w:r>
            <w:proofErr w:type="gramStart"/>
            <w:r w:rsidR="00DA64CC" w:rsidRPr="002A0F0D">
              <w:rPr>
                <w:rFonts w:ascii="Times New Roman" w:hAnsi="Times New Roman" w:cs="Times New Roman"/>
                <w:sz w:val="24"/>
                <w:szCs w:val="24"/>
              </w:rPr>
              <w:t>рств пр</w:t>
            </w:r>
            <w:proofErr w:type="gramEnd"/>
            <w:r w:rsidR="00DA64CC" w:rsidRPr="002A0F0D">
              <w:rPr>
                <w:rFonts w:ascii="Times New Roman" w:hAnsi="Times New Roman" w:cs="Times New Roman"/>
                <w:sz w:val="24"/>
                <w:szCs w:val="24"/>
              </w:rPr>
              <w:t>и проведении международных деловых операций от 21.11.1997</w:t>
            </w:r>
          </w:p>
        </w:tc>
      </w:tr>
      <w:tr w:rsidR="00DA64CC" w:rsidRPr="002A0F0D" w14:paraId="67213207" w14:textId="77777777" w:rsidTr="00F722E9">
        <w:tc>
          <w:tcPr>
            <w:tcW w:w="534" w:type="dxa"/>
          </w:tcPr>
          <w:p w14:paraId="441E40F2" w14:textId="030D4252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37" w:type="dxa"/>
            <w:shd w:val="clear" w:color="auto" w:fill="auto"/>
          </w:tcPr>
          <w:p w14:paraId="4735699B" w14:textId="3EE0082E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Пересмотренные </w:t>
            </w:r>
            <w:hyperlink r:id="rId18" w:history="1">
              <w:r w:rsidRPr="002A0F0D">
                <w:rPr>
                  <w:rFonts w:ascii="Times New Roman" w:hAnsi="Times New Roman" w:cs="Times New Roman"/>
                  <w:sz w:val="24"/>
                  <w:szCs w:val="24"/>
                </w:rPr>
                <w:t>Рекомендации</w:t>
              </w:r>
            </w:hyperlink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Совета по мерам борьбы </w:t>
            </w:r>
            <w:proofErr w:type="gramStart"/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взяточничеством в международных деловых операциях от 23.05.1997</w:t>
            </w:r>
          </w:p>
        </w:tc>
      </w:tr>
      <w:tr w:rsidR="00DA64CC" w:rsidRPr="002A0F0D" w14:paraId="4B542E19" w14:textId="77777777" w:rsidTr="00F722E9">
        <w:tc>
          <w:tcPr>
            <w:tcW w:w="534" w:type="dxa"/>
          </w:tcPr>
          <w:p w14:paraId="59FE9643" w14:textId="14FE6757" w:rsidR="00DA64CC" w:rsidRPr="00F16F22" w:rsidRDefault="00DA64CC" w:rsidP="00F16F2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37" w:type="dxa"/>
            <w:shd w:val="clear" w:color="auto" w:fill="auto"/>
          </w:tcPr>
          <w:p w14:paraId="7F8924C2" w14:textId="199E346D" w:rsidR="00DA64CC" w:rsidRPr="002A0F0D" w:rsidRDefault="00DA64CC" w:rsidP="00F16F2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7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ческие рекомендации по разработке и принятию организациями мер по предупреждению и противодействию коррупции (утверждены Минтруда России 08.11.2013)</w:t>
            </w:r>
          </w:p>
        </w:tc>
      </w:tr>
      <w:tr w:rsidR="00DA64CC" w:rsidRPr="002A0F0D" w14:paraId="0F298E70" w14:textId="77777777" w:rsidTr="00F722E9">
        <w:tc>
          <w:tcPr>
            <w:tcW w:w="534" w:type="dxa"/>
          </w:tcPr>
          <w:p w14:paraId="60EA7A2A" w14:textId="2782D58E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37" w:type="dxa"/>
            <w:shd w:val="clear" w:color="auto" w:fill="auto"/>
          </w:tcPr>
          <w:p w14:paraId="3983C501" w14:textId="7AC055B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proofErr w:type="spellStart"/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Росфинмониторинга</w:t>
            </w:r>
            <w:proofErr w:type="spellEnd"/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ая оценка рисков легализации (отмывания) преступных доходов» (Основные выводы)- </w:t>
            </w:r>
            <w:hyperlink r:id="rId19" w:history="1">
              <w:r w:rsidRPr="0026465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fedsfm.ru</w:t>
              </w:r>
            </w:hyperlink>
          </w:p>
        </w:tc>
      </w:tr>
      <w:tr w:rsidR="00DA64CC" w:rsidRPr="002A0F0D" w14:paraId="5ABC1D0B" w14:textId="77777777" w:rsidTr="00EE4C05">
        <w:trPr>
          <w:trHeight w:val="640"/>
        </w:trPr>
        <w:tc>
          <w:tcPr>
            <w:tcW w:w="534" w:type="dxa"/>
          </w:tcPr>
          <w:p w14:paraId="06DEFB85" w14:textId="79450280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37" w:type="dxa"/>
            <w:shd w:val="clear" w:color="auto" w:fill="auto"/>
          </w:tcPr>
          <w:p w14:paraId="484A055A" w14:textId="5D783AAA" w:rsidR="00DA64CC" w:rsidRPr="002A0F0D" w:rsidRDefault="00DA64CC" w:rsidP="00FE7D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proofErr w:type="spellStart"/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Росфинмониторинга</w:t>
            </w:r>
            <w:proofErr w:type="spellEnd"/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ая оценка рисков финансирования терроризма»  (Публичный отчет) - </w:t>
            </w:r>
            <w:hyperlink r:id="rId20" w:history="1">
              <w:r w:rsidRPr="0026465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fedsfm.ru</w:t>
              </w:r>
            </w:hyperlink>
          </w:p>
        </w:tc>
      </w:tr>
      <w:tr w:rsidR="00DA64CC" w:rsidRPr="002A0F0D" w14:paraId="6AD08233" w14:textId="77777777" w:rsidTr="00F722E9">
        <w:trPr>
          <w:trHeight w:val="470"/>
        </w:trPr>
        <w:tc>
          <w:tcPr>
            <w:tcW w:w="534" w:type="dxa"/>
          </w:tcPr>
          <w:p w14:paraId="49EDC517" w14:textId="3EDA1276" w:rsidR="00DA64CC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37" w:type="dxa"/>
            <w:shd w:val="clear" w:color="auto" w:fill="auto"/>
          </w:tcPr>
          <w:p w14:paraId="41AED28F" w14:textId="298AC3BD" w:rsidR="00DA64CC" w:rsidRPr="002A0F0D" w:rsidRDefault="00DA64CC" w:rsidP="00FE7D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секторальной оценке рисков легализации (отмывания) преступных доходов и финансирования терроризма с участием аудиторов</w:t>
            </w:r>
            <w:r w:rsidRPr="00EE4C05">
              <w:rPr>
                <w:rFonts w:ascii="Times New Roman" w:hAnsi="Times New Roman" w:cs="Times New Roman"/>
                <w:sz w:val="24"/>
                <w:szCs w:val="24"/>
              </w:rPr>
              <w:t xml:space="preserve"> (од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 Решением САД от 14.12.2018)</w:t>
            </w:r>
          </w:p>
        </w:tc>
      </w:tr>
      <w:tr w:rsidR="00DA64CC" w:rsidRPr="002A0F0D" w14:paraId="6BF1FB32" w14:textId="77777777" w:rsidTr="00F722E9">
        <w:trPr>
          <w:trHeight w:val="470"/>
        </w:trPr>
        <w:tc>
          <w:tcPr>
            <w:tcW w:w="534" w:type="dxa"/>
          </w:tcPr>
          <w:p w14:paraId="67449BFE" w14:textId="0435896A" w:rsidR="00DA64CC" w:rsidRDefault="009C19E8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37" w:type="dxa"/>
            <w:shd w:val="clear" w:color="auto" w:fill="auto"/>
          </w:tcPr>
          <w:p w14:paraId="4E213B6F" w14:textId="2199EFA1" w:rsidR="00DA64CC" w:rsidRDefault="00DA64CC" w:rsidP="00FE7D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42">
              <w:rPr>
                <w:rFonts w:ascii="Times New Roman" w:hAnsi="Times New Roman" w:cs="Times New Roman"/>
                <w:sz w:val="24"/>
                <w:szCs w:val="24"/>
              </w:rPr>
              <w:t>Памятка для субъектов статьи 7.1 Федерального закона № 115-ФЗ от 05.03.2020 - http://www.fedsfm.ru</w:t>
            </w:r>
          </w:p>
        </w:tc>
      </w:tr>
    </w:tbl>
    <w:p w14:paraId="7DB3168B" w14:textId="77777777" w:rsidR="002A0F0D" w:rsidRPr="002A0F0D" w:rsidRDefault="002A0F0D" w:rsidP="002A0F0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A74D3BF" w14:textId="77777777" w:rsidR="00EF3321" w:rsidRDefault="00EF3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F3A7EC" w14:textId="414ED59A" w:rsidR="006719E1" w:rsidRPr="000C1AA5" w:rsidRDefault="00EF3321" w:rsidP="000C1AA5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68430D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Налоги и налоговое администрирование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9C712E" w:rsidRPr="0068430D" w14:paraId="680E0898" w14:textId="77777777" w:rsidTr="000635B5">
        <w:tc>
          <w:tcPr>
            <w:tcW w:w="534" w:type="dxa"/>
          </w:tcPr>
          <w:p w14:paraId="2FDA1DAB" w14:textId="77777777" w:rsidR="009C712E" w:rsidRPr="0068430D" w:rsidRDefault="009C712E" w:rsidP="000635B5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5DB0F0AD" w14:textId="77777777" w:rsidR="009C712E" w:rsidRPr="0068430D" w:rsidRDefault="009C712E" w:rsidP="000635B5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1.  НДС, акцизы, таможенные пошлины и сборы</w:t>
            </w:r>
          </w:p>
        </w:tc>
      </w:tr>
      <w:tr w:rsidR="009C712E" w:rsidRPr="00BB0440" w14:paraId="6E7B6D7F" w14:textId="77777777" w:rsidTr="000635B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C90B2" w14:textId="77777777" w:rsidR="009C712E" w:rsidRPr="00BB0440" w:rsidRDefault="009C712E" w:rsidP="000635B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08EE" w14:textId="77777777" w:rsidR="009C712E" w:rsidRPr="00BB0440" w:rsidRDefault="009C712E" w:rsidP="000635B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вторая) от 05.08.2000 № 117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</w:p>
        </w:tc>
      </w:tr>
      <w:tr w:rsidR="009C712E" w:rsidRPr="00BB0440" w14:paraId="7F744416" w14:textId="77777777" w:rsidTr="000635B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49594" w14:textId="77777777" w:rsidR="009C712E" w:rsidRPr="00BB0440" w:rsidRDefault="009C712E" w:rsidP="000635B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668B0CBB" w14:textId="54E86B94" w:rsidR="009C712E" w:rsidRPr="00F16F22" w:rsidRDefault="00867AD1" w:rsidP="000635B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1">
              <w:rPr>
                <w:rFonts w:ascii="Times New Roman" w:hAnsi="Times New Roman" w:cs="Times New Roman"/>
                <w:sz w:val="24"/>
                <w:szCs w:val="24"/>
              </w:rPr>
              <w:t>Глава 21 «Налог на добавленную стоимость» (ст. 143, 145, 146-151, 153-156, 159-162, 163-169, 170-174, 176-177)</w:t>
            </w:r>
          </w:p>
        </w:tc>
      </w:tr>
      <w:tr w:rsidR="009C712E" w:rsidRPr="00BB0440" w14:paraId="1C70BCD9" w14:textId="77777777" w:rsidTr="000635B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4FE3F" w14:textId="77777777" w:rsidR="009C712E" w:rsidRPr="00BB0440" w:rsidRDefault="009C712E" w:rsidP="000635B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7F7A9345" w14:textId="77777777" w:rsidR="009C712E" w:rsidRPr="00F16F22" w:rsidRDefault="009C712E" w:rsidP="000635B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Глава 22 «Акциз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ст. 17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-186, 18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19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199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712E" w:rsidRPr="00BB0440" w14:paraId="493BE718" w14:textId="77777777" w:rsidTr="000635B5">
        <w:tc>
          <w:tcPr>
            <w:tcW w:w="534" w:type="dxa"/>
          </w:tcPr>
          <w:p w14:paraId="2C099132" w14:textId="77777777" w:rsidR="009C712E" w:rsidRPr="00BB0440" w:rsidRDefault="009C712E" w:rsidP="00063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06140622" w14:textId="77777777" w:rsidR="009C712E" w:rsidRPr="00BB0440" w:rsidRDefault="009C712E" w:rsidP="00063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44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6.12.2011 № 1137 «О формах и правилах заполнения (ведения) документов, применяемых при расчетах по налогу на добавленную стоимость» (с изменениями и дополнениями).</w:t>
            </w:r>
          </w:p>
        </w:tc>
      </w:tr>
      <w:tr w:rsidR="009C712E" w:rsidRPr="00BB0440" w14:paraId="40BC6A0D" w14:textId="77777777" w:rsidTr="000635B5">
        <w:tc>
          <w:tcPr>
            <w:tcW w:w="534" w:type="dxa"/>
          </w:tcPr>
          <w:p w14:paraId="1A1D6C06" w14:textId="77777777" w:rsidR="009C712E" w:rsidRPr="00BB0440" w:rsidRDefault="009C712E" w:rsidP="000635B5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75C5CFA9" w14:textId="77777777" w:rsidR="009C712E" w:rsidRPr="00BB0440" w:rsidRDefault="009C712E" w:rsidP="000635B5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ФНС Ро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 29.10.2014 № ММВ-7-3/558@ «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стоимость в электронной форме»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440">
              <w:rPr>
                <w:rFonts w:ascii="Times New Roman" w:hAnsi="Times New Roman" w:cs="Times New Roman"/>
                <w:sz w:val="24"/>
                <w:szCs w:val="24"/>
              </w:rPr>
              <w:t>(с изменениями и дополнениями)</w:t>
            </w:r>
          </w:p>
        </w:tc>
      </w:tr>
      <w:tr w:rsidR="009C712E" w:rsidRPr="00BB0440" w14:paraId="7317DB1D" w14:textId="77777777" w:rsidTr="000635B5">
        <w:tc>
          <w:tcPr>
            <w:tcW w:w="534" w:type="dxa"/>
          </w:tcPr>
          <w:p w14:paraId="173D3EAE" w14:textId="77777777" w:rsidR="009C712E" w:rsidRPr="00BB0440" w:rsidRDefault="009C712E" w:rsidP="000635B5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239A5767" w14:textId="77777777" w:rsidR="009C712E" w:rsidRPr="00BB0440" w:rsidRDefault="009C712E" w:rsidP="000635B5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0440">
              <w:rPr>
                <w:rFonts w:ascii="Times New Roman" w:hAnsi="Times New Roman"/>
                <w:sz w:val="24"/>
                <w:szCs w:val="24"/>
              </w:rPr>
              <w:t>Договор о Евразийском экономическом союзе (Астана, 29.05.201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B0440">
              <w:rPr>
                <w:rFonts w:ascii="Times New Roman" w:hAnsi="Times New Roman"/>
                <w:sz w:val="24"/>
                <w:szCs w:val="24"/>
              </w:rPr>
              <w:t xml:space="preserve"> (с изменениями и дополнениям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.71, 72; Приложение № 18 «</w:t>
            </w:r>
            <w:r w:rsidRPr="00BB0440">
              <w:rPr>
                <w:rFonts w:ascii="Times New Roman" w:hAnsi="Times New Roman"/>
                <w:sz w:val="24"/>
                <w:szCs w:val="24"/>
              </w:rPr>
              <w:t xml:space="preserve">Протокол о порядке взимания косвенных налога </w:t>
            </w:r>
            <w:r w:rsidRPr="00BB04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 механизме </w:t>
            </w:r>
            <w:proofErr w:type="gramStart"/>
            <w:r w:rsidRPr="00BB04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BB04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их уплатой при экспорте и импорте товаров</w:t>
            </w:r>
            <w:r w:rsidRPr="00BB0440">
              <w:rPr>
                <w:rFonts w:ascii="Times New Roman" w:hAnsi="Times New Roman"/>
                <w:sz w:val="24"/>
                <w:szCs w:val="24"/>
              </w:rPr>
              <w:t>, выполнении работ, оказании услуг</w:t>
            </w:r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9C712E" w:rsidRPr="00BB0440" w14:paraId="68000839" w14:textId="77777777" w:rsidTr="000635B5">
        <w:tc>
          <w:tcPr>
            <w:tcW w:w="534" w:type="dxa"/>
          </w:tcPr>
          <w:p w14:paraId="753DD96C" w14:textId="77777777" w:rsidR="009C712E" w:rsidRPr="00BB0440" w:rsidRDefault="009C712E" w:rsidP="000635B5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60CB0808" w14:textId="77777777" w:rsidR="009C712E" w:rsidRPr="00BB0440" w:rsidRDefault="009C712E" w:rsidP="000635B5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0440">
              <w:rPr>
                <w:rFonts w:ascii="Times New Roman" w:hAnsi="Times New Roman"/>
                <w:sz w:val="24"/>
                <w:szCs w:val="24"/>
              </w:rPr>
              <w:t>Договор о Таможенного кодексе Евразийского экономического союза (Москва, 11.04.2017)</w:t>
            </w:r>
            <w:proofErr w:type="gramEnd"/>
          </w:p>
        </w:tc>
      </w:tr>
      <w:tr w:rsidR="009C712E" w:rsidRPr="00BB0440" w14:paraId="5C50B00C" w14:textId="77777777" w:rsidTr="000635B5">
        <w:tc>
          <w:tcPr>
            <w:tcW w:w="534" w:type="dxa"/>
          </w:tcPr>
          <w:p w14:paraId="6448736F" w14:textId="77777777" w:rsidR="009C712E" w:rsidRPr="00BB0440" w:rsidRDefault="009C712E" w:rsidP="000635B5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4A814569" w14:textId="77777777" w:rsidR="009C712E" w:rsidRPr="00BB0440" w:rsidRDefault="009C712E" w:rsidP="000635B5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0440">
              <w:rPr>
                <w:rFonts w:ascii="Times New Roman" w:hAnsi="Times New Roman"/>
                <w:sz w:val="24"/>
                <w:szCs w:val="24"/>
              </w:rPr>
              <w:t>Таможенный кодекс Евразийского экономического союза (приложение № 1 к Договору о Таможенном кодексе Евразийского экономического союз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.50-71)</w:t>
            </w:r>
          </w:p>
        </w:tc>
      </w:tr>
      <w:tr w:rsidR="009C712E" w:rsidRPr="00BB0440" w14:paraId="26FB470F" w14:textId="77777777" w:rsidTr="000635B5">
        <w:tc>
          <w:tcPr>
            <w:tcW w:w="534" w:type="dxa"/>
          </w:tcPr>
          <w:p w14:paraId="1E7EB393" w14:textId="77777777" w:rsidR="009C712E" w:rsidRPr="00BB0440" w:rsidRDefault="009C712E" w:rsidP="000635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7DBBC180" w14:textId="77777777" w:rsidR="009C712E" w:rsidRPr="00BB0440" w:rsidRDefault="009C712E" w:rsidP="000635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8F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таможенной стоимости товаров, вывозимых из Российской Федерации (утверждены Постановлением Правительства Российской Федерации от 16.12.2019 № 1694)</w:t>
            </w:r>
          </w:p>
        </w:tc>
      </w:tr>
      <w:tr w:rsidR="009C712E" w:rsidRPr="0068430D" w14:paraId="6361536F" w14:textId="77777777" w:rsidTr="000635B5">
        <w:tc>
          <w:tcPr>
            <w:tcW w:w="534" w:type="dxa"/>
          </w:tcPr>
          <w:p w14:paraId="10E1D229" w14:textId="77777777" w:rsidR="009C712E" w:rsidRPr="0068430D" w:rsidRDefault="009C712E" w:rsidP="000635B5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2481BDA" w14:textId="77777777" w:rsidR="009C712E" w:rsidRPr="0068430D" w:rsidRDefault="009C712E" w:rsidP="000635B5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2.  Налог на прибыль</w:t>
            </w:r>
          </w:p>
        </w:tc>
      </w:tr>
      <w:tr w:rsidR="009C712E" w:rsidRPr="00BB0440" w14:paraId="65C36627" w14:textId="77777777" w:rsidTr="000635B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AAFFA" w14:textId="77777777" w:rsidR="009C712E" w:rsidRPr="00BB0440" w:rsidRDefault="009C712E" w:rsidP="000635B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DDD1" w14:textId="77777777" w:rsidR="009C712E" w:rsidRPr="00BB0440" w:rsidRDefault="009C712E" w:rsidP="000635B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вторая) от 05.08.2000 № 117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712E" w:rsidRPr="00BB0440" w14:paraId="70A28BE3" w14:textId="77777777" w:rsidTr="000635B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2CE19" w14:textId="77777777" w:rsidR="009C712E" w:rsidRPr="00BB0440" w:rsidRDefault="009C712E" w:rsidP="000635B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7C194615" w14:textId="595C6839" w:rsidR="009C712E" w:rsidRPr="00F16F22" w:rsidRDefault="00867AD1" w:rsidP="000635B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AD1">
              <w:rPr>
                <w:rFonts w:ascii="Times New Roman" w:hAnsi="Times New Roman" w:cs="Times New Roman"/>
                <w:sz w:val="24"/>
                <w:szCs w:val="24"/>
              </w:rPr>
              <w:t>Глава 25 «Налог на прибыль организаций» (ст. 246, 246.2, 247-264, 265, 266, 267, 268, 269-275, 276, 277, 279, 280, 281, 283, 284, 285, 286, 289-296, 298-299, 306-310, 311, 312, 313 – 320, 329)</w:t>
            </w:r>
          </w:p>
        </w:tc>
      </w:tr>
      <w:tr w:rsidR="009C712E" w:rsidRPr="00BB0440" w14:paraId="72179B07" w14:textId="77777777" w:rsidTr="000635B5">
        <w:tc>
          <w:tcPr>
            <w:tcW w:w="534" w:type="dxa"/>
          </w:tcPr>
          <w:p w14:paraId="26DD71D6" w14:textId="77777777" w:rsidR="009C712E" w:rsidRPr="007B18A9" w:rsidRDefault="009C712E" w:rsidP="000635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1864E7A6" w14:textId="77777777" w:rsidR="009C712E" w:rsidRPr="00BB0440" w:rsidRDefault="009C712E" w:rsidP="000635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ФНС России от 23.09.2019 № ММВ-7-3/475@ «Об утверждении формы налоговой декларации по налогу на прибыль организаций, порядка ее заполнения, а также формата представления налоговой декларации по налогу на прибыль организаций в электронной форме»</w:t>
            </w:r>
          </w:p>
        </w:tc>
      </w:tr>
      <w:tr w:rsidR="009C712E" w:rsidRPr="0068430D" w14:paraId="25EBF1D2" w14:textId="77777777" w:rsidTr="000635B5">
        <w:tc>
          <w:tcPr>
            <w:tcW w:w="534" w:type="dxa"/>
          </w:tcPr>
          <w:p w14:paraId="0EA33F93" w14:textId="77777777" w:rsidR="009C712E" w:rsidRPr="0068430D" w:rsidRDefault="009C712E" w:rsidP="000635B5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27CAB0C3" w14:textId="77777777" w:rsidR="009C712E" w:rsidRPr="0068430D" w:rsidRDefault="009C712E" w:rsidP="000635B5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3.  НДФЛ и страховые взносы</w:t>
            </w:r>
          </w:p>
        </w:tc>
      </w:tr>
      <w:tr w:rsidR="009C712E" w:rsidRPr="00D476EE" w14:paraId="6D38BB60" w14:textId="77777777" w:rsidTr="000635B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8DBFB" w14:textId="77777777" w:rsidR="009C712E" w:rsidRPr="00D476EE" w:rsidRDefault="009C712E" w:rsidP="000635B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0C17" w14:textId="77777777" w:rsidR="009C712E" w:rsidRPr="00D476EE" w:rsidRDefault="009C712E" w:rsidP="000635B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вторая) от 05.08.2000 № 117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</w:p>
        </w:tc>
      </w:tr>
      <w:tr w:rsidR="009C712E" w:rsidRPr="00D476EE" w14:paraId="013B883B" w14:textId="77777777" w:rsidTr="000635B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936BB" w14:textId="77777777" w:rsidR="009C712E" w:rsidRPr="00D476EE" w:rsidRDefault="009C712E" w:rsidP="000635B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29356A4B" w14:textId="77777777" w:rsidR="009C712E" w:rsidRPr="00D476EE" w:rsidRDefault="009C712E" w:rsidP="000635B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BE">
              <w:rPr>
                <w:rFonts w:ascii="Times New Roman" w:hAnsi="Times New Roman" w:cs="Times New Roman"/>
                <w:sz w:val="24"/>
                <w:szCs w:val="24"/>
              </w:rPr>
              <w:t>Глава 23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» (</w:t>
            </w:r>
            <w:r w:rsidRPr="00C20CB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7-212</w:t>
            </w:r>
            <w:r w:rsidRPr="00C20C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-220, </w:t>
            </w:r>
            <w:r w:rsidRPr="00C20CB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0CBE">
              <w:rPr>
                <w:rFonts w:ascii="Times New Roman" w:hAnsi="Times New Roman" w:cs="Times New Roman"/>
                <w:sz w:val="24"/>
                <w:szCs w:val="24"/>
              </w:rPr>
              <w:t xml:space="preserve">22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9, </w:t>
            </w:r>
            <w:r w:rsidRPr="00C20CB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712E" w:rsidRPr="00D476EE" w14:paraId="3AFFF6DF" w14:textId="77777777" w:rsidTr="000635B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5EFC3" w14:textId="77777777" w:rsidR="009C712E" w:rsidRPr="00D476EE" w:rsidRDefault="009C712E" w:rsidP="000635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072BEBC1" w14:textId="440C42C9" w:rsidR="009C712E" w:rsidRPr="00D476EE" w:rsidRDefault="00867AD1" w:rsidP="000635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D1">
              <w:rPr>
                <w:rFonts w:ascii="Times New Roman" w:hAnsi="Times New Roman" w:cs="Times New Roman"/>
                <w:sz w:val="24"/>
                <w:szCs w:val="24"/>
              </w:rPr>
              <w:t>Глава 34 «Страховые взносы» (ст. 419-425, 431)</w:t>
            </w:r>
          </w:p>
        </w:tc>
      </w:tr>
      <w:tr w:rsidR="009C712E" w:rsidRPr="0068430D" w14:paraId="12D3E7AB" w14:textId="77777777" w:rsidTr="000635B5">
        <w:tc>
          <w:tcPr>
            <w:tcW w:w="534" w:type="dxa"/>
          </w:tcPr>
          <w:p w14:paraId="08AEA5DA" w14:textId="41FB1E5E" w:rsidR="009C712E" w:rsidRPr="0068430D" w:rsidRDefault="00FA2ACA" w:rsidP="000635B5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037" w:type="dxa"/>
            <w:shd w:val="clear" w:color="auto" w:fill="auto"/>
          </w:tcPr>
          <w:p w14:paraId="2F1D51B2" w14:textId="77777777" w:rsidR="009C712E" w:rsidRPr="0068430D" w:rsidRDefault="009C712E" w:rsidP="000635B5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4. Налоговый контроль и налоговое администрирование</w:t>
            </w:r>
          </w:p>
        </w:tc>
      </w:tr>
      <w:tr w:rsidR="009C712E" w:rsidRPr="00BB0440" w14:paraId="00C74516" w14:textId="77777777" w:rsidTr="000635B5">
        <w:tc>
          <w:tcPr>
            <w:tcW w:w="534" w:type="dxa"/>
            <w:vMerge w:val="restart"/>
          </w:tcPr>
          <w:p w14:paraId="666B41F7" w14:textId="77777777" w:rsidR="009C712E" w:rsidRPr="00BB0440" w:rsidRDefault="009C712E" w:rsidP="000635B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3BCE9F6F" w14:textId="77777777" w:rsidR="009C712E" w:rsidRPr="00BB0440" w:rsidRDefault="009C712E" w:rsidP="000635B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первая) от 31.07.1998 № 146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9C712E" w:rsidRPr="00BB0440" w14:paraId="0F9512FB" w14:textId="77777777" w:rsidTr="000635B5">
        <w:tc>
          <w:tcPr>
            <w:tcW w:w="534" w:type="dxa"/>
            <w:vMerge/>
          </w:tcPr>
          <w:p w14:paraId="77B215B6" w14:textId="77777777" w:rsidR="009C712E" w:rsidRPr="00BB0440" w:rsidRDefault="009C712E" w:rsidP="000635B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05F7D438" w14:textId="77777777" w:rsidR="009C712E" w:rsidRPr="00BB0440" w:rsidRDefault="009C712E" w:rsidP="000635B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ы 5 и 6</w:t>
            </w:r>
          </w:p>
        </w:tc>
      </w:tr>
      <w:tr w:rsidR="009C712E" w:rsidRPr="00BB0440" w14:paraId="62BBDEC6" w14:textId="77777777" w:rsidTr="000635B5">
        <w:tc>
          <w:tcPr>
            <w:tcW w:w="534" w:type="dxa"/>
            <w:vMerge/>
          </w:tcPr>
          <w:p w14:paraId="6505E838" w14:textId="77777777" w:rsidR="009C712E" w:rsidRPr="00BB0440" w:rsidRDefault="009C712E" w:rsidP="000635B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2EAA9FA9" w14:textId="77777777" w:rsidR="009C712E" w:rsidRPr="00BB0440" w:rsidRDefault="009C712E" w:rsidP="000635B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а 8 (кроме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.1 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5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и 55-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), главы 9-12, глава 14 (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-84, 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-89; 90-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1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C712E" w:rsidRPr="00BB0440" w14:paraId="6886CD86" w14:textId="77777777" w:rsidTr="000635B5">
        <w:tc>
          <w:tcPr>
            <w:tcW w:w="534" w:type="dxa"/>
            <w:vMerge/>
          </w:tcPr>
          <w:p w14:paraId="5C5E3D9A" w14:textId="77777777" w:rsidR="009C712E" w:rsidRPr="00BB0440" w:rsidRDefault="009C712E" w:rsidP="000635B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266E1776" w14:textId="77777777" w:rsidR="009C712E" w:rsidRPr="00BB0440" w:rsidRDefault="009C712E" w:rsidP="000635B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ы 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и 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</w:tr>
      <w:tr w:rsidR="009C712E" w:rsidRPr="00BB0440" w14:paraId="1CA75A1E" w14:textId="77777777" w:rsidTr="000635B5">
        <w:tc>
          <w:tcPr>
            <w:tcW w:w="534" w:type="dxa"/>
            <w:vMerge/>
          </w:tcPr>
          <w:p w14:paraId="16878EB6" w14:textId="77777777" w:rsidR="009C712E" w:rsidRPr="00BB0440" w:rsidRDefault="009C712E" w:rsidP="000635B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697A8759" w14:textId="77777777" w:rsidR="009C712E" w:rsidRPr="00BB0440" w:rsidRDefault="009C712E" w:rsidP="000635B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глава 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137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.3), глава 20 (ст.140-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2DC22D87" w14:textId="77777777" w:rsidR="00500A50" w:rsidRDefault="00500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5971DB" w14:textId="54120355" w:rsidR="00500A50" w:rsidRPr="0068430D" w:rsidRDefault="006C735F" w:rsidP="00502D15">
      <w:pPr>
        <w:keepNext/>
        <w:keepLines/>
        <w:spacing w:after="12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32"/>
        </w:rPr>
      </w:pPr>
      <w:r w:rsidRPr="0068430D"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32"/>
        </w:rPr>
        <w:lastRenderedPageBreak/>
        <w:t>III ЭТАП</w:t>
      </w:r>
    </w:p>
    <w:p w14:paraId="3B71A1EB" w14:textId="77777777" w:rsidR="00500A50" w:rsidRPr="00500A50" w:rsidRDefault="00500A50" w:rsidP="00500A50">
      <w:pPr>
        <w:tabs>
          <w:tab w:val="left" w:pos="85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D87F89E" w14:textId="7ABCF633" w:rsidR="00FF6DAD" w:rsidRPr="0068430D" w:rsidRDefault="00721B50" w:rsidP="00FF6DAD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68430D">
        <w:rPr>
          <w:rFonts w:ascii="Times New Roman" w:hAnsi="Times New Roman" w:cs="Times New Roman"/>
          <w:sz w:val="32"/>
          <w:szCs w:val="32"/>
          <w:u w:val="single"/>
        </w:rPr>
        <w:t>Модуль: «</w:t>
      </w:r>
      <w:r w:rsidR="00FF6DAD" w:rsidRPr="0068430D">
        <w:rPr>
          <w:rFonts w:ascii="Times New Roman" w:hAnsi="Times New Roman" w:cs="Times New Roman"/>
          <w:sz w:val="32"/>
          <w:szCs w:val="32"/>
          <w:u w:val="single"/>
        </w:rPr>
        <w:t>Комплексная задача</w:t>
      </w:r>
      <w:r w:rsidRPr="0068430D">
        <w:rPr>
          <w:rFonts w:ascii="Times New Roman" w:hAnsi="Times New Roman" w:cs="Times New Roman"/>
          <w:sz w:val="32"/>
          <w:szCs w:val="32"/>
          <w:u w:val="single"/>
        </w:rPr>
        <w:t>»</w:t>
      </w:r>
    </w:p>
    <w:p w14:paraId="1EF315D5" w14:textId="77777777" w:rsidR="008739B6" w:rsidRDefault="008739B6" w:rsidP="008739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1177795" w14:textId="18DFA704" w:rsidR="002A0228" w:rsidRPr="0068430D" w:rsidRDefault="008739B6" w:rsidP="00D20F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очниками для подготовки к </w:t>
      </w:r>
      <w:r w:rsidR="0024113F">
        <w:rPr>
          <w:rFonts w:ascii="Times New Roman" w:eastAsia="Calibri" w:hAnsi="Times New Roman" w:cs="Times New Roman"/>
          <w:sz w:val="24"/>
          <w:szCs w:val="24"/>
          <w:lang w:eastAsia="ru-RU"/>
        </w:rPr>
        <w:t>модулю «Комплексная задача» третьего</w:t>
      </w:r>
      <w:r w:rsidRPr="00502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57435">
        <w:rPr>
          <w:rFonts w:ascii="Times New Roman" w:eastAsia="Calibri" w:hAnsi="Times New Roman" w:cs="Times New Roman"/>
          <w:sz w:val="24"/>
          <w:szCs w:val="24"/>
          <w:lang w:eastAsia="ru-RU"/>
        </w:rPr>
        <w:t>э</w:t>
      </w:r>
      <w:r w:rsidR="0024113F">
        <w:rPr>
          <w:rFonts w:ascii="Times New Roman" w:eastAsia="Calibri" w:hAnsi="Times New Roman" w:cs="Times New Roman"/>
          <w:sz w:val="24"/>
          <w:szCs w:val="24"/>
          <w:lang w:eastAsia="ru-RU"/>
        </w:rPr>
        <w:t>тапа</w:t>
      </w:r>
      <w:r w:rsidRPr="00502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валификационного</w:t>
      </w:r>
      <w:r w:rsidR="002411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замена являются </w:t>
      </w:r>
      <w:r w:rsidRPr="00502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тодические </w:t>
      </w:r>
      <w:r w:rsidR="00457435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ы</w:t>
      </w:r>
      <w:r w:rsidRPr="00502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390F">
        <w:rPr>
          <w:rFonts w:ascii="Times New Roman" w:eastAsia="Calibri" w:hAnsi="Times New Roman" w:cs="Times New Roman"/>
          <w:sz w:val="24"/>
          <w:szCs w:val="24"/>
          <w:lang w:eastAsia="ru-RU"/>
        </w:rPr>
        <w:t>по подготовке претендентов</w:t>
      </w:r>
      <w:r w:rsidR="00F93D2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2A02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торые включают </w:t>
      </w:r>
      <w:r w:rsidR="002A0228" w:rsidRPr="004C12BB">
        <w:rPr>
          <w:rFonts w:ascii="Times New Roman" w:hAnsi="Times New Roman"/>
          <w:bCs/>
          <w:sz w:val="24"/>
          <w:szCs w:val="24"/>
          <w:lang w:eastAsia="ru-RU"/>
        </w:rPr>
        <w:t>описание подхода к содержанию и решению комплексной задачи, перечень оцениваемых компетенций</w:t>
      </w:r>
      <w:r w:rsidR="002A0228">
        <w:rPr>
          <w:rFonts w:ascii="Times New Roman" w:hAnsi="Times New Roman"/>
          <w:bCs/>
          <w:sz w:val="24"/>
          <w:szCs w:val="24"/>
          <w:lang w:eastAsia="ru-RU"/>
        </w:rPr>
        <w:t xml:space="preserve">, в том числе </w:t>
      </w:r>
      <w:r w:rsidR="002A0228" w:rsidRPr="00500A50">
        <w:rPr>
          <w:rFonts w:ascii="Times New Roman" w:hAnsi="Times New Roman"/>
          <w:sz w:val="24"/>
          <w:szCs w:val="24"/>
          <w:lang w:eastAsia="ru-RU"/>
        </w:rPr>
        <w:t>профессиональные навыки</w:t>
      </w:r>
      <w:r w:rsidR="002A0228" w:rsidRPr="004C12BB">
        <w:rPr>
          <w:rFonts w:ascii="Times New Roman" w:hAnsi="Times New Roman"/>
          <w:bCs/>
          <w:sz w:val="24"/>
          <w:szCs w:val="24"/>
          <w:lang w:eastAsia="ru-RU"/>
        </w:rPr>
        <w:t>, порядок их оценки и  ожидаемый результат</w:t>
      </w:r>
      <w:r w:rsidR="002A0228">
        <w:rPr>
          <w:rFonts w:ascii="Times New Roman" w:hAnsi="Times New Roman"/>
          <w:bCs/>
          <w:sz w:val="24"/>
          <w:szCs w:val="24"/>
          <w:lang w:eastAsia="ru-RU"/>
        </w:rPr>
        <w:t xml:space="preserve">, рассмотренные на конкретном </w:t>
      </w:r>
      <w:r w:rsidR="002A0228">
        <w:rPr>
          <w:rFonts w:ascii="Times New Roman" w:eastAsia="Calibri" w:hAnsi="Times New Roman" w:cs="Times New Roman"/>
          <w:sz w:val="24"/>
          <w:szCs w:val="24"/>
          <w:lang w:eastAsia="ru-RU"/>
        </w:rPr>
        <w:t>примере.</w:t>
      </w:r>
    </w:p>
    <w:p w14:paraId="5FF0F0C8" w14:textId="77777777" w:rsidR="002A0228" w:rsidRPr="0068430D" w:rsidRDefault="002A0228" w:rsidP="00D20F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2A0228" w:rsidRPr="0068430D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D1970" w14:textId="77777777" w:rsidR="00FA2ACA" w:rsidRDefault="00FA2ACA" w:rsidP="00095B7D">
      <w:pPr>
        <w:spacing w:after="0" w:line="240" w:lineRule="auto"/>
      </w:pPr>
      <w:r>
        <w:separator/>
      </w:r>
    </w:p>
  </w:endnote>
  <w:endnote w:type="continuationSeparator" w:id="0">
    <w:p w14:paraId="6A5F9106" w14:textId="77777777" w:rsidR="00FA2ACA" w:rsidRDefault="00FA2ACA" w:rsidP="0009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697776"/>
      <w:docPartObj>
        <w:docPartGallery w:val="Page Numbers (Bottom of Page)"/>
        <w:docPartUnique/>
      </w:docPartObj>
    </w:sdtPr>
    <w:sdtEndPr/>
    <w:sdtContent>
      <w:p w14:paraId="6D58D20C" w14:textId="46F82D76" w:rsidR="00FA2ACA" w:rsidRDefault="00FA2AC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391">
          <w:rPr>
            <w:noProof/>
          </w:rPr>
          <w:t>1</w:t>
        </w:r>
        <w:r>
          <w:fldChar w:fldCharType="end"/>
        </w:r>
      </w:p>
    </w:sdtContent>
  </w:sdt>
  <w:p w14:paraId="6CB1E617" w14:textId="77777777" w:rsidR="00FA2ACA" w:rsidRDefault="00FA2AC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4D699" w14:textId="77777777" w:rsidR="00FA2ACA" w:rsidRDefault="00FA2ACA" w:rsidP="00095B7D">
      <w:pPr>
        <w:spacing w:after="0" w:line="240" w:lineRule="auto"/>
      </w:pPr>
      <w:r>
        <w:separator/>
      </w:r>
    </w:p>
  </w:footnote>
  <w:footnote w:type="continuationSeparator" w:id="0">
    <w:p w14:paraId="10B60D66" w14:textId="77777777" w:rsidR="00FA2ACA" w:rsidRDefault="00FA2ACA" w:rsidP="00095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556"/>
    <w:multiLevelType w:val="hybridMultilevel"/>
    <w:tmpl w:val="132E2C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8F6CD3"/>
    <w:multiLevelType w:val="multilevel"/>
    <w:tmpl w:val="571E89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080741"/>
    <w:multiLevelType w:val="multilevel"/>
    <w:tmpl w:val="10248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660FBA"/>
    <w:multiLevelType w:val="multilevel"/>
    <w:tmpl w:val="029EB7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2D66D0"/>
    <w:multiLevelType w:val="hybridMultilevel"/>
    <w:tmpl w:val="20CEC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61DF1"/>
    <w:multiLevelType w:val="multilevel"/>
    <w:tmpl w:val="B2AE5AD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6D7CEB"/>
    <w:multiLevelType w:val="hybridMultilevel"/>
    <w:tmpl w:val="24ECF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C0762"/>
    <w:multiLevelType w:val="multilevel"/>
    <w:tmpl w:val="4D34139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255C6BA1"/>
    <w:multiLevelType w:val="hybridMultilevel"/>
    <w:tmpl w:val="8902B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D242F"/>
    <w:multiLevelType w:val="multilevel"/>
    <w:tmpl w:val="DAAE07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271E6E56"/>
    <w:multiLevelType w:val="multilevel"/>
    <w:tmpl w:val="5C02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8D526E8"/>
    <w:multiLevelType w:val="hybridMultilevel"/>
    <w:tmpl w:val="9738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A4084"/>
    <w:multiLevelType w:val="multilevel"/>
    <w:tmpl w:val="965856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D7D4AAE"/>
    <w:multiLevelType w:val="multilevel"/>
    <w:tmpl w:val="5F56F9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F84237D"/>
    <w:multiLevelType w:val="multilevel"/>
    <w:tmpl w:val="A3FEBB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3396046"/>
    <w:multiLevelType w:val="hybridMultilevel"/>
    <w:tmpl w:val="6510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B2330"/>
    <w:multiLevelType w:val="multilevel"/>
    <w:tmpl w:val="1C38F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3EE7D63"/>
    <w:multiLevelType w:val="multilevel"/>
    <w:tmpl w:val="21425A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3816909"/>
    <w:multiLevelType w:val="multilevel"/>
    <w:tmpl w:val="3404F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391459B"/>
    <w:multiLevelType w:val="multilevel"/>
    <w:tmpl w:val="457E4514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45CA2B7E"/>
    <w:multiLevelType w:val="hybridMultilevel"/>
    <w:tmpl w:val="7E202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67429"/>
    <w:multiLevelType w:val="multilevel"/>
    <w:tmpl w:val="219E2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2">
    <w:nsid w:val="4C3A0B0E"/>
    <w:multiLevelType w:val="multilevel"/>
    <w:tmpl w:val="615C6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56287D3D"/>
    <w:multiLevelType w:val="multilevel"/>
    <w:tmpl w:val="C2AE28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AED6E4D"/>
    <w:multiLevelType w:val="multilevel"/>
    <w:tmpl w:val="8A206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D2822CF"/>
    <w:multiLevelType w:val="hybridMultilevel"/>
    <w:tmpl w:val="3A7C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704DDC"/>
    <w:multiLevelType w:val="multilevel"/>
    <w:tmpl w:val="A4E8F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675D15E4"/>
    <w:multiLevelType w:val="multilevel"/>
    <w:tmpl w:val="61B4D1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4039FE"/>
    <w:multiLevelType w:val="multilevel"/>
    <w:tmpl w:val="F1AA8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92152A5"/>
    <w:multiLevelType w:val="multilevel"/>
    <w:tmpl w:val="8AF8EB86"/>
    <w:lvl w:ilvl="0">
      <w:start w:val="1"/>
      <w:numFmt w:val="decimal"/>
      <w:lvlText w:val="%1."/>
      <w:lvlJc w:val="left"/>
      <w:pPr>
        <w:ind w:left="460" w:hanging="460"/>
      </w:pPr>
    </w:lvl>
    <w:lvl w:ilvl="1">
      <w:start w:val="1"/>
      <w:numFmt w:val="decimal"/>
      <w:lvlText w:val="%1.%2."/>
      <w:lvlJc w:val="left"/>
      <w:pPr>
        <w:ind w:left="460" w:hanging="4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6944310D"/>
    <w:multiLevelType w:val="multilevel"/>
    <w:tmpl w:val="11F41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94D6C94"/>
    <w:multiLevelType w:val="hybridMultilevel"/>
    <w:tmpl w:val="7E5C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F291C"/>
    <w:multiLevelType w:val="multilevel"/>
    <w:tmpl w:val="4D34139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6A8D79E5"/>
    <w:multiLevelType w:val="multilevel"/>
    <w:tmpl w:val="210EA2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CE0195C"/>
    <w:multiLevelType w:val="multilevel"/>
    <w:tmpl w:val="0CA211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E4C321D"/>
    <w:multiLevelType w:val="multilevel"/>
    <w:tmpl w:val="9B2464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FA60F68"/>
    <w:multiLevelType w:val="multilevel"/>
    <w:tmpl w:val="49AE22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04A1F78"/>
    <w:multiLevelType w:val="hybridMultilevel"/>
    <w:tmpl w:val="C8EA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33B41"/>
    <w:multiLevelType w:val="multilevel"/>
    <w:tmpl w:val="BAE430E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9">
    <w:nsid w:val="720B724B"/>
    <w:multiLevelType w:val="multilevel"/>
    <w:tmpl w:val="7350301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>
    <w:nsid w:val="72CB1588"/>
    <w:multiLevelType w:val="multilevel"/>
    <w:tmpl w:val="89D899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3BC3490"/>
    <w:multiLevelType w:val="hybridMultilevel"/>
    <w:tmpl w:val="53F0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386411"/>
    <w:multiLevelType w:val="multilevel"/>
    <w:tmpl w:val="3EFCD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8F109C8"/>
    <w:multiLevelType w:val="hybridMultilevel"/>
    <w:tmpl w:val="C0E0C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CE3159"/>
    <w:multiLevelType w:val="multilevel"/>
    <w:tmpl w:val="9C18C39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B9723BA"/>
    <w:multiLevelType w:val="multilevel"/>
    <w:tmpl w:val="B35688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C4C47C6"/>
    <w:multiLevelType w:val="multilevel"/>
    <w:tmpl w:val="3D8220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C9E060C"/>
    <w:multiLevelType w:val="multilevel"/>
    <w:tmpl w:val="4F82B6D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41"/>
  </w:num>
  <w:num w:numId="4">
    <w:abstractNumId w:val="31"/>
  </w:num>
  <w:num w:numId="5">
    <w:abstractNumId w:val="30"/>
  </w:num>
  <w:num w:numId="6">
    <w:abstractNumId w:val="24"/>
  </w:num>
  <w:num w:numId="7">
    <w:abstractNumId w:val="14"/>
  </w:num>
  <w:num w:numId="8">
    <w:abstractNumId w:val="33"/>
  </w:num>
  <w:num w:numId="9">
    <w:abstractNumId w:val="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3"/>
  </w:num>
  <w:num w:numId="23">
    <w:abstractNumId w:val="1"/>
  </w:num>
  <w:num w:numId="24">
    <w:abstractNumId w:val="21"/>
  </w:num>
  <w:num w:numId="25">
    <w:abstractNumId w:val="40"/>
  </w:num>
  <w:num w:numId="26">
    <w:abstractNumId w:val="4"/>
  </w:num>
  <w:num w:numId="27">
    <w:abstractNumId w:val="44"/>
  </w:num>
  <w:num w:numId="28">
    <w:abstractNumId w:val="15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16"/>
  </w:num>
  <w:num w:numId="36">
    <w:abstractNumId w:val="13"/>
  </w:num>
  <w:num w:numId="37">
    <w:abstractNumId w:val="17"/>
  </w:num>
  <w:num w:numId="38">
    <w:abstractNumId w:val="45"/>
  </w:num>
  <w:num w:numId="39">
    <w:abstractNumId w:val="47"/>
  </w:num>
  <w:num w:numId="40">
    <w:abstractNumId w:val="5"/>
  </w:num>
  <w:num w:numId="41">
    <w:abstractNumId w:val="37"/>
  </w:num>
  <w:num w:numId="42">
    <w:abstractNumId w:val="2"/>
  </w:num>
  <w:num w:numId="43">
    <w:abstractNumId w:val="36"/>
  </w:num>
  <w:num w:numId="44">
    <w:abstractNumId w:val="12"/>
  </w:num>
  <w:num w:numId="45">
    <w:abstractNumId w:val="34"/>
  </w:num>
  <w:num w:numId="46">
    <w:abstractNumId w:val="46"/>
  </w:num>
  <w:num w:numId="47">
    <w:abstractNumId w:val="27"/>
  </w:num>
  <w:num w:numId="48">
    <w:abstractNumId w:val="0"/>
  </w:num>
  <w:num w:numId="49">
    <w:abstractNumId w:val="8"/>
  </w:num>
  <w:num w:numId="50">
    <w:abstractNumId w:val="28"/>
  </w:num>
  <w:num w:numId="51">
    <w:abstractNumId w:val="3"/>
  </w:num>
  <w:num w:numId="52">
    <w:abstractNumId w:val="42"/>
  </w:num>
  <w:num w:numId="53">
    <w:abstractNumId w:val="10"/>
  </w:num>
  <w:num w:numId="54">
    <w:abstractNumId w:val="35"/>
  </w:num>
  <w:num w:numId="55">
    <w:abstractNumId w:val="18"/>
  </w:num>
  <w:num w:numId="56">
    <w:abstractNumId w:val="9"/>
  </w:num>
  <w:num w:numId="57">
    <w:abstractNumId w:val="32"/>
  </w:num>
  <w:num w:numId="58">
    <w:abstractNumId w:val="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94"/>
    <w:rsid w:val="00012F8A"/>
    <w:rsid w:val="00024452"/>
    <w:rsid w:val="00056A41"/>
    <w:rsid w:val="000635B5"/>
    <w:rsid w:val="00067DAD"/>
    <w:rsid w:val="00072C69"/>
    <w:rsid w:val="000736D2"/>
    <w:rsid w:val="00077EA7"/>
    <w:rsid w:val="00093384"/>
    <w:rsid w:val="00093FA1"/>
    <w:rsid w:val="00095B7D"/>
    <w:rsid w:val="000C1AA5"/>
    <w:rsid w:val="000D3EC0"/>
    <w:rsid w:val="000D407E"/>
    <w:rsid w:val="000D522E"/>
    <w:rsid w:val="000E7610"/>
    <w:rsid w:val="000F4B09"/>
    <w:rsid w:val="00100FD0"/>
    <w:rsid w:val="00102FF2"/>
    <w:rsid w:val="00104F1D"/>
    <w:rsid w:val="0011198E"/>
    <w:rsid w:val="00123F9E"/>
    <w:rsid w:val="00152FEC"/>
    <w:rsid w:val="00171C8F"/>
    <w:rsid w:val="00177280"/>
    <w:rsid w:val="00180FAD"/>
    <w:rsid w:val="00191827"/>
    <w:rsid w:val="001D0723"/>
    <w:rsid w:val="001E1A93"/>
    <w:rsid w:val="001F7D81"/>
    <w:rsid w:val="0021639E"/>
    <w:rsid w:val="002264FC"/>
    <w:rsid w:val="0024113F"/>
    <w:rsid w:val="00255D91"/>
    <w:rsid w:val="002665A1"/>
    <w:rsid w:val="00276C99"/>
    <w:rsid w:val="00286023"/>
    <w:rsid w:val="00291CAC"/>
    <w:rsid w:val="002A0228"/>
    <w:rsid w:val="002A0F0D"/>
    <w:rsid w:val="002A5766"/>
    <w:rsid w:val="002B2703"/>
    <w:rsid w:val="002C1C69"/>
    <w:rsid w:val="002C73D6"/>
    <w:rsid w:val="002D0A18"/>
    <w:rsid w:val="002E186B"/>
    <w:rsid w:val="002E4991"/>
    <w:rsid w:val="002F7503"/>
    <w:rsid w:val="0031553A"/>
    <w:rsid w:val="00320F4D"/>
    <w:rsid w:val="00322DDA"/>
    <w:rsid w:val="00323A91"/>
    <w:rsid w:val="00325516"/>
    <w:rsid w:val="00364E22"/>
    <w:rsid w:val="003832BF"/>
    <w:rsid w:val="003A7316"/>
    <w:rsid w:val="003B5801"/>
    <w:rsid w:val="003B6D9F"/>
    <w:rsid w:val="003D212C"/>
    <w:rsid w:val="003E37F2"/>
    <w:rsid w:val="003E385A"/>
    <w:rsid w:val="003F52D4"/>
    <w:rsid w:val="003F6FD0"/>
    <w:rsid w:val="003F72BE"/>
    <w:rsid w:val="00404D56"/>
    <w:rsid w:val="00406ADE"/>
    <w:rsid w:val="00415F64"/>
    <w:rsid w:val="00417494"/>
    <w:rsid w:val="00431493"/>
    <w:rsid w:val="00431F80"/>
    <w:rsid w:val="00442297"/>
    <w:rsid w:val="0045567C"/>
    <w:rsid w:val="00457435"/>
    <w:rsid w:val="00474446"/>
    <w:rsid w:val="00476DEA"/>
    <w:rsid w:val="00485A35"/>
    <w:rsid w:val="004A05E8"/>
    <w:rsid w:val="004A28A9"/>
    <w:rsid w:val="004B700B"/>
    <w:rsid w:val="004C16ED"/>
    <w:rsid w:val="004D32FC"/>
    <w:rsid w:val="004E389E"/>
    <w:rsid w:val="00500A50"/>
    <w:rsid w:val="00502D15"/>
    <w:rsid w:val="005036F0"/>
    <w:rsid w:val="005311CA"/>
    <w:rsid w:val="00542FDF"/>
    <w:rsid w:val="005447DB"/>
    <w:rsid w:val="00552668"/>
    <w:rsid w:val="0057352B"/>
    <w:rsid w:val="005A2C19"/>
    <w:rsid w:val="005A4220"/>
    <w:rsid w:val="005A6EAB"/>
    <w:rsid w:val="005B33EB"/>
    <w:rsid w:val="005C7E60"/>
    <w:rsid w:val="005D48C9"/>
    <w:rsid w:val="005D6307"/>
    <w:rsid w:val="005E1FC3"/>
    <w:rsid w:val="005F6582"/>
    <w:rsid w:val="0061375B"/>
    <w:rsid w:val="00613E73"/>
    <w:rsid w:val="00617004"/>
    <w:rsid w:val="00621AB2"/>
    <w:rsid w:val="00623932"/>
    <w:rsid w:val="00643BAE"/>
    <w:rsid w:val="00646391"/>
    <w:rsid w:val="00664F1A"/>
    <w:rsid w:val="006719E1"/>
    <w:rsid w:val="00672938"/>
    <w:rsid w:val="00674942"/>
    <w:rsid w:val="0068430D"/>
    <w:rsid w:val="00685311"/>
    <w:rsid w:val="00691F99"/>
    <w:rsid w:val="00693F2C"/>
    <w:rsid w:val="006A6444"/>
    <w:rsid w:val="006A7FCD"/>
    <w:rsid w:val="006B3443"/>
    <w:rsid w:val="006B6065"/>
    <w:rsid w:val="006C190C"/>
    <w:rsid w:val="006C735F"/>
    <w:rsid w:val="006D36BE"/>
    <w:rsid w:val="006D678B"/>
    <w:rsid w:val="006E18F7"/>
    <w:rsid w:val="006E358E"/>
    <w:rsid w:val="006F501E"/>
    <w:rsid w:val="00711AC9"/>
    <w:rsid w:val="00720E49"/>
    <w:rsid w:val="00721B50"/>
    <w:rsid w:val="00721E9C"/>
    <w:rsid w:val="00750CFA"/>
    <w:rsid w:val="00754565"/>
    <w:rsid w:val="00772246"/>
    <w:rsid w:val="00776E11"/>
    <w:rsid w:val="0078390F"/>
    <w:rsid w:val="00784433"/>
    <w:rsid w:val="007965F6"/>
    <w:rsid w:val="007A616A"/>
    <w:rsid w:val="007B18A9"/>
    <w:rsid w:val="007C056B"/>
    <w:rsid w:val="007C3695"/>
    <w:rsid w:val="007C64B1"/>
    <w:rsid w:val="007C65C3"/>
    <w:rsid w:val="007E0131"/>
    <w:rsid w:val="007E236E"/>
    <w:rsid w:val="007F5B10"/>
    <w:rsid w:val="00803E3D"/>
    <w:rsid w:val="008122D3"/>
    <w:rsid w:val="008307BD"/>
    <w:rsid w:val="0083247A"/>
    <w:rsid w:val="00834249"/>
    <w:rsid w:val="0083474D"/>
    <w:rsid w:val="0083627F"/>
    <w:rsid w:val="00837827"/>
    <w:rsid w:val="00842771"/>
    <w:rsid w:val="00853AF7"/>
    <w:rsid w:val="00857D90"/>
    <w:rsid w:val="00864E51"/>
    <w:rsid w:val="00867AD1"/>
    <w:rsid w:val="00873235"/>
    <w:rsid w:val="008739B6"/>
    <w:rsid w:val="00884763"/>
    <w:rsid w:val="00887709"/>
    <w:rsid w:val="0089072A"/>
    <w:rsid w:val="00893DA0"/>
    <w:rsid w:val="008A7C1D"/>
    <w:rsid w:val="008B1290"/>
    <w:rsid w:val="008B7CED"/>
    <w:rsid w:val="008C6F78"/>
    <w:rsid w:val="008C796D"/>
    <w:rsid w:val="008C7D6F"/>
    <w:rsid w:val="008D04FA"/>
    <w:rsid w:val="008D7A2F"/>
    <w:rsid w:val="008E2744"/>
    <w:rsid w:val="008E2F68"/>
    <w:rsid w:val="008E3922"/>
    <w:rsid w:val="008E6823"/>
    <w:rsid w:val="008F1C83"/>
    <w:rsid w:val="00904AE8"/>
    <w:rsid w:val="0094738E"/>
    <w:rsid w:val="009731EE"/>
    <w:rsid w:val="009758E8"/>
    <w:rsid w:val="009817A0"/>
    <w:rsid w:val="00991AC9"/>
    <w:rsid w:val="009C19E8"/>
    <w:rsid w:val="009C712E"/>
    <w:rsid w:val="009D23D5"/>
    <w:rsid w:val="009D63A4"/>
    <w:rsid w:val="009F0090"/>
    <w:rsid w:val="00A0544D"/>
    <w:rsid w:val="00A26866"/>
    <w:rsid w:val="00A42897"/>
    <w:rsid w:val="00A4365A"/>
    <w:rsid w:val="00A5776C"/>
    <w:rsid w:val="00A70F9C"/>
    <w:rsid w:val="00A712D1"/>
    <w:rsid w:val="00A71C89"/>
    <w:rsid w:val="00A7290E"/>
    <w:rsid w:val="00A97610"/>
    <w:rsid w:val="00AB720F"/>
    <w:rsid w:val="00AC09FB"/>
    <w:rsid w:val="00AC3681"/>
    <w:rsid w:val="00AD4BF2"/>
    <w:rsid w:val="00AF6821"/>
    <w:rsid w:val="00B065BA"/>
    <w:rsid w:val="00B077A5"/>
    <w:rsid w:val="00B11CAB"/>
    <w:rsid w:val="00B20229"/>
    <w:rsid w:val="00B3633B"/>
    <w:rsid w:val="00B47DAC"/>
    <w:rsid w:val="00B5175C"/>
    <w:rsid w:val="00B55B58"/>
    <w:rsid w:val="00B66EFB"/>
    <w:rsid w:val="00B92418"/>
    <w:rsid w:val="00BC1380"/>
    <w:rsid w:val="00BC3067"/>
    <w:rsid w:val="00BC3FA0"/>
    <w:rsid w:val="00BC637F"/>
    <w:rsid w:val="00BF6A1A"/>
    <w:rsid w:val="00BF7326"/>
    <w:rsid w:val="00C00240"/>
    <w:rsid w:val="00C15EED"/>
    <w:rsid w:val="00C17B26"/>
    <w:rsid w:val="00C20C11"/>
    <w:rsid w:val="00C20CBE"/>
    <w:rsid w:val="00C264EF"/>
    <w:rsid w:val="00C44CAC"/>
    <w:rsid w:val="00C612E9"/>
    <w:rsid w:val="00C61D91"/>
    <w:rsid w:val="00C66FBA"/>
    <w:rsid w:val="00C73D06"/>
    <w:rsid w:val="00C74EE0"/>
    <w:rsid w:val="00C7658D"/>
    <w:rsid w:val="00C80B0A"/>
    <w:rsid w:val="00CD0D7C"/>
    <w:rsid w:val="00CD6D83"/>
    <w:rsid w:val="00D11797"/>
    <w:rsid w:val="00D20F2B"/>
    <w:rsid w:val="00D30174"/>
    <w:rsid w:val="00D40D66"/>
    <w:rsid w:val="00D4152D"/>
    <w:rsid w:val="00D476EE"/>
    <w:rsid w:val="00D61877"/>
    <w:rsid w:val="00D626FA"/>
    <w:rsid w:val="00D7095A"/>
    <w:rsid w:val="00D70D5B"/>
    <w:rsid w:val="00D92363"/>
    <w:rsid w:val="00D93CEF"/>
    <w:rsid w:val="00D9458C"/>
    <w:rsid w:val="00DA1566"/>
    <w:rsid w:val="00DA64CC"/>
    <w:rsid w:val="00DB326E"/>
    <w:rsid w:val="00DB61A2"/>
    <w:rsid w:val="00DB671E"/>
    <w:rsid w:val="00DC060E"/>
    <w:rsid w:val="00DC47B4"/>
    <w:rsid w:val="00DD0872"/>
    <w:rsid w:val="00DE1E21"/>
    <w:rsid w:val="00DE52F8"/>
    <w:rsid w:val="00DF3E2F"/>
    <w:rsid w:val="00DF7E93"/>
    <w:rsid w:val="00E13CCE"/>
    <w:rsid w:val="00E32F5F"/>
    <w:rsid w:val="00E356C7"/>
    <w:rsid w:val="00E450EE"/>
    <w:rsid w:val="00E74FFE"/>
    <w:rsid w:val="00E9164E"/>
    <w:rsid w:val="00EA194C"/>
    <w:rsid w:val="00EA6F60"/>
    <w:rsid w:val="00EB3C2F"/>
    <w:rsid w:val="00EB5D4E"/>
    <w:rsid w:val="00ED2D0B"/>
    <w:rsid w:val="00EE4C05"/>
    <w:rsid w:val="00EF3321"/>
    <w:rsid w:val="00EF409C"/>
    <w:rsid w:val="00F06F9C"/>
    <w:rsid w:val="00F16F22"/>
    <w:rsid w:val="00F235DB"/>
    <w:rsid w:val="00F55D3F"/>
    <w:rsid w:val="00F66222"/>
    <w:rsid w:val="00F722E9"/>
    <w:rsid w:val="00F73593"/>
    <w:rsid w:val="00F85513"/>
    <w:rsid w:val="00F93D20"/>
    <w:rsid w:val="00FA2ACA"/>
    <w:rsid w:val="00FB0A16"/>
    <w:rsid w:val="00FD62F8"/>
    <w:rsid w:val="00FD7AB2"/>
    <w:rsid w:val="00FE38F8"/>
    <w:rsid w:val="00FE7D9B"/>
    <w:rsid w:val="00FF1C8B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74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7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4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17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17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40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B7D"/>
  </w:style>
  <w:style w:type="paragraph" w:styleId="a9">
    <w:name w:val="footer"/>
    <w:basedOn w:val="a"/>
    <w:link w:val="aa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B7D"/>
  </w:style>
  <w:style w:type="paragraph" w:styleId="ab">
    <w:name w:val="List Paragraph"/>
    <w:basedOn w:val="a"/>
    <w:link w:val="ac"/>
    <w:uiPriority w:val="34"/>
    <w:qFormat/>
    <w:rsid w:val="00012F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34"/>
    <w:locked/>
    <w:rsid w:val="00DB326E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012F8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12F8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2F8A"/>
    <w:rPr>
      <w:vertAlign w:val="superscript"/>
    </w:rPr>
  </w:style>
  <w:style w:type="character" w:styleId="af0">
    <w:name w:val="Hyperlink"/>
    <w:basedOn w:val="a0"/>
    <w:uiPriority w:val="99"/>
    <w:unhideWhenUsed/>
    <w:rsid w:val="00012F8A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6A6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5A422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A4220"/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A4220"/>
    <w:rPr>
      <w:rFonts w:ascii="Calibri" w:eastAsia="Calibri" w:hAnsi="Calibri" w:cs="Times New Roman"/>
      <w:sz w:val="20"/>
      <w:szCs w:val="20"/>
    </w:rPr>
  </w:style>
  <w:style w:type="paragraph" w:customStyle="1" w:styleId="af4">
    <w:basedOn w:val="a"/>
    <w:next w:val="a3"/>
    <w:unhideWhenUsed/>
    <w:rsid w:val="00DB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B326E"/>
    <w:pPr>
      <w:spacing w:after="0" w:line="240" w:lineRule="auto"/>
    </w:pPr>
    <w:rPr>
      <w:rFonts w:ascii="Calibri" w:eastAsia="Calibri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4B70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700B"/>
    <w:pPr>
      <w:spacing w:after="100"/>
      <w:ind w:left="220"/>
    </w:p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83474D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83474D"/>
    <w:rPr>
      <w:rFonts w:ascii="Calibri" w:eastAsia="Calibri" w:hAnsi="Calibri" w:cs="Times New Roman"/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ED2D0B"/>
    <w:rPr>
      <w:b/>
      <w:bCs/>
    </w:rPr>
  </w:style>
  <w:style w:type="paragraph" w:customStyle="1" w:styleId="ConsPlusTitle">
    <w:name w:val="ConsPlusTitle"/>
    <w:rsid w:val="00A268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E4C0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7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4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17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17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40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B7D"/>
  </w:style>
  <w:style w:type="paragraph" w:styleId="a9">
    <w:name w:val="footer"/>
    <w:basedOn w:val="a"/>
    <w:link w:val="aa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B7D"/>
  </w:style>
  <w:style w:type="paragraph" w:styleId="ab">
    <w:name w:val="List Paragraph"/>
    <w:basedOn w:val="a"/>
    <w:link w:val="ac"/>
    <w:uiPriority w:val="34"/>
    <w:qFormat/>
    <w:rsid w:val="00012F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34"/>
    <w:locked/>
    <w:rsid w:val="00DB326E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012F8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12F8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2F8A"/>
    <w:rPr>
      <w:vertAlign w:val="superscript"/>
    </w:rPr>
  </w:style>
  <w:style w:type="character" w:styleId="af0">
    <w:name w:val="Hyperlink"/>
    <w:basedOn w:val="a0"/>
    <w:uiPriority w:val="99"/>
    <w:unhideWhenUsed/>
    <w:rsid w:val="00012F8A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6A6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5A422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A4220"/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A4220"/>
    <w:rPr>
      <w:rFonts w:ascii="Calibri" w:eastAsia="Calibri" w:hAnsi="Calibri" w:cs="Times New Roman"/>
      <w:sz w:val="20"/>
      <w:szCs w:val="20"/>
    </w:rPr>
  </w:style>
  <w:style w:type="paragraph" w:customStyle="1" w:styleId="af4">
    <w:basedOn w:val="a"/>
    <w:next w:val="a3"/>
    <w:unhideWhenUsed/>
    <w:rsid w:val="00DB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B326E"/>
    <w:pPr>
      <w:spacing w:after="0" w:line="240" w:lineRule="auto"/>
    </w:pPr>
    <w:rPr>
      <w:rFonts w:ascii="Calibri" w:eastAsia="Calibri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4B70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700B"/>
    <w:pPr>
      <w:spacing w:after="100"/>
      <w:ind w:left="220"/>
    </w:p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83474D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83474D"/>
    <w:rPr>
      <w:rFonts w:ascii="Calibri" w:eastAsia="Calibri" w:hAnsi="Calibri" w:cs="Times New Roman"/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ED2D0B"/>
    <w:rPr>
      <w:b/>
      <w:bCs/>
    </w:rPr>
  </w:style>
  <w:style w:type="paragraph" w:customStyle="1" w:styleId="ConsPlusTitle">
    <w:name w:val="ConsPlusTitle"/>
    <w:rsid w:val="00A268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E4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infin.ru/ru/document/?id_4=125979-kontseptualnye_osnovy_predstavleniya_" TargetMode="External"/><Relationship Id="rId18" Type="http://schemas.openxmlformats.org/officeDocument/2006/relationships/hyperlink" Target="consultantplus://offline/ref=1F098652DD05DA09D7A08633C4702765CD3DECDB18126FB5ED1B76DBC9542D4D0346FAB4A987C7Y5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minfin.ru/ru/document/?id_4=125979-kontseptualnye_osnovy_predstavleniya_" TargetMode="External"/><Relationship Id="rId17" Type="http://schemas.openxmlformats.org/officeDocument/2006/relationships/hyperlink" Target="consultantplus://offline/ref=76F16552C81F5F7C721099F19CAF406C8AE4C91D24FB78965BA1D702454FEB11FEA2D65E834CYEX4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gratedreporting.org/wp-content/uploads/2015/03/13-12-08-THE-INTERNATIONAL-IR-FRAMEWORK.docx_en-US_ru-RU.pdf" TargetMode="External"/><Relationship Id="rId20" Type="http://schemas.openxmlformats.org/officeDocument/2006/relationships/hyperlink" Target="http://www.fedsf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ak-rus.ru/files/2019/mm-finans1et_251219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ak-rus.ru/files/2020/fin-2et-mm_1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minfin.ru/ru/document/?id_4=125979-kontseptualnye_osnovy_predstavleniya_" TargetMode="External"/><Relationship Id="rId19" Type="http://schemas.openxmlformats.org/officeDocument/2006/relationships/hyperlink" Target="http://www.fedsf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infin.ru/ru/document/?id_4=125979-kontseptualnye_osnovy_predstavleniya_" TargetMode="External"/><Relationship Id="rId14" Type="http://schemas.openxmlformats.org/officeDocument/2006/relationships/hyperlink" Target="consultantplus://offline/ref=A4BB7E078818D4F32F408F214283D776300D1A1DB50E35FA90BE9CBD1Bq6y1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6BDB-1A13-4069-A10A-637DD154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8</Pages>
  <Words>10277</Words>
  <Characters>58582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Поникарова</dc:creator>
  <cp:lastModifiedBy>Федотова Ирина Николаевна</cp:lastModifiedBy>
  <cp:revision>12</cp:revision>
  <cp:lastPrinted>2020-06-26T12:11:00Z</cp:lastPrinted>
  <dcterms:created xsi:type="dcterms:W3CDTF">2021-06-18T07:58:00Z</dcterms:created>
  <dcterms:modified xsi:type="dcterms:W3CDTF">2021-06-18T12:10:00Z</dcterms:modified>
</cp:coreProperties>
</file>